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-495"/>
        <w:tblW w:w="5275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2"/>
        <w:gridCol w:w="7524"/>
        <w:gridCol w:w="1322"/>
      </w:tblGrid>
      <w:tr w:rsidR="006B23C6" w:rsidRPr="00EA40BA" w14:paraId="2258FC16" w14:textId="77777777" w:rsidTr="000A31DA">
        <w:trPr>
          <w:trHeight w:val="1242"/>
        </w:trPr>
        <w:tc>
          <w:tcPr>
            <w:tcW w:w="65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273C33" w14:textId="77777777" w:rsidR="006B23C6" w:rsidRPr="00EA40BA" w:rsidRDefault="006B23C6" w:rsidP="000A31DA">
            <w:pPr>
              <w:ind w:left="-30"/>
              <w:jc w:val="left"/>
              <w:rPr>
                <w:rFonts w:ascii="DecimaWE Rg" w:eastAsia="DecimaWE" w:hAnsi="DecimaWE Rg" w:cs="Times New Roman"/>
              </w:rPr>
            </w:pPr>
            <w:bookmarkStart w:id="0" w:name="_Hlk178780051"/>
            <w:bookmarkEnd w:id="0"/>
            <w:r w:rsidRPr="00EA40BA">
              <w:rPr>
                <w:rFonts w:ascii="DecimaWE Rg" w:hAnsi="DecimaWE Rg"/>
                <w:noProof/>
                <w:color w:val="FFFFFF" w:themeColor="background1"/>
                <w:sz w:val="28"/>
              </w:rPr>
              <mc:AlternateContent>
                <mc:Choice Requires="wpg">
                  <w:drawing>
                    <wp:inline distT="0" distB="0" distL="0" distR="0" wp14:anchorId="460471BC" wp14:editId="17727FC1">
                      <wp:extent cx="609600" cy="870435"/>
                      <wp:effectExtent l="0" t="0" r="0" b="6350"/>
                      <wp:docPr id="2" name="Group 17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609600" cy="870435"/>
                                <a:chOff x="1" y="0"/>
                                <a:chExt cx="629958" cy="898576"/>
                              </a:xfrm>
                            </wpg:grpSpPr>
                            <wps:wsp>
                              <wps:cNvPr id="3" name="Rectangle 39"/>
                              <wps:cNvSpPr/>
                              <wps:spPr>
                                <a:xfrm>
                                  <a:off x="39624" y="41149"/>
                                  <a:ext cx="47015" cy="2351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EBC632" w14:textId="77777777" w:rsidR="00FA51AE" w:rsidRDefault="00FA51AE" w:rsidP="006B23C6">
                                    <w:r>
                                      <w:rPr>
                                        <w:rFonts w:ascii="DecimaWE" w:eastAsia="DecimaWE" w:hAnsi="DecimaWE" w:cs="DecimaWE"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4" name="Rectangle 50"/>
                              <wps:cNvSpPr/>
                              <wps:spPr>
                                <a:xfrm>
                                  <a:off x="39624" y="715062"/>
                                  <a:ext cx="34045" cy="1569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69FB22" w14:textId="77777777" w:rsidR="00FA51AE" w:rsidRDefault="00FA51AE" w:rsidP="006B23C6">
                                    <w:r>
                                      <w:rPr>
                                        <w:rFonts w:ascii="DecimaWE" w:eastAsia="DecimaWE" w:hAnsi="DecimaWE" w:cs="DecimaWE"/>
                                        <w:i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" name="Picture 343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" y="0"/>
                                  <a:ext cx="629958" cy="8985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0471BC" id="Group 1762" o:spid="_x0000_s1026" style="width:48pt;height:68.55pt;mso-position-horizontal-relative:char;mso-position-vertical-relative:line" coordorigin="" coordsize="6299,898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">
                      <o:lock v:ext="edit" aspectratio="t"/>
                      <v:rect id="Rectangle 39" o:spid="_x0000_s1027" style="position:absolute;left:396;top:411;width:470;height:2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      <v:textbox inset="0,0,0,0">
                          <w:txbxContent>
                            <w:p w14:paraId="03EBC632" w14:textId="77777777" w:rsidR="00FA51AE" w:rsidRDefault="00FA51AE" w:rsidP="006B23C6">
                              <w:r>
                                <w:rPr>
                                  <w:rFonts w:ascii="DecimaWE" w:eastAsia="DecimaWE" w:hAnsi="DecimaWE" w:cs="DecimaWE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0" o:spid="_x0000_s1028" style="position:absolute;left:396;top:7150;width:34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      <v:textbox inset="0,0,0,0">
                          <w:txbxContent>
                            <w:p w14:paraId="4E69FB22" w14:textId="77777777" w:rsidR="00FA51AE" w:rsidRDefault="00FA51AE" w:rsidP="006B23C6">
                              <w:r>
                                <w:rPr>
                                  <w:rFonts w:ascii="DecimaWE" w:eastAsia="DecimaWE" w:hAnsi="DecimaWE" w:cs="DecimaWE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43" o:spid="_x0000_s1029" type="#_x0000_t75" style="position:absolute;width:6299;height:898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">
                        <v:imagedata r:id="rId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3D4BB7" w14:textId="77777777" w:rsidR="006B23C6" w:rsidRPr="00EA40BA" w:rsidRDefault="006B23C6" w:rsidP="000A31DA">
            <w:pPr>
              <w:spacing w:line="360" w:lineRule="auto"/>
              <w:ind w:left="51" w:right="51"/>
              <w:jc w:val="center"/>
              <w:rPr>
                <w:rFonts w:ascii="DecimaWE Rg" w:eastAsia="DecimaWE" w:hAnsi="DecimaWE Rg" w:cs="Times New Roman"/>
                <w:b/>
                <w:sz w:val="26"/>
                <w:szCs w:val="26"/>
              </w:rPr>
            </w:pPr>
            <w:r w:rsidRPr="00EA40BA">
              <w:rPr>
                <w:rFonts w:ascii="DecimaWE Rg" w:eastAsia="DecimaWE" w:hAnsi="DecimaWE Rg" w:cs="Times New Roman"/>
                <w:b/>
                <w:sz w:val="26"/>
                <w:szCs w:val="26"/>
              </w:rPr>
              <w:t>Direzione centrale risorse agroalimentari, forestali e ittiche</w:t>
            </w:r>
          </w:p>
          <w:p w14:paraId="2B8E877E" w14:textId="77777777" w:rsidR="006B23C6" w:rsidRPr="00EA40BA" w:rsidRDefault="006B23C6" w:rsidP="000A31DA">
            <w:pPr>
              <w:spacing w:line="360" w:lineRule="auto"/>
              <w:ind w:left="51" w:right="51"/>
              <w:jc w:val="center"/>
              <w:rPr>
                <w:rFonts w:ascii="DecimaWE Rg" w:eastAsia="DecimaWE" w:hAnsi="DecimaWE Rg" w:cs="Times New Roman"/>
                <w:b/>
                <w:sz w:val="26"/>
                <w:szCs w:val="26"/>
              </w:rPr>
            </w:pPr>
            <w:r w:rsidRPr="00EA40BA">
              <w:rPr>
                <w:rFonts w:ascii="DecimaWE Rg" w:eastAsia="DecimaWE" w:hAnsi="DecimaWE Rg" w:cs="Times New Roman"/>
                <w:b/>
                <w:sz w:val="26"/>
                <w:szCs w:val="26"/>
              </w:rPr>
              <w:t>Ispettorato regionale dell’agricoltura</w:t>
            </w:r>
          </w:p>
          <w:p w14:paraId="15F0C8B7" w14:textId="77777777" w:rsidR="006B23C6" w:rsidRPr="00EA40BA" w:rsidRDefault="006B23C6" w:rsidP="000A31DA">
            <w:pPr>
              <w:spacing w:line="360" w:lineRule="auto"/>
              <w:ind w:left="51" w:right="51"/>
              <w:jc w:val="center"/>
              <w:rPr>
                <w:rFonts w:ascii="DecimaWE Rg" w:eastAsia="DecimaWE" w:hAnsi="DecimaWE Rg" w:cs="Times New Roman"/>
                <w:b/>
                <w:u w:val="single"/>
              </w:rPr>
            </w:pPr>
            <w:r w:rsidRPr="00EA40BA">
              <w:rPr>
                <w:rFonts w:ascii="DecimaWE Rg" w:eastAsia="DecimaWE" w:hAnsi="DecimaWE Rg" w:cs="Times New Roman"/>
                <w:b/>
                <w:sz w:val="26"/>
                <w:szCs w:val="26"/>
              </w:rPr>
              <w:t>via Sabbadini, 31 - 33100 Udine</w:t>
            </w:r>
          </w:p>
        </w:tc>
        <w:tc>
          <w:tcPr>
            <w:tcW w:w="650" w:type="pct"/>
            <w:vAlign w:val="center"/>
          </w:tcPr>
          <w:p w14:paraId="5150C316" w14:textId="77777777" w:rsidR="006B23C6" w:rsidRPr="00EA40BA" w:rsidRDefault="006B23C6" w:rsidP="000A31DA">
            <w:pPr>
              <w:ind w:left="0"/>
              <w:jc w:val="center"/>
              <w:rPr>
                <w:rFonts w:ascii="DecimaWE Rg" w:eastAsia="DecimaWE" w:hAnsi="DecimaWE Rg" w:cs="Times New Roman"/>
                <w:b/>
              </w:rPr>
            </w:pPr>
            <w:r w:rsidRPr="00EA40BA">
              <w:rPr>
                <w:rFonts w:ascii="DecimaWE Rg" w:hAnsi="DecimaWE Rg"/>
                <w:noProof/>
              </w:rPr>
              <w:drawing>
                <wp:inline distT="0" distB="0" distL="0" distR="0" wp14:anchorId="1D3794E0" wp14:editId="78571B48">
                  <wp:extent cx="809625" cy="809625"/>
                  <wp:effectExtent l="0" t="0" r="9525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3C6" w:rsidRPr="00EA40BA" w14:paraId="7D872E34" w14:textId="77777777" w:rsidTr="000A31DA">
        <w:trPr>
          <w:trHeight w:val="140"/>
        </w:trPr>
        <w:tc>
          <w:tcPr>
            <w:tcW w:w="5000" w:type="pct"/>
            <w:gridSpan w:val="3"/>
            <w:shd w:val="clear" w:color="auto" w:fill="E67900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34894C" w14:textId="4C64E239" w:rsidR="006B23C6" w:rsidRPr="00EA40BA" w:rsidRDefault="00803C8A" w:rsidP="00803C8A">
            <w:pPr>
              <w:ind w:left="396" w:firstLine="0"/>
              <w:jc w:val="center"/>
              <w:rPr>
                <w:rFonts w:ascii="DecimaWE Rg" w:hAnsi="DecimaWE Rg"/>
                <w:b/>
                <w:sz w:val="28"/>
                <w:szCs w:val="28"/>
              </w:rPr>
            </w:pPr>
            <w:r>
              <w:rPr>
                <w:rFonts w:ascii="DecimaWE Rg" w:hAnsi="DecimaWE Rg"/>
                <w:b/>
                <w:sz w:val="28"/>
                <w:szCs w:val="28"/>
              </w:rPr>
              <w:t xml:space="preserve">ALLEGATO ALLA </w:t>
            </w:r>
            <w:r w:rsidR="006B23C6" w:rsidRPr="00EA40BA">
              <w:rPr>
                <w:rFonts w:ascii="DecimaWE Rg" w:hAnsi="DecimaWE Rg"/>
                <w:b/>
                <w:sz w:val="28"/>
                <w:szCs w:val="28"/>
              </w:rPr>
              <w:t>RELAZIONE RELATIVA ALL’IMMOBILE, AI MACCHINARI, ALLE</w:t>
            </w:r>
            <w:r>
              <w:rPr>
                <w:rFonts w:ascii="DecimaWE Rg" w:hAnsi="DecimaWE Rg"/>
                <w:b/>
                <w:sz w:val="28"/>
                <w:szCs w:val="28"/>
              </w:rPr>
              <w:t xml:space="preserve"> </w:t>
            </w:r>
            <w:r w:rsidR="006B23C6" w:rsidRPr="00EA40BA">
              <w:rPr>
                <w:rFonts w:ascii="DecimaWE Rg" w:hAnsi="DecimaWE Rg"/>
                <w:b/>
                <w:sz w:val="28"/>
                <w:szCs w:val="28"/>
              </w:rPr>
              <w:t>ATTREZZATURE,</w:t>
            </w:r>
            <w:r>
              <w:rPr>
                <w:rFonts w:ascii="DecimaWE Rg" w:hAnsi="DecimaWE Rg"/>
                <w:b/>
                <w:sz w:val="28"/>
                <w:szCs w:val="28"/>
              </w:rPr>
              <w:t xml:space="preserve"> </w:t>
            </w:r>
            <w:r w:rsidR="006B23C6" w:rsidRPr="00EA40BA">
              <w:rPr>
                <w:rFonts w:ascii="DecimaWE Rg" w:hAnsi="DecimaWE Rg"/>
                <w:b/>
                <w:sz w:val="28"/>
                <w:szCs w:val="28"/>
              </w:rPr>
              <w:t>ALLE SCORTE DI MATERIE PRIME, SEMILAVORATI, PRODOTTI FINITI, IMPIANTI,</w:t>
            </w:r>
            <w:r>
              <w:rPr>
                <w:rFonts w:ascii="DecimaWE Rg" w:hAnsi="DecimaWE Rg"/>
                <w:b/>
                <w:sz w:val="28"/>
                <w:szCs w:val="28"/>
              </w:rPr>
              <w:t xml:space="preserve"> </w:t>
            </w:r>
            <w:r w:rsidR="006B23C6" w:rsidRPr="00EA40BA">
              <w:rPr>
                <w:rFonts w:ascii="DecimaWE Rg" w:hAnsi="DecimaWE Rg"/>
                <w:b/>
                <w:sz w:val="28"/>
                <w:szCs w:val="28"/>
              </w:rPr>
              <w:t>BENI MOBILI, PER DANNI CONNESSI ALL’EVENTO CALAMITOSO D</w:t>
            </w:r>
            <w:r w:rsidR="00DE5B31" w:rsidRPr="00EA40BA">
              <w:rPr>
                <w:rFonts w:ascii="DecimaWE Rg" w:hAnsi="DecimaWE Rg"/>
                <w:b/>
                <w:sz w:val="28"/>
                <w:szCs w:val="28"/>
              </w:rPr>
              <w:t>EL 16 E 17 NOVEMBRE 2025</w:t>
            </w:r>
          </w:p>
          <w:p w14:paraId="4ACB8A58" w14:textId="2F443662" w:rsidR="006B23C6" w:rsidRPr="00EA40BA" w:rsidRDefault="006B23C6" w:rsidP="00803C8A">
            <w:pPr>
              <w:ind w:left="-27" w:firstLine="0"/>
              <w:jc w:val="center"/>
              <w:rPr>
                <w:rFonts w:ascii="DecimaWE Rg" w:eastAsia="DecimaWE" w:hAnsi="DecimaWE Rg" w:cs="Times New Roman"/>
                <w:b/>
                <w:color w:val="auto"/>
              </w:rPr>
            </w:pPr>
            <w:r w:rsidRPr="00EA40BA">
              <w:rPr>
                <w:rFonts w:ascii="DecimaWE Rg" w:hAnsi="DecimaWE Rg"/>
                <w:b/>
                <w:sz w:val="28"/>
                <w:szCs w:val="28"/>
              </w:rPr>
              <w:t xml:space="preserve">Delibera del </w:t>
            </w:r>
            <w:r w:rsidR="002E1FDD" w:rsidRPr="00EA40BA">
              <w:rPr>
                <w:rFonts w:ascii="DecimaWE Rg" w:hAnsi="DecimaWE Rg"/>
                <w:b/>
                <w:sz w:val="28"/>
                <w:szCs w:val="28"/>
              </w:rPr>
              <w:t>Consiglio dei ministri</w:t>
            </w:r>
            <w:r w:rsidRPr="00EA40BA">
              <w:rPr>
                <w:rFonts w:ascii="DecimaWE Rg" w:hAnsi="DecimaWE Rg"/>
                <w:b/>
                <w:sz w:val="28"/>
                <w:szCs w:val="28"/>
              </w:rPr>
              <w:t xml:space="preserve"> di data </w:t>
            </w:r>
            <w:r w:rsidR="00DE5B31" w:rsidRPr="00EA40BA">
              <w:rPr>
                <w:rFonts w:ascii="DecimaWE Rg" w:hAnsi="DecimaWE Rg"/>
                <w:b/>
                <w:sz w:val="28"/>
                <w:szCs w:val="28"/>
              </w:rPr>
              <w:t>17</w:t>
            </w:r>
            <w:r w:rsidRPr="00EA40BA">
              <w:rPr>
                <w:rFonts w:ascii="DecimaWE Rg" w:hAnsi="DecimaWE Rg"/>
                <w:b/>
                <w:sz w:val="28"/>
                <w:szCs w:val="28"/>
              </w:rPr>
              <w:t xml:space="preserve"> </w:t>
            </w:r>
            <w:r w:rsidR="00DE5B31" w:rsidRPr="00EA40BA">
              <w:rPr>
                <w:rFonts w:ascii="DecimaWE Rg" w:hAnsi="DecimaWE Rg"/>
                <w:b/>
                <w:sz w:val="28"/>
                <w:szCs w:val="28"/>
              </w:rPr>
              <w:t>novembre</w:t>
            </w:r>
            <w:r w:rsidRPr="00EA40BA">
              <w:rPr>
                <w:rFonts w:ascii="DecimaWE Rg" w:hAnsi="DecimaWE Rg"/>
                <w:b/>
                <w:sz w:val="28"/>
                <w:szCs w:val="28"/>
              </w:rPr>
              <w:t xml:space="preserve"> 202</w:t>
            </w:r>
            <w:r w:rsidR="00DE5B31" w:rsidRPr="00EA40BA">
              <w:rPr>
                <w:rFonts w:ascii="DecimaWE Rg" w:hAnsi="DecimaWE Rg"/>
                <w:b/>
                <w:sz w:val="28"/>
                <w:szCs w:val="28"/>
              </w:rPr>
              <w:t>5</w:t>
            </w:r>
          </w:p>
        </w:tc>
      </w:tr>
    </w:tbl>
    <w:p w14:paraId="03C2DF4B" w14:textId="77777777" w:rsidR="00FC35E7" w:rsidRPr="00EA40BA" w:rsidRDefault="00FC35E7" w:rsidP="006B23C6">
      <w:pPr>
        <w:ind w:left="0" w:right="-568"/>
        <w:rPr>
          <w:rFonts w:ascii="DecimaWE Rg" w:hAnsi="DecimaWE Rg"/>
        </w:rPr>
      </w:pPr>
    </w:p>
    <w:p w14:paraId="78AD15DC" w14:textId="79FE4A1B" w:rsidR="006B23C6" w:rsidRPr="00EA40BA" w:rsidRDefault="00F22BEC" w:rsidP="00803C8A">
      <w:pPr>
        <w:spacing w:after="74" w:line="250" w:lineRule="auto"/>
        <w:ind w:left="2" w:firstLine="4"/>
        <w:jc w:val="left"/>
        <w:rPr>
          <w:rFonts w:ascii="DecimaWE Rg" w:hAnsi="DecimaWE Rg"/>
          <w:kern w:val="0"/>
          <w14:ligatures w14:val="none"/>
        </w:rPr>
      </w:pPr>
      <w:r>
        <w:rPr>
          <w:rFonts w:ascii="DecimaWE Rg" w:hAnsi="DecimaWE Rg"/>
          <w:kern w:val="0"/>
          <w14:ligatures w14:val="none"/>
        </w:rPr>
        <w:t>Localizzazione dei danni</w:t>
      </w:r>
      <w:r w:rsidR="006B23C6" w:rsidRPr="00EA40BA">
        <w:rPr>
          <w:rFonts w:ascii="DecimaWE Rg" w:hAnsi="DecimaWE Rg"/>
          <w:kern w:val="0"/>
          <w14:ligatures w14:val="none"/>
        </w:rPr>
        <w:t>:</w:t>
      </w:r>
      <w:r w:rsidR="00DD19A8">
        <w:rPr>
          <w:rFonts w:ascii="DecimaWE Rg" w:hAnsi="DecimaWE Rg"/>
          <w:kern w:val="0"/>
          <w14:ligatures w14:val="none"/>
        </w:rPr>
        <w:t xml:space="preserve"> </w:t>
      </w:r>
    </w:p>
    <w:tbl>
      <w:tblPr>
        <w:tblStyle w:val="Grigliatabella1"/>
        <w:tblW w:w="9898" w:type="dxa"/>
        <w:tblLook w:val="04A0" w:firstRow="1" w:lastRow="0" w:firstColumn="1" w:lastColumn="0" w:noHBand="0" w:noVBand="1"/>
      </w:tblPr>
      <w:tblGrid>
        <w:gridCol w:w="1926"/>
        <w:gridCol w:w="1046"/>
        <w:gridCol w:w="1092"/>
        <w:gridCol w:w="1115"/>
        <w:gridCol w:w="566"/>
        <w:gridCol w:w="1362"/>
        <w:gridCol w:w="1074"/>
        <w:gridCol w:w="1717"/>
      </w:tblGrid>
      <w:tr w:rsidR="006B23C6" w:rsidRPr="00EA40BA" w14:paraId="329A0767" w14:textId="77777777" w:rsidTr="00446331">
        <w:trPr>
          <w:trHeight w:val="1010"/>
        </w:trPr>
        <w:tc>
          <w:tcPr>
            <w:tcW w:w="1926" w:type="dxa"/>
            <w:vAlign w:val="center"/>
          </w:tcPr>
          <w:p w14:paraId="232C8160" w14:textId="77777777" w:rsidR="006B23C6" w:rsidRPr="00EA40BA" w:rsidRDefault="006B23C6" w:rsidP="006B23C6">
            <w:pPr>
              <w:spacing w:before="240"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Via, piazza, viale, ecc..</w:t>
            </w:r>
          </w:p>
        </w:tc>
        <w:tc>
          <w:tcPr>
            <w:tcW w:w="7972" w:type="dxa"/>
            <w:gridSpan w:val="7"/>
            <w:vAlign w:val="center"/>
          </w:tcPr>
          <w:p w14:paraId="7D6BFB71" w14:textId="6805CEB8" w:rsidR="006B23C6" w:rsidRPr="00EA40BA" w:rsidRDefault="001C3CA6" w:rsidP="0005399F">
            <w:pPr>
              <w:spacing w:before="240"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6B23C6" w:rsidRPr="00EA40BA" w14:paraId="40DBAB74" w14:textId="77777777" w:rsidTr="00446331">
        <w:trPr>
          <w:trHeight w:val="132"/>
        </w:trPr>
        <w:tc>
          <w:tcPr>
            <w:tcW w:w="1926" w:type="dxa"/>
            <w:vAlign w:val="center"/>
          </w:tcPr>
          <w:p w14:paraId="5A1ABCE1" w14:textId="77777777" w:rsidR="006B23C6" w:rsidRPr="00EA40BA" w:rsidRDefault="006B23C6" w:rsidP="006B23C6">
            <w:pPr>
              <w:spacing w:before="240"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Comune di</w:t>
            </w:r>
          </w:p>
        </w:tc>
        <w:tc>
          <w:tcPr>
            <w:tcW w:w="5181" w:type="dxa"/>
            <w:gridSpan w:val="5"/>
            <w:vAlign w:val="center"/>
          </w:tcPr>
          <w:p w14:paraId="4ECCE1FF" w14:textId="798D845C" w:rsidR="006B23C6" w:rsidRPr="00EA40BA" w:rsidRDefault="001C3CA6" w:rsidP="0005399F">
            <w:pPr>
              <w:spacing w:before="240"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1074" w:type="dxa"/>
            <w:vAlign w:val="center"/>
          </w:tcPr>
          <w:p w14:paraId="2506E0CF" w14:textId="77777777" w:rsidR="006B23C6" w:rsidRPr="00EA40BA" w:rsidRDefault="006B23C6" w:rsidP="006B23C6">
            <w:pPr>
              <w:spacing w:before="240"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Prov.</w:t>
            </w:r>
          </w:p>
        </w:tc>
        <w:tc>
          <w:tcPr>
            <w:tcW w:w="1717" w:type="dxa"/>
            <w:vAlign w:val="center"/>
          </w:tcPr>
          <w:p w14:paraId="13EB31A1" w14:textId="7DB3C7CB" w:rsidR="000A31DA" w:rsidRPr="00EA40BA" w:rsidRDefault="001C3CA6" w:rsidP="0005399F">
            <w:pPr>
              <w:spacing w:before="240"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6B23C6" w:rsidRPr="00EA40BA" w14:paraId="7FFF67D6" w14:textId="77777777" w:rsidTr="00446331">
        <w:tc>
          <w:tcPr>
            <w:tcW w:w="1926" w:type="dxa"/>
            <w:vAlign w:val="center"/>
          </w:tcPr>
          <w:p w14:paraId="464D634C" w14:textId="77777777" w:rsidR="006B23C6" w:rsidRPr="00EA40BA" w:rsidRDefault="006B23C6" w:rsidP="006B23C6">
            <w:pPr>
              <w:spacing w:before="240"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Foglio n.</w:t>
            </w:r>
          </w:p>
        </w:tc>
        <w:tc>
          <w:tcPr>
            <w:tcW w:w="1046" w:type="dxa"/>
            <w:vAlign w:val="center"/>
          </w:tcPr>
          <w:p w14:paraId="21E73281" w14:textId="6DBAA07A" w:rsidR="006B23C6" w:rsidRPr="00EA40BA" w:rsidRDefault="001C3CA6" w:rsidP="0005399F">
            <w:pPr>
              <w:spacing w:before="240"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1092" w:type="dxa"/>
            <w:vAlign w:val="center"/>
          </w:tcPr>
          <w:p w14:paraId="3D8934D0" w14:textId="77777777" w:rsidR="006B23C6" w:rsidRPr="00EA40BA" w:rsidRDefault="006B23C6" w:rsidP="006B23C6">
            <w:pPr>
              <w:spacing w:before="240"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Mappale</w:t>
            </w:r>
          </w:p>
        </w:tc>
        <w:tc>
          <w:tcPr>
            <w:tcW w:w="1115" w:type="dxa"/>
            <w:vAlign w:val="center"/>
          </w:tcPr>
          <w:p w14:paraId="53BBE102" w14:textId="38271DF1" w:rsidR="006B23C6" w:rsidRPr="00EA40BA" w:rsidRDefault="001C3CA6" w:rsidP="0005399F">
            <w:pPr>
              <w:spacing w:before="240"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69B3F492" w14:textId="77777777" w:rsidR="006B23C6" w:rsidRPr="00EA40BA" w:rsidRDefault="006B23C6" w:rsidP="006B23C6">
            <w:pPr>
              <w:spacing w:before="240"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Sub</w:t>
            </w:r>
          </w:p>
        </w:tc>
        <w:tc>
          <w:tcPr>
            <w:tcW w:w="1362" w:type="dxa"/>
            <w:vAlign w:val="center"/>
          </w:tcPr>
          <w:p w14:paraId="37BA85FE" w14:textId="4B230EF8" w:rsidR="006B23C6" w:rsidRPr="00EA40BA" w:rsidRDefault="001C3CA6" w:rsidP="0005399F">
            <w:pPr>
              <w:spacing w:before="240"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1074" w:type="dxa"/>
            <w:vAlign w:val="center"/>
          </w:tcPr>
          <w:p w14:paraId="09B32BE8" w14:textId="77777777" w:rsidR="006B23C6" w:rsidRPr="00EA40BA" w:rsidRDefault="006B23C6" w:rsidP="006B23C6">
            <w:pPr>
              <w:spacing w:before="240"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Categoria</w:t>
            </w:r>
          </w:p>
        </w:tc>
        <w:tc>
          <w:tcPr>
            <w:tcW w:w="1717" w:type="dxa"/>
            <w:vAlign w:val="center"/>
          </w:tcPr>
          <w:p w14:paraId="39A81376" w14:textId="6E95D908" w:rsidR="006B23C6" w:rsidRPr="00EA40BA" w:rsidRDefault="001C3CA6" w:rsidP="0005399F">
            <w:pPr>
              <w:spacing w:before="240"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446331" w:rsidRPr="00EA40BA" w14:paraId="1CC2A696" w14:textId="77777777" w:rsidTr="000A31DA">
        <w:tc>
          <w:tcPr>
            <w:tcW w:w="1926" w:type="dxa"/>
            <w:vAlign w:val="center"/>
          </w:tcPr>
          <w:p w14:paraId="6CEA187E" w14:textId="6794454C" w:rsidR="00446331" w:rsidRPr="00EA40BA" w:rsidRDefault="00446331" w:rsidP="006B23C6">
            <w:pPr>
              <w:spacing w:before="240"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>Tipologia di unità</w:t>
            </w:r>
          </w:p>
        </w:tc>
        <w:tc>
          <w:tcPr>
            <w:tcW w:w="7972" w:type="dxa"/>
            <w:gridSpan w:val="7"/>
            <w:vAlign w:val="center"/>
          </w:tcPr>
          <w:p w14:paraId="292F75B0" w14:textId="12D3ECBE" w:rsidR="00446331" w:rsidRPr="00EA40BA" w:rsidRDefault="00446331" w:rsidP="004A2AA4">
            <w:pPr>
              <w:spacing w:before="240" w:after="160" w:line="259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t xml:space="preserve"> </w:t>
            </w:r>
            <w:sdt>
              <w:sdtPr>
                <w:rPr>
                  <w:rFonts w:ascii="DecimaWE Rg" w:hAnsi="DecimaWE Rg"/>
                </w:rPr>
                <w:id w:val="-54505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52" w:rsidRPr="00575B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A40BA">
              <w:rPr>
                <w:rFonts w:ascii="DecimaWE Rg" w:hAnsi="DecimaWE Rg"/>
              </w:rPr>
              <w:t xml:space="preserve"> Fabbricato                             </w:t>
            </w:r>
            <w:sdt>
              <w:sdtPr>
                <w:rPr>
                  <w:rFonts w:ascii="DecimaWE Rg" w:hAnsi="DecimaWE Rg"/>
                </w:rPr>
                <w:id w:val="-168166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33B" w:rsidRPr="00EA4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A40BA">
              <w:rPr>
                <w:rFonts w:ascii="DecimaWE Rg" w:hAnsi="DecimaWE Rg"/>
              </w:rPr>
              <w:t xml:space="preserve"> Pertinenza                             </w:t>
            </w:r>
            <w:sdt>
              <w:sdtPr>
                <w:rPr>
                  <w:rFonts w:ascii="DecimaWE Rg" w:hAnsi="DecimaWE Rg"/>
                </w:rPr>
                <w:id w:val="-209268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33B" w:rsidRPr="00EA4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A40BA">
              <w:rPr>
                <w:rFonts w:ascii="DecimaWE Rg" w:hAnsi="DecimaWE Rg"/>
              </w:rPr>
              <w:t xml:space="preserve"> Aree fondi esterni</w:t>
            </w:r>
          </w:p>
        </w:tc>
      </w:tr>
    </w:tbl>
    <w:p w14:paraId="3D097E87" w14:textId="646521CD" w:rsidR="00EA40BA" w:rsidRDefault="00EA40BA" w:rsidP="00F95910">
      <w:pPr>
        <w:spacing w:before="120" w:after="120" w:line="240" w:lineRule="auto"/>
        <w:ind w:left="0" w:firstLine="6"/>
        <w:jc w:val="left"/>
        <w:rPr>
          <w:rFonts w:ascii="DecimaWE Rg" w:hAnsi="DecimaWE Rg"/>
          <w:kern w:val="0"/>
          <w14:ligatures w14:val="none"/>
        </w:rPr>
      </w:pPr>
      <w:r w:rsidRPr="00EA40BA">
        <w:rPr>
          <w:rFonts w:ascii="DecimaWE Rg" w:hAnsi="DecimaWE Rg"/>
          <w:kern w:val="0"/>
          <w14:ligatures w14:val="none"/>
        </w:rPr>
        <w:t>I danni e gli interventi di ripristino alle strutture produttive danneggiate con riferimento agli eventi meteorologici del 16 e 17 novembre 2025 sono i seguenti.</w:t>
      </w:r>
    </w:p>
    <w:p w14:paraId="07762807" w14:textId="77777777" w:rsidR="00BA00FC" w:rsidRDefault="00BA00FC" w:rsidP="00F95910">
      <w:pPr>
        <w:spacing w:before="120" w:after="120" w:line="240" w:lineRule="auto"/>
        <w:ind w:left="0" w:firstLine="6"/>
        <w:jc w:val="left"/>
        <w:rPr>
          <w:rFonts w:ascii="DecimaWE Rg" w:hAnsi="DecimaWE Rg"/>
          <w:kern w:val="0"/>
          <w14:ligatures w14:val="none"/>
        </w:rPr>
      </w:pPr>
    </w:p>
    <w:tbl>
      <w:tblPr>
        <w:tblStyle w:val="Grigliatabella"/>
        <w:tblW w:w="10200" w:type="dxa"/>
        <w:tblBorders>
          <w:top w:val="single" w:sz="4" w:space="0" w:color="000000" w:themeColor="text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200"/>
      </w:tblGrid>
      <w:tr w:rsidR="00BA00FC" w14:paraId="2695339C" w14:textId="77777777" w:rsidTr="00BA00FC">
        <w:tc>
          <w:tcPr>
            <w:tcW w:w="9628" w:type="dxa"/>
          </w:tcPr>
          <w:p w14:paraId="77D7A300" w14:textId="77777777" w:rsidR="00BA00FC" w:rsidRPr="00BA00FC" w:rsidRDefault="00BA00FC" w:rsidP="00BA00FC">
            <w:pPr>
              <w:spacing w:line="240" w:lineRule="auto"/>
              <w:ind w:left="0" w:firstLine="0"/>
              <w:jc w:val="left"/>
              <w:rPr>
                <w:rFonts w:ascii="DecimaWE Rg" w:hAnsi="DecimaWE Rg"/>
                <w:kern w:val="0"/>
                <w:sz w:val="2"/>
                <w:szCs w:val="2"/>
                <w14:ligatures w14:val="none"/>
              </w:rPr>
            </w:pPr>
          </w:p>
        </w:tc>
      </w:tr>
    </w:tbl>
    <w:p w14:paraId="653E689D" w14:textId="5AEA4E76" w:rsidR="006B23C6" w:rsidRPr="00EA40BA" w:rsidRDefault="006B23C6" w:rsidP="00BA00FC">
      <w:pPr>
        <w:spacing w:after="43" w:line="259" w:lineRule="auto"/>
        <w:ind w:left="0" w:right="-26" w:firstLine="0"/>
        <w:jc w:val="left"/>
        <w:rPr>
          <w:rFonts w:ascii="DecimaWE Rg" w:hAnsi="DecimaWE Rg"/>
          <w:kern w:val="0"/>
          <w14:ligatures w14:val="none"/>
        </w:rPr>
      </w:pPr>
    </w:p>
    <w:tbl>
      <w:tblPr>
        <w:tblStyle w:val="Grigliatabella"/>
        <w:tblW w:w="5298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5"/>
        <w:gridCol w:w="2126"/>
        <w:gridCol w:w="1002"/>
        <w:gridCol w:w="959"/>
        <w:gridCol w:w="1300"/>
      </w:tblGrid>
      <w:tr w:rsidR="00EA40BA" w:rsidRPr="004E22B0" w14:paraId="0A04B800" w14:textId="77777777" w:rsidTr="000A4576">
        <w:trPr>
          <w:cantSplit/>
          <w:trHeight w:val="23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ED7D31"/>
            <w:vAlign w:val="center"/>
          </w:tcPr>
          <w:p w14:paraId="3CF12427" w14:textId="77777777" w:rsidR="00EA40BA" w:rsidRPr="004E22B0" w:rsidRDefault="00EA40BA" w:rsidP="00FF38AC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sz w:val="20"/>
                <w:szCs w:val="20"/>
                <w:lang w:eastAsia="en-US"/>
              </w:rPr>
            </w:pPr>
            <w:bookmarkStart w:id="1" w:name="_Hlk229134418"/>
            <w:r w:rsidRPr="004E22B0">
              <w:rPr>
                <w:rFonts w:ascii="DecimaWE Rg" w:hAnsi="DecimaWE Rg"/>
                <w:b/>
                <w:lang w:eastAsia="en-US"/>
              </w:rPr>
              <w:t>Descrizione danni e interventi di ripristino</w:t>
            </w:r>
          </w:p>
        </w:tc>
      </w:tr>
      <w:tr w:rsidR="000A4576" w:rsidRPr="004E22B0" w14:paraId="0AECABDB" w14:textId="77777777" w:rsidTr="00F95910">
        <w:trPr>
          <w:cantSplit/>
          <w:trHeight w:val="197"/>
        </w:trPr>
        <w:tc>
          <w:tcPr>
            <w:tcW w:w="2360" w:type="pct"/>
            <w:tcBorders>
              <w:bottom w:val="nil"/>
            </w:tcBorders>
            <w:shd w:val="clear" w:color="auto" w:fill="F7CAAC" w:themeFill="accent2" w:themeFillTint="66"/>
          </w:tcPr>
          <w:p w14:paraId="72138494" w14:textId="77777777" w:rsidR="00EA40BA" w:rsidRPr="004E22B0" w:rsidRDefault="00EA40BA" w:rsidP="00FF38AC">
            <w:pPr>
              <w:spacing w:line="240" w:lineRule="auto"/>
              <w:ind w:left="0" w:firstLine="0"/>
              <w:jc w:val="lef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b/>
                <w:bCs/>
                <w:lang w:eastAsia="en-US"/>
              </w:rPr>
              <w:t>A1.1 ELEMENTI STRUTTURALI – COPERTURA</w:t>
            </w: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14:paraId="71D224E3" w14:textId="6CF264DC" w:rsidR="00EA40BA" w:rsidRPr="004E22B0" w:rsidRDefault="00EA40BA" w:rsidP="00FF38AC">
            <w:pPr>
              <w:spacing w:line="240" w:lineRule="auto"/>
              <w:ind w:left="0" w:firstLine="0"/>
              <w:jc w:val="left"/>
              <w:rPr>
                <w:rFonts w:ascii="DecimaWE Rg" w:hAnsi="DecimaWE Rg"/>
                <w:sz w:val="20"/>
                <w:szCs w:val="20"/>
              </w:rPr>
            </w:pPr>
            <w:r w:rsidRPr="00654255">
              <w:rPr>
                <w:rFonts w:ascii="DecimaWE Rg" w:hAnsi="DecimaWE Rg"/>
                <w:i/>
                <w:lang w:eastAsia="en-US"/>
              </w:rPr>
              <w:t xml:space="preserve">Importo totale spesa sostenuta/da sostenere: </w:t>
            </w:r>
          </w:p>
        </w:tc>
        <w:tc>
          <w:tcPr>
            <w:tcW w:w="491" w:type="pct"/>
            <w:tcBorders>
              <w:bottom w:val="nil"/>
            </w:tcBorders>
            <w:vAlign w:val="center"/>
          </w:tcPr>
          <w:p w14:paraId="25DE13E0" w14:textId="3E6352C7" w:rsidR="00EA40BA" w:rsidRPr="004E22B0" w:rsidRDefault="000A4576" w:rsidP="00FF38AC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70" w:type="pct"/>
            <w:tcBorders>
              <w:bottom w:val="nil"/>
            </w:tcBorders>
          </w:tcPr>
          <w:p w14:paraId="6779FC37" w14:textId="77777777" w:rsidR="000A4576" w:rsidRPr="000A4576" w:rsidRDefault="000A4576" w:rsidP="00FF38AC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sz w:val="20"/>
                <w:szCs w:val="20"/>
                <w:lang w:eastAsia="en-US"/>
              </w:rPr>
            </w:pPr>
          </w:p>
          <w:p w14:paraId="53AD3225" w14:textId="2A144A7A" w:rsidR="00EA40BA" w:rsidRPr="000A4576" w:rsidRDefault="00EA40BA" w:rsidP="000A4576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sz w:val="20"/>
                <w:szCs w:val="20"/>
                <w:lang w:eastAsia="en-US"/>
              </w:rPr>
            </w:pPr>
            <w:r w:rsidRPr="000A4576">
              <w:rPr>
                <w:rFonts w:ascii="DecimaWE Rg" w:hAnsi="DecimaWE Rg"/>
                <w:i/>
                <w:sz w:val="20"/>
                <w:szCs w:val="20"/>
                <w:lang w:eastAsia="en-US"/>
              </w:rPr>
              <w:t>Di cui IVA:</w:t>
            </w:r>
          </w:p>
        </w:tc>
        <w:tc>
          <w:tcPr>
            <w:tcW w:w="637" w:type="pct"/>
            <w:tcBorders>
              <w:bottom w:val="nil"/>
            </w:tcBorders>
            <w:vAlign w:val="center"/>
          </w:tcPr>
          <w:p w14:paraId="36699101" w14:textId="77777777" w:rsidR="00EA40BA" w:rsidRPr="000A4576" w:rsidRDefault="00EA40BA" w:rsidP="00FF38AC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bCs/>
                <w:i/>
                <w:iCs/>
                <w:sz w:val="20"/>
                <w:szCs w:val="20"/>
                <w:lang w:eastAsia="en-US"/>
              </w:rPr>
            </w:pPr>
            <w:r w:rsidRPr="000A4576">
              <w:rPr>
                <w:rFonts w:ascii="DecimaWE Rg" w:hAnsi="DecimaWE Rg"/>
                <w:bCs/>
                <w:i/>
                <w:i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A4576">
              <w:rPr>
                <w:rFonts w:ascii="DecimaWE Rg" w:hAnsi="DecimaWE Rg"/>
                <w:bCs/>
                <w:i/>
                <w:iCs/>
                <w:sz w:val="20"/>
                <w:szCs w:val="20"/>
                <w:lang w:eastAsia="en-US"/>
              </w:rPr>
              <w:instrText xml:space="preserve"> FORMTEXT </w:instrText>
            </w:r>
            <w:r w:rsidRPr="000A4576">
              <w:rPr>
                <w:rFonts w:ascii="DecimaWE Rg" w:hAnsi="DecimaWE Rg"/>
                <w:bCs/>
                <w:i/>
                <w:iCs/>
                <w:sz w:val="20"/>
                <w:szCs w:val="20"/>
                <w:lang w:eastAsia="en-US"/>
              </w:rPr>
            </w:r>
            <w:r w:rsidRPr="000A4576">
              <w:rPr>
                <w:rFonts w:ascii="DecimaWE Rg" w:hAnsi="DecimaWE Rg"/>
                <w:bCs/>
                <w:i/>
                <w:iCs/>
                <w:sz w:val="20"/>
                <w:szCs w:val="20"/>
                <w:lang w:eastAsia="en-US"/>
              </w:rPr>
              <w:fldChar w:fldCharType="separate"/>
            </w:r>
            <w:r w:rsidRPr="000A4576">
              <w:rPr>
                <w:rFonts w:ascii="DecimaWE Rg" w:hAnsi="DecimaWE Rg"/>
                <w:bCs/>
                <w:i/>
                <w:iCs/>
                <w:sz w:val="20"/>
                <w:szCs w:val="20"/>
                <w:lang w:eastAsia="en-US"/>
              </w:rPr>
              <w:t> </w:t>
            </w:r>
            <w:r w:rsidRPr="000A4576">
              <w:rPr>
                <w:rFonts w:ascii="DecimaWE Rg" w:hAnsi="DecimaWE Rg"/>
                <w:bCs/>
                <w:i/>
                <w:iCs/>
                <w:sz w:val="20"/>
                <w:szCs w:val="20"/>
                <w:lang w:eastAsia="en-US"/>
              </w:rPr>
              <w:t> </w:t>
            </w:r>
            <w:r w:rsidRPr="000A4576">
              <w:rPr>
                <w:rFonts w:ascii="DecimaWE Rg" w:hAnsi="DecimaWE Rg"/>
                <w:bCs/>
                <w:i/>
                <w:iCs/>
                <w:sz w:val="20"/>
                <w:szCs w:val="20"/>
                <w:lang w:eastAsia="en-US"/>
              </w:rPr>
              <w:t> </w:t>
            </w:r>
            <w:r w:rsidRPr="000A4576">
              <w:rPr>
                <w:rFonts w:ascii="DecimaWE Rg" w:hAnsi="DecimaWE Rg"/>
                <w:bCs/>
                <w:i/>
                <w:iCs/>
                <w:sz w:val="20"/>
                <w:szCs w:val="20"/>
                <w:lang w:eastAsia="en-US"/>
              </w:rPr>
              <w:t> </w:t>
            </w:r>
            <w:r w:rsidRPr="000A4576">
              <w:rPr>
                <w:rFonts w:ascii="DecimaWE Rg" w:hAnsi="DecimaWE Rg"/>
                <w:bCs/>
                <w:i/>
                <w:iCs/>
                <w:sz w:val="20"/>
                <w:szCs w:val="20"/>
                <w:lang w:eastAsia="en-US"/>
              </w:rPr>
              <w:t> </w:t>
            </w:r>
            <w:r w:rsidRPr="000A4576">
              <w:rPr>
                <w:rFonts w:ascii="DecimaWE Rg" w:hAnsi="DecimaWE Rg"/>
                <w:bCs/>
                <w:i/>
                <w:iCs/>
                <w:sz w:val="20"/>
                <w:szCs w:val="20"/>
                <w:lang w:eastAsia="en-US"/>
              </w:rPr>
              <w:fldChar w:fldCharType="end"/>
            </w:r>
          </w:p>
        </w:tc>
      </w:tr>
    </w:tbl>
    <w:tbl>
      <w:tblPr>
        <w:tblStyle w:val="Grigliatabella2"/>
        <w:tblW w:w="10201" w:type="dxa"/>
        <w:tblLook w:val="04A0" w:firstRow="1" w:lastRow="0" w:firstColumn="1" w:lastColumn="0" w:noHBand="0" w:noVBand="1"/>
      </w:tblPr>
      <w:tblGrid>
        <w:gridCol w:w="2314"/>
        <w:gridCol w:w="7887"/>
      </w:tblGrid>
      <w:tr w:rsidR="00EA40BA" w:rsidRPr="00EA40BA" w14:paraId="34D32481" w14:textId="77777777" w:rsidTr="000A4576">
        <w:trPr>
          <w:trHeight w:val="871"/>
        </w:trPr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bookmarkEnd w:id="1"/>
          <w:p w14:paraId="47141C25" w14:textId="77777777" w:rsidR="00EA40BA" w:rsidRPr="00EA40BA" w:rsidRDefault="00EA40BA" w:rsidP="00FF38AC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 xml:space="preserve">Descrizione del danno: </w:t>
            </w:r>
          </w:p>
        </w:tc>
        <w:tc>
          <w:tcPr>
            <w:tcW w:w="7887" w:type="dxa"/>
            <w:tcBorders>
              <w:top w:val="single" w:sz="4" w:space="0" w:color="auto"/>
              <w:bottom w:val="single" w:sz="4" w:space="0" w:color="auto"/>
            </w:tcBorders>
          </w:tcPr>
          <w:p w14:paraId="6988813E" w14:textId="77777777" w:rsidR="00EA40BA" w:rsidRPr="00EA40BA" w:rsidRDefault="00EA40BA" w:rsidP="00FF38AC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EA40BA" w:rsidRPr="00EA40BA" w14:paraId="5CEF66C2" w14:textId="77777777" w:rsidTr="000A4576">
        <w:trPr>
          <w:trHeight w:val="567"/>
        </w:trPr>
        <w:tc>
          <w:tcPr>
            <w:tcW w:w="2314" w:type="dxa"/>
            <w:tcBorders>
              <w:top w:val="single" w:sz="4" w:space="0" w:color="auto"/>
            </w:tcBorders>
          </w:tcPr>
          <w:p w14:paraId="232C41CE" w14:textId="77777777" w:rsidR="00EA40BA" w:rsidRPr="00EA40BA" w:rsidRDefault="00EA40BA" w:rsidP="00FF38AC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 xml:space="preserve">Descrizione dell’intervento di </w:t>
            </w:r>
          </w:p>
          <w:p w14:paraId="73E5469D" w14:textId="77777777" w:rsidR="00EA40BA" w:rsidRPr="00EA40BA" w:rsidRDefault="00EA40BA" w:rsidP="00FF38AC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>ripristino:</w:t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7887" w:type="dxa"/>
            <w:tcBorders>
              <w:top w:val="single" w:sz="4" w:space="0" w:color="auto"/>
            </w:tcBorders>
          </w:tcPr>
          <w:p w14:paraId="3DD2D984" w14:textId="77777777" w:rsidR="00EA40BA" w:rsidRPr="00EA40BA" w:rsidRDefault="00EA40BA" w:rsidP="00FF38AC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</w:tbl>
    <w:p w14:paraId="52773402" w14:textId="77777777" w:rsidR="00EA40BA" w:rsidRPr="00EA40BA" w:rsidRDefault="00EA40BA">
      <w:pPr>
        <w:rPr>
          <w:rFonts w:ascii="DecimaWE Rg" w:hAnsi="DecimaWE Rg"/>
        </w:rPr>
      </w:pPr>
    </w:p>
    <w:tbl>
      <w:tblPr>
        <w:tblStyle w:val="Grigliatabella2"/>
        <w:tblW w:w="10201" w:type="dxa"/>
        <w:tblLook w:val="04A0" w:firstRow="1" w:lastRow="0" w:firstColumn="1" w:lastColumn="0" w:noHBand="0" w:noVBand="1"/>
      </w:tblPr>
      <w:tblGrid>
        <w:gridCol w:w="2314"/>
        <w:gridCol w:w="2501"/>
        <w:gridCol w:w="2268"/>
        <w:gridCol w:w="994"/>
        <w:gridCol w:w="990"/>
        <w:gridCol w:w="1134"/>
      </w:tblGrid>
      <w:tr w:rsidR="007A6924" w:rsidRPr="00EA40BA" w14:paraId="064DA8BE" w14:textId="77777777" w:rsidTr="00F95910">
        <w:tc>
          <w:tcPr>
            <w:tcW w:w="4815" w:type="dxa"/>
            <w:gridSpan w:val="2"/>
            <w:shd w:val="clear" w:color="auto" w:fill="F7CAAC" w:themeFill="accent2" w:themeFillTint="66"/>
          </w:tcPr>
          <w:p w14:paraId="774199C6" w14:textId="77777777" w:rsidR="007A6924" w:rsidRPr="00EA40BA" w:rsidRDefault="007A6924" w:rsidP="00F537E4">
            <w:pPr>
              <w:tabs>
                <w:tab w:val="left" w:pos="5745"/>
              </w:tabs>
              <w:spacing w:after="4" w:line="240" w:lineRule="auto"/>
              <w:ind w:left="0" w:firstLine="0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b/>
                <w:bCs/>
              </w:rPr>
              <w:t>A1.2 ELEMENTI STRUTTURALI - DIVERSI DA COPERTURA</w:t>
            </w:r>
          </w:p>
        </w:tc>
        <w:tc>
          <w:tcPr>
            <w:tcW w:w="2268" w:type="dxa"/>
          </w:tcPr>
          <w:p w14:paraId="277653EF" w14:textId="29D3F9AB" w:rsidR="007A6924" w:rsidRPr="00654255" w:rsidRDefault="007A6924" w:rsidP="007A6924">
            <w:pPr>
              <w:tabs>
                <w:tab w:val="left" w:pos="5745"/>
              </w:tabs>
              <w:spacing w:after="4" w:line="240" w:lineRule="auto"/>
              <w:ind w:left="0" w:right="-248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654255">
              <w:rPr>
                <w:rFonts w:ascii="DecimaWE Rg" w:hAnsi="DecimaWE Rg"/>
                <w:i/>
                <w:lang w:eastAsia="en-US"/>
              </w:rPr>
              <w:t>Importo spesa sostenuta</w:t>
            </w:r>
            <w:r w:rsidR="00B6637A" w:rsidRPr="00654255">
              <w:rPr>
                <w:rFonts w:ascii="DecimaWE Rg" w:hAnsi="DecimaWE Rg"/>
                <w:i/>
                <w:lang w:eastAsia="en-US"/>
              </w:rPr>
              <w:t>/da sostenere</w:t>
            </w:r>
            <w:r w:rsidRPr="00654255">
              <w:rPr>
                <w:rFonts w:ascii="DecimaWE Rg" w:hAnsi="DecimaWE Rg"/>
                <w:i/>
                <w:lang w:eastAsia="en-US"/>
              </w:rPr>
              <w:t xml:space="preserve">: </w:t>
            </w:r>
          </w:p>
        </w:tc>
        <w:tc>
          <w:tcPr>
            <w:tcW w:w="994" w:type="dxa"/>
          </w:tcPr>
          <w:p w14:paraId="6AF44110" w14:textId="00ED377C" w:rsidR="007A6924" w:rsidRPr="00EA40BA" w:rsidRDefault="007A6924" w:rsidP="00BF6704">
            <w:pPr>
              <w:tabs>
                <w:tab w:val="left" w:pos="5745"/>
              </w:tabs>
              <w:spacing w:after="4" w:line="240" w:lineRule="auto"/>
              <w:ind w:left="-63" w:right="38" w:firstLine="0"/>
              <w:jc w:val="righ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2" w:name="Testo16"/>
            <w:r w:rsidRPr="00EA40BA">
              <w:rPr>
                <w:rFonts w:ascii="DecimaWE Rg" w:hAnsi="DecimaWE Rg"/>
                <w:bCs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bCs/>
                <w:lang w:eastAsia="en-US"/>
              </w:rPr>
            </w:r>
            <w:r w:rsidRPr="00EA40BA">
              <w:rPr>
                <w:rFonts w:ascii="DecimaWE Rg" w:hAnsi="DecimaWE Rg"/>
                <w:bCs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lang w:eastAsia="en-US"/>
              </w:rPr>
              <w:fldChar w:fldCharType="end"/>
            </w:r>
            <w:bookmarkEnd w:id="2"/>
            <w:r w:rsidRPr="00EA40BA">
              <w:rPr>
                <w:rFonts w:ascii="DecimaWE Rg" w:hAnsi="DecimaWE Rg"/>
                <w:bCs/>
                <w:lang w:eastAsia="en-US"/>
              </w:rPr>
              <w:t xml:space="preserve"> </w:t>
            </w:r>
          </w:p>
        </w:tc>
        <w:tc>
          <w:tcPr>
            <w:tcW w:w="990" w:type="dxa"/>
          </w:tcPr>
          <w:p w14:paraId="3770E425" w14:textId="511393BB" w:rsidR="007A6924" w:rsidRPr="00EA40BA" w:rsidRDefault="007A6924" w:rsidP="00FA7E04">
            <w:pPr>
              <w:tabs>
                <w:tab w:val="left" w:pos="5745"/>
              </w:tabs>
              <w:spacing w:after="4" w:line="240" w:lineRule="auto"/>
              <w:ind w:left="-63" w:right="-252" w:firstLine="0"/>
              <w:jc w:val="lef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t xml:space="preserve">Di cui IVA: </w:t>
            </w:r>
          </w:p>
        </w:tc>
        <w:tc>
          <w:tcPr>
            <w:tcW w:w="1134" w:type="dxa"/>
          </w:tcPr>
          <w:p w14:paraId="7ABB80EB" w14:textId="05343124" w:rsidR="007A6924" w:rsidRPr="00EA40BA" w:rsidRDefault="007A6924" w:rsidP="00BF6704">
            <w:pPr>
              <w:tabs>
                <w:tab w:val="left" w:pos="5745"/>
              </w:tabs>
              <w:spacing w:after="4" w:line="240" w:lineRule="auto"/>
              <w:ind w:left="-63" w:right="38" w:firstLine="0"/>
              <w:jc w:val="righ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F537E4" w:rsidRPr="00EA40BA" w14:paraId="40860B37" w14:textId="77777777" w:rsidTr="007A6924">
        <w:trPr>
          <w:trHeight w:val="871"/>
        </w:trPr>
        <w:tc>
          <w:tcPr>
            <w:tcW w:w="2314" w:type="dxa"/>
          </w:tcPr>
          <w:p w14:paraId="6C4F2DC1" w14:textId="77777777" w:rsidR="00F537E4" w:rsidRPr="00EA40BA" w:rsidRDefault="00F537E4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 xml:space="preserve">Descrizione del danno: </w:t>
            </w:r>
          </w:p>
        </w:tc>
        <w:tc>
          <w:tcPr>
            <w:tcW w:w="7887" w:type="dxa"/>
            <w:gridSpan w:val="5"/>
          </w:tcPr>
          <w:p w14:paraId="349B2FD0" w14:textId="7775EB60" w:rsidR="00F537E4" w:rsidRPr="00EA40BA" w:rsidRDefault="000A31DA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3" w:name="Testo17"/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  <w:bookmarkEnd w:id="3"/>
          </w:p>
        </w:tc>
      </w:tr>
      <w:tr w:rsidR="00F537E4" w:rsidRPr="00EA40BA" w14:paraId="084A0A01" w14:textId="77777777" w:rsidTr="007A6924">
        <w:trPr>
          <w:trHeight w:val="567"/>
        </w:trPr>
        <w:tc>
          <w:tcPr>
            <w:tcW w:w="2314" w:type="dxa"/>
          </w:tcPr>
          <w:p w14:paraId="38486C9F" w14:textId="77777777" w:rsidR="00F537E4" w:rsidRPr="00EA40BA" w:rsidRDefault="00F537E4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 xml:space="preserve">Descrizione dell’intervento di </w:t>
            </w:r>
          </w:p>
          <w:p w14:paraId="71690FD9" w14:textId="4D7BD153" w:rsidR="00F537E4" w:rsidRPr="00EA40BA" w:rsidRDefault="00F537E4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>ripristino:</w:t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7887" w:type="dxa"/>
            <w:gridSpan w:val="5"/>
          </w:tcPr>
          <w:p w14:paraId="6691F3FC" w14:textId="02811B71" w:rsidR="00F537E4" w:rsidRPr="00EA40BA" w:rsidRDefault="000A31DA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4" w:name="Testo18"/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  <w:bookmarkEnd w:id="4"/>
          </w:p>
        </w:tc>
      </w:tr>
    </w:tbl>
    <w:p w14:paraId="7F6C46FE" w14:textId="77777777" w:rsidR="007A6924" w:rsidRPr="00EA40BA" w:rsidRDefault="007A6924">
      <w:pPr>
        <w:rPr>
          <w:rFonts w:ascii="DecimaWE Rg" w:hAnsi="DecimaWE Rg"/>
        </w:rPr>
      </w:pPr>
    </w:p>
    <w:tbl>
      <w:tblPr>
        <w:tblStyle w:val="Grigliatabella2"/>
        <w:tblW w:w="10201" w:type="dxa"/>
        <w:tblLook w:val="04A0" w:firstRow="1" w:lastRow="0" w:firstColumn="1" w:lastColumn="0" w:noHBand="0" w:noVBand="1"/>
      </w:tblPr>
      <w:tblGrid>
        <w:gridCol w:w="2323"/>
        <w:gridCol w:w="2492"/>
        <w:gridCol w:w="2268"/>
        <w:gridCol w:w="988"/>
        <w:gridCol w:w="996"/>
        <w:gridCol w:w="1134"/>
      </w:tblGrid>
      <w:tr w:rsidR="00FA51AE" w:rsidRPr="00EA40BA" w14:paraId="24540B6F" w14:textId="77777777" w:rsidTr="00F95910">
        <w:tc>
          <w:tcPr>
            <w:tcW w:w="4815" w:type="dxa"/>
            <w:gridSpan w:val="2"/>
            <w:shd w:val="clear" w:color="auto" w:fill="F7CAAC" w:themeFill="accent2" w:themeFillTint="66"/>
          </w:tcPr>
          <w:p w14:paraId="1B7D1769" w14:textId="0B61BBF7" w:rsidR="00FA51AE" w:rsidRPr="00EA40BA" w:rsidRDefault="00FA51AE" w:rsidP="007C180A">
            <w:pPr>
              <w:spacing w:after="4" w:line="353" w:lineRule="auto"/>
              <w:ind w:left="0" w:right="995" w:firstLine="0"/>
              <w:rPr>
                <w:rFonts w:ascii="DecimaWE Rg" w:hAnsi="DecimaWE Rg"/>
                <w:b/>
                <w:bCs/>
              </w:rPr>
            </w:pPr>
            <w:r w:rsidRPr="00EA40BA">
              <w:rPr>
                <w:rFonts w:ascii="DecimaWE Rg" w:hAnsi="DecimaWE Rg"/>
                <w:b/>
                <w:bCs/>
              </w:rPr>
              <w:t xml:space="preserve">A2 FINITURE INTERNE ED ESTERNE </w:t>
            </w:r>
          </w:p>
        </w:tc>
        <w:tc>
          <w:tcPr>
            <w:tcW w:w="2268" w:type="dxa"/>
          </w:tcPr>
          <w:p w14:paraId="3E7DCDC1" w14:textId="1BA9E3BD" w:rsidR="00FA51AE" w:rsidRPr="00EA40BA" w:rsidRDefault="00654255" w:rsidP="00F37582">
            <w:pPr>
              <w:spacing w:after="4" w:line="240" w:lineRule="auto"/>
              <w:ind w:left="0" w:right="-188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654255">
              <w:rPr>
                <w:rFonts w:ascii="DecimaWE Rg" w:hAnsi="DecimaWE Rg"/>
                <w:i/>
                <w:lang w:eastAsia="en-US"/>
              </w:rPr>
              <w:t>Importo spesa sostenuta/da sostenere:</w:t>
            </w:r>
          </w:p>
        </w:tc>
        <w:tc>
          <w:tcPr>
            <w:tcW w:w="988" w:type="dxa"/>
          </w:tcPr>
          <w:p w14:paraId="494B97D7" w14:textId="2F0A702A" w:rsidR="00FA51AE" w:rsidRPr="00EA40BA" w:rsidRDefault="00FA51AE" w:rsidP="00BF6704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5" w:name="Testo19"/>
            <w:r w:rsidRPr="00EA40BA">
              <w:rPr>
                <w:rFonts w:ascii="DecimaWE Rg" w:hAnsi="DecimaWE Rg"/>
                <w:bCs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bCs/>
                <w:lang w:eastAsia="en-US"/>
              </w:rPr>
            </w:r>
            <w:r w:rsidRPr="00EA40BA">
              <w:rPr>
                <w:rFonts w:ascii="DecimaWE Rg" w:hAnsi="DecimaWE Rg"/>
                <w:bCs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lang w:eastAsia="en-US"/>
              </w:rPr>
              <w:fldChar w:fldCharType="end"/>
            </w:r>
            <w:bookmarkEnd w:id="5"/>
            <w:r w:rsidRPr="00EA40BA">
              <w:rPr>
                <w:rFonts w:ascii="DecimaWE Rg" w:hAnsi="DecimaWE Rg"/>
                <w:bCs/>
                <w:lang w:eastAsia="en-US"/>
              </w:rPr>
              <w:t xml:space="preserve"> </w:t>
            </w:r>
          </w:p>
        </w:tc>
        <w:tc>
          <w:tcPr>
            <w:tcW w:w="996" w:type="dxa"/>
          </w:tcPr>
          <w:p w14:paraId="740CEDC4" w14:textId="13519991" w:rsidR="00FA51AE" w:rsidRPr="00EA40BA" w:rsidRDefault="00FA51AE" w:rsidP="00FA7E04">
            <w:pPr>
              <w:spacing w:after="4" w:line="240" w:lineRule="auto"/>
              <w:ind w:left="0" w:right="-252" w:firstLine="0"/>
              <w:jc w:val="lef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t xml:space="preserve">Di cui IVA: </w:t>
            </w:r>
          </w:p>
        </w:tc>
        <w:tc>
          <w:tcPr>
            <w:tcW w:w="1134" w:type="dxa"/>
          </w:tcPr>
          <w:p w14:paraId="24D1EBE9" w14:textId="76A7A9B0" w:rsidR="00FA51AE" w:rsidRPr="00EA40BA" w:rsidRDefault="00FA51AE" w:rsidP="00BF6704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F537E4" w:rsidRPr="00EA40BA" w14:paraId="340E3BEF" w14:textId="77777777" w:rsidTr="007A6924">
        <w:trPr>
          <w:trHeight w:val="567"/>
        </w:trPr>
        <w:tc>
          <w:tcPr>
            <w:tcW w:w="2323" w:type="dxa"/>
          </w:tcPr>
          <w:p w14:paraId="4747673B" w14:textId="77777777" w:rsidR="00F537E4" w:rsidRPr="00EA40BA" w:rsidRDefault="00F537E4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lastRenderedPageBreak/>
              <w:t xml:space="preserve">Descrizione del danno: </w:t>
            </w:r>
          </w:p>
        </w:tc>
        <w:tc>
          <w:tcPr>
            <w:tcW w:w="7878" w:type="dxa"/>
            <w:gridSpan w:val="5"/>
          </w:tcPr>
          <w:p w14:paraId="19502E55" w14:textId="34EE0887" w:rsidR="00F537E4" w:rsidRPr="00EA40BA" w:rsidRDefault="000A31DA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6" w:name="Testo20"/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  <w:bookmarkEnd w:id="6"/>
          </w:p>
        </w:tc>
      </w:tr>
      <w:tr w:rsidR="00F537E4" w:rsidRPr="00EA40BA" w14:paraId="7F464DC5" w14:textId="77777777" w:rsidTr="007A6924">
        <w:trPr>
          <w:trHeight w:val="941"/>
        </w:trPr>
        <w:tc>
          <w:tcPr>
            <w:tcW w:w="2323" w:type="dxa"/>
          </w:tcPr>
          <w:p w14:paraId="211E1D7D" w14:textId="77777777" w:rsidR="00F537E4" w:rsidRPr="00EA40BA" w:rsidRDefault="00F537E4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>Descrizione dell’intervento di ripristino:</w:t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7878" w:type="dxa"/>
            <w:gridSpan w:val="5"/>
          </w:tcPr>
          <w:p w14:paraId="1B5DF9D6" w14:textId="3DC0C337" w:rsidR="00F537E4" w:rsidRPr="00EA40BA" w:rsidRDefault="000A31DA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7" w:name="Testo21"/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  <w:bookmarkEnd w:id="7"/>
          </w:p>
        </w:tc>
      </w:tr>
    </w:tbl>
    <w:p w14:paraId="0789FC75" w14:textId="77777777" w:rsidR="00B01FBB" w:rsidRPr="00EA40BA" w:rsidRDefault="00B01FBB">
      <w:pPr>
        <w:rPr>
          <w:rFonts w:ascii="DecimaWE Rg" w:hAnsi="DecimaWE Rg"/>
        </w:rPr>
      </w:pPr>
    </w:p>
    <w:tbl>
      <w:tblPr>
        <w:tblStyle w:val="Grigliatabella2"/>
        <w:tblW w:w="10201" w:type="dxa"/>
        <w:tblLook w:val="04A0" w:firstRow="1" w:lastRow="0" w:firstColumn="1" w:lastColumn="0" w:noHBand="0" w:noVBand="1"/>
      </w:tblPr>
      <w:tblGrid>
        <w:gridCol w:w="2270"/>
        <w:gridCol w:w="2545"/>
        <w:gridCol w:w="2268"/>
        <w:gridCol w:w="992"/>
        <w:gridCol w:w="992"/>
        <w:gridCol w:w="1134"/>
      </w:tblGrid>
      <w:tr w:rsidR="00C70562" w:rsidRPr="00EA40BA" w14:paraId="61BF81A1" w14:textId="77777777" w:rsidTr="00F95910">
        <w:tc>
          <w:tcPr>
            <w:tcW w:w="4815" w:type="dxa"/>
            <w:gridSpan w:val="2"/>
            <w:shd w:val="clear" w:color="auto" w:fill="F7CAAC" w:themeFill="accent2" w:themeFillTint="66"/>
          </w:tcPr>
          <w:p w14:paraId="63E106CE" w14:textId="77777777" w:rsidR="00C70562" w:rsidRPr="00EA40BA" w:rsidRDefault="00C70562" w:rsidP="00F537E4">
            <w:pPr>
              <w:spacing w:line="239" w:lineRule="auto"/>
              <w:ind w:left="0" w:firstLine="0"/>
              <w:rPr>
                <w:rFonts w:ascii="DecimaWE Rg" w:hAnsi="DecimaWE Rg"/>
                <w:b/>
                <w:bCs/>
              </w:rPr>
            </w:pPr>
            <w:r w:rsidRPr="00EA40BA">
              <w:rPr>
                <w:rFonts w:ascii="DecimaWE Rg" w:hAnsi="DecimaWE Rg"/>
                <w:b/>
                <w:bCs/>
              </w:rPr>
              <w:t xml:space="preserve">A3 SERRAMENTI INTERNI ED ESTERNI </w:t>
            </w:r>
          </w:p>
        </w:tc>
        <w:tc>
          <w:tcPr>
            <w:tcW w:w="2268" w:type="dxa"/>
          </w:tcPr>
          <w:p w14:paraId="64B082B1" w14:textId="7421F90C" w:rsidR="00C70562" w:rsidRPr="00EA40BA" w:rsidRDefault="00654255" w:rsidP="00C70562">
            <w:pPr>
              <w:spacing w:after="4" w:line="240" w:lineRule="auto"/>
              <w:ind w:left="0" w:right="-107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654255">
              <w:rPr>
                <w:rFonts w:ascii="DecimaWE Rg" w:hAnsi="DecimaWE Rg"/>
                <w:i/>
                <w:lang w:eastAsia="en-US"/>
              </w:rPr>
              <w:t>Importo spesa sostenuta/da sostenere:</w:t>
            </w:r>
          </w:p>
        </w:tc>
        <w:tc>
          <w:tcPr>
            <w:tcW w:w="992" w:type="dxa"/>
          </w:tcPr>
          <w:p w14:paraId="30EA6029" w14:textId="50C30556" w:rsidR="00C70562" w:rsidRPr="00EA40BA" w:rsidRDefault="00C70562" w:rsidP="00BF6704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8" w:name="Testo22"/>
            <w:r w:rsidRPr="00EA40BA">
              <w:rPr>
                <w:rFonts w:ascii="DecimaWE Rg" w:hAnsi="DecimaWE Rg"/>
                <w:bCs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bCs/>
                <w:lang w:eastAsia="en-US"/>
              </w:rPr>
            </w:r>
            <w:r w:rsidRPr="00EA40BA">
              <w:rPr>
                <w:rFonts w:ascii="DecimaWE Rg" w:hAnsi="DecimaWE Rg"/>
                <w:bCs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lang w:eastAsia="en-US"/>
              </w:rPr>
              <w:fldChar w:fldCharType="end"/>
            </w:r>
            <w:bookmarkEnd w:id="8"/>
            <w:r w:rsidRPr="00EA40BA">
              <w:rPr>
                <w:rFonts w:ascii="DecimaWE Rg" w:hAnsi="DecimaWE Rg"/>
                <w:bCs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14:paraId="2A77CB67" w14:textId="2B2AC756" w:rsidR="00C70562" w:rsidRPr="00EA40BA" w:rsidRDefault="00C70562" w:rsidP="00FA7E04">
            <w:pPr>
              <w:spacing w:after="4" w:line="240" w:lineRule="auto"/>
              <w:ind w:left="0" w:right="-252" w:firstLine="0"/>
              <w:jc w:val="lef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t xml:space="preserve">Di cui IVA: </w:t>
            </w:r>
          </w:p>
        </w:tc>
        <w:tc>
          <w:tcPr>
            <w:tcW w:w="1134" w:type="dxa"/>
          </w:tcPr>
          <w:p w14:paraId="1D585B9E" w14:textId="709D1B07" w:rsidR="00C70562" w:rsidRPr="00EA40BA" w:rsidRDefault="00C70562" w:rsidP="00BF6704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F537E4" w:rsidRPr="00EA40BA" w14:paraId="1197AB09" w14:textId="77777777" w:rsidTr="00C70562">
        <w:trPr>
          <w:trHeight w:val="567"/>
        </w:trPr>
        <w:tc>
          <w:tcPr>
            <w:tcW w:w="2270" w:type="dxa"/>
          </w:tcPr>
          <w:p w14:paraId="0ADCF766" w14:textId="77777777" w:rsidR="00F537E4" w:rsidRPr="00EA40BA" w:rsidRDefault="00F537E4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 xml:space="preserve">Descrizione del danno: </w:t>
            </w:r>
          </w:p>
        </w:tc>
        <w:tc>
          <w:tcPr>
            <w:tcW w:w="7931" w:type="dxa"/>
            <w:gridSpan w:val="5"/>
          </w:tcPr>
          <w:p w14:paraId="5A0BCBD6" w14:textId="48C71C08" w:rsidR="00F537E4" w:rsidRPr="00EA40BA" w:rsidRDefault="000A31DA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9" w:name="Testo23"/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  <w:bookmarkEnd w:id="9"/>
          </w:p>
        </w:tc>
      </w:tr>
      <w:tr w:rsidR="00F537E4" w:rsidRPr="00EA40BA" w14:paraId="5400D9BA" w14:textId="77777777" w:rsidTr="00C70562">
        <w:trPr>
          <w:trHeight w:val="999"/>
        </w:trPr>
        <w:tc>
          <w:tcPr>
            <w:tcW w:w="2270" w:type="dxa"/>
          </w:tcPr>
          <w:p w14:paraId="02892707" w14:textId="77777777" w:rsidR="00F537E4" w:rsidRPr="00EA40BA" w:rsidRDefault="00F537E4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>Descrizione dell’intervento di ripristino:</w:t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7931" w:type="dxa"/>
            <w:gridSpan w:val="5"/>
          </w:tcPr>
          <w:p w14:paraId="62AAF834" w14:textId="6254BF44" w:rsidR="00F537E4" w:rsidRPr="00EA40BA" w:rsidRDefault="000A31DA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10" w:name="Testo24"/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  <w:bookmarkEnd w:id="10"/>
          </w:p>
        </w:tc>
      </w:tr>
    </w:tbl>
    <w:p w14:paraId="68757E18" w14:textId="77777777" w:rsidR="00B01FBB" w:rsidRPr="00EA40BA" w:rsidRDefault="00B01FBB">
      <w:pPr>
        <w:rPr>
          <w:rFonts w:ascii="DecimaWE Rg" w:hAnsi="DecimaWE Rg"/>
        </w:rPr>
      </w:pPr>
    </w:p>
    <w:tbl>
      <w:tblPr>
        <w:tblStyle w:val="Grigliatabella2"/>
        <w:tblW w:w="10201" w:type="dxa"/>
        <w:tblLook w:val="04A0" w:firstRow="1" w:lastRow="0" w:firstColumn="1" w:lastColumn="0" w:noHBand="0" w:noVBand="1"/>
      </w:tblPr>
      <w:tblGrid>
        <w:gridCol w:w="2284"/>
        <w:gridCol w:w="2531"/>
        <w:gridCol w:w="2268"/>
        <w:gridCol w:w="992"/>
        <w:gridCol w:w="992"/>
        <w:gridCol w:w="1134"/>
      </w:tblGrid>
      <w:tr w:rsidR="00D577D7" w:rsidRPr="00EA40BA" w14:paraId="54376D33" w14:textId="77777777" w:rsidTr="00F95910">
        <w:tc>
          <w:tcPr>
            <w:tcW w:w="4815" w:type="dxa"/>
            <w:gridSpan w:val="2"/>
            <w:shd w:val="clear" w:color="auto" w:fill="F7CAAC" w:themeFill="accent2" w:themeFillTint="66"/>
          </w:tcPr>
          <w:p w14:paraId="090B6045" w14:textId="77777777" w:rsidR="00D577D7" w:rsidRPr="00EA40BA" w:rsidRDefault="00D577D7" w:rsidP="00495843">
            <w:pPr>
              <w:spacing w:after="4" w:line="240" w:lineRule="auto"/>
              <w:ind w:left="0" w:right="38" w:firstLine="0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b/>
                <w:bCs/>
                <w:u w:color="000000"/>
              </w:rPr>
              <w:t xml:space="preserve">A4 </w:t>
            </w:r>
            <w:r w:rsidRPr="00803C8A">
              <w:rPr>
                <w:rFonts w:ascii="DecimaWE Rg" w:hAnsi="DecimaWE Rg"/>
                <w:b/>
                <w:bCs/>
              </w:rPr>
              <w:t xml:space="preserve">IMPIANTO FOTOVOLTAICO E SOLARE </w:t>
            </w:r>
            <w:r w:rsidRPr="009063A4">
              <w:rPr>
                <w:rFonts w:ascii="DecimaWE Rg" w:hAnsi="DecimaWE Rg"/>
                <w:b/>
                <w:bCs/>
              </w:rPr>
              <w:t xml:space="preserve">TERMICO </w:t>
            </w:r>
            <w:r w:rsidRPr="009063A4">
              <w:rPr>
                <w:rFonts w:ascii="DecimaWE Rg" w:hAnsi="DecimaWE Rg"/>
                <w:b/>
                <w:bCs/>
                <w:i/>
                <w:sz w:val="18"/>
                <w:szCs w:val="18"/>
              </w:rPr>
              <w:t>(fornire le specifiche informazioni finalizzate alla esatta individuazione degli impianti danneggiati, anche con riferimento a documentazione tecnica ed amministrativa)</w:t>
            </w:r>
          </w:p>
        </w:tc>
        <w:tc>
          <w:tcPr>
            <w:tcW w:w="2268" w:type="dxa"/>
          </w:tcPr>
          <w:p w14:paraId="7B23FDBA" w14:textId="079210E3" w:rsidR="00D577D7" w:rsidRPr="00EA40BA" w:rsidRDefault="00654255" w:rsidP="008E0987">
            <w:pPr>
              <w:spacing w:after="4" w:line="240" w:lineRule="auto"/>
              <w:ind w:left="0" w:right="-247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654255">
              <w:rPr>
                <w:rFonts w:ascii="DecimaWE Rg" w:hAnsi="DecimaWE Rg"/>
                <w:i/>
                <w:lang w:eastAsia="en-US"/>
              </w:rPr>
              <w:t>Importo spesa sostenuta/da sostenere:</w:t>
            </w:r>
          </w:p>
        </w:tc>
        <w:tc>
          <w:tcPr>
            <w:tcW w:w="992" w:type="dxa"/>
          </w:tcPr>
          <w:p w14:paraId="4652C703" w14:textId="33450D82" w:rsidR="00D577D7" w:rsidRPr="00EA40BA" w:rsidRDefault="00D577D7" w:rsidP="00BF6704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11" w:name="Testo25"/>
            <w:r w:rsidRPr="00EA40BA">
              <w:rPr>
                <w:rFonts w:ascii="DecimaWE Rg" w:hAnsi="DecimaWE Rg"/>
                <w:bCs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bCs/>
                <w:lang w:eastAsia="en-US"/>
              </w:rPr>
            </w:r>
            <w:r w:rsidRPr="00EA40BA">
              <w:rPr>
                <w:rFonts w:ascii="DecimaWE Rg" w:hAnsi="DecimaWE Rg"/>
                <w:bCs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lang w:eastAsia="en-US"/>
              </w:rPr>
              <w:fldChar w:fldCharType="end"/>
            </w:r>
            <w:bookmarkEnd w:id="11"/>
            <w:r w:rsidRPr="00EA40BA">
              <w:rPr>
                <w:rFonts w:ascii="DecimaWE Rg" w:hAnsi="DecimaWE Rg"/>
                <w:bCs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14:paraId="70A98AF7" w14:textId="6D74282B" w:rsidR="00D577D7" w:rsidRPr="00EA40BA" w:rsidRDefault="00D577D7" w:rsidP="00FA7E04">
            <w:pPr>
              <w:spacing w:after="4" w:line="240" w:lineRule="auto"/>
              <w:ind w:left="0" w:right="-110" w:firstLine="0"/>
              <w:jc w:val="lef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t>Di cui IVA:</w:t>
            </w:r>
          </w:p>
        </w:tc>
        <w:tc>
          <w:tcPr>
            <w:tcW w:w="1134" w:type="dxa"/>
          </w:tcPr>
          <w:p w14:paraId="7767626A" w14:textId="5434E0AD" w:rsidR="00D577D7" w:rsidRPr="00EA40BA" w:rsidRDefault="00D577D7" w:rsidP="00BF6704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F537E4" w:rsidRPr="00EA40BA" w14:paraId="7BFE0154" w14:textId="77777777" w:rsidTr="00D577D7">
        <w:trPr>
          <w:trHeight w:val="567"/>
        </w:trPr>
        <w:tc>
          <w:tcPr>
            <w:tcW w:w="2284" w:type="dxa"/>
          </w:tcPr>
          <w:p w14:paraId="6D651E8F" w14:textId="77777777" w:rsidR="00F537E4" w:rsidRPr="00EA40BA" w:rsidRDefault="00F537E4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 xml:space="preserve">Descrizione del danno: </w:t>
            </w:r>
          </w:p>
        </w:tc>
        <w:tc>
          <w:tcPr>
            <w:tcW w:w="7917" w:type="dxa"/>
            <w:gridSpan w:val="5"/>
          </w:tcPr>
          <w:p w14:paraId="5B523667" w14:textId="0DA493E2" w:rsidR="00F537E4" w:rsidRPr="00EA40BA" w:rsidRDefault="000A31DA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12" w:name="Testo26"/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  <w:bookmarkEnd w:id="12"/>
          </w:p>
        </w:tc>
      </w:tr>
      <w:tr w:rsidR="00F537E4" w:rsidRPr="00EA40BA" w14:paraId="4DF71631" w14:textId="77777777" w:rsidTr="00D577D7">
        <w:trPr>
          <w:trHeight w:val="1035"/>
        </w:trPr>
        <w:tc>
          <w:tcPr>
            <w:tcW w:w="2284" w:type="dxa"/>
          </w:tcPr>
          <w:p w14:paraId="5A85F3A4" w14:textId="77777777" w:rsidR="00F537E4" w:rsidRPr="00EA40BA" w:rsidRDefault="00F537E4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>Descrizione dell’intervento di ripristino:</w:t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7917" w:type="dxa"/>
            <w:gridSpan w:val="5"/>
          </w:tcPr>
          <w:p w14:paraId="5FE0CBCB" w14:textId="285B1703" w:rsidR="00F537E4" w:rsidRPr="00EA40BA" w:rsidRDefault="000A31DA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13" w:name="Testo27"/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  <w:bookmarkEnd w:id="13"/>
          </w:p>
        </w:tc>
      </w:tr>
    </w:tbl>
    <w:p w14:paraId="6B578CC0" w14:textId="77777777" w:rsidR="00B01FBB" w:rsidRPr="00EA40BA" w:rsidRDefault="00B01FBB">
      <w:pPr>
        <w:rPr>
          <w:rFonts w:ascii="DecimaWE Rg" w:hAnsi="DecimaWE Rg"/>
        </w:rPr>
      </w:pPr>
    </w:p>
    <w:tbl>
      <w:tblPr>
        <w:tblStyle w:val="Grigliatabella2"/>
        <w:tblW w:w="10201" w:type="dxa"/>
        <w:tblLook w:val="04A0" w:firstRow="1" w:lastRow="0" w:firstColumn="1" w:lastColumn="0" w:noHBand="0" w:noVBand="1"/>
      </w:tblPr>
      <w:tblGrid>
        <w:gridCol w:w="2340"/>
        <w:gridCol w:w="2475"/>
        <w:gridCol w:w="2268"/>
        <w:gridCol w:w="992"/>
        <w:gridCol w:w="992"/>
        <w:gridCol w:w="1134"/>
      </w:tblGrid>
      <w:tr w:rsidR="001A3699" w:rsidRPr="00EA40BA" w14:paraId="1C3FA6C2" w14:textId="77777777" w:rsidTr="00F95910">
        <w:tc>
          <w:tcPr>
            <w:tcW w:w="4815" w:type="dxa"/>
            <w:gridSpan w:val="2"/>
            <w:shd w:val="clear" w:color="auto" w:fill="F7CAAC" w:themeFill="accent2" w:themeFillTint="66"/>
          </w:tcPr>
          <w:p w14:paraId="4CAE18A4" w14:textId="7A69615F" w:rsidR="001A3699" w:rsidRPr="00EA40BA" w:rsidRDefault="001A3699" w:rsidP="007C180A">
            <w:pPr>
              <w:spacing w:after="4" w:line="240" w:lineRule="auto"/>
              <w:ind w:left="0" w:right="995" w:firstLine="0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b/>
                <w:bCs/>
                <w:lang w:eastAsia="en-US"/>
              </w:rPr>
              <w:t xml:space="preserve">A5 ALTRI IMPIANTI </w:t>
            </w:r>
          </w:p>
        </w:tc>
        <w:tc>
          <w:tcPr>
            <w:tcW w:w="2268" w:type="dxa"/>
          </w:tcPr>
          <w:p w14:paraId="499445D1" w14:textId="62F7A83D" w:rsidR="001A3699" w:rsidRPr="00EA40BA" w:rsidRDefault="00654255" w:rsidP="001A3699">
            <w:pPr>
              <w:tabs>
                <w:tab w:val="left" w:pos="1029"/>
              </w:tabs>
              <w:spacing w:after="4" w:line="240" w:lineRule="auto"/>
              <w:ind w:left="0" w:right="-111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654255">
              <w:rPr>
                <w:rFonts w:ascii="DecimaWE Rg" w:hAnsi="DecimaWE Rg"/>
                <w:i/>
                <w:lang w:eastAsia="en-US"/>
              </w:rPr>
              <w:t>Importo spesa sostenuta/da sostenere:</w:t>
            </w:r>
          </w:p>
        </w:tc>
        <w:tc>
          <w:tcPr>
            <w:tcW w:w="992" w:type="dxa"/>
          </w:tcPr>
          <w:p w14:paraId="77E3A630" w14:textId="7EEF9E2E" w:rsidR="001A3699" w:rsidRPr="00EA40BA" w:rsidRDefault="001A3699" w:rsidP="00BF6704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14" w:name="Testo28"/>
            <w:r w:rsidRPr="00EA40BA">
              <w:rPr>
                <w:rFonts w:ascii="DecimaWE Rg" w:hAnsi="DecimaWE Rg"/>
                <w:bCs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bCs/>
                <w:lang w:eastAsia="en-US"/>
              </w:rPr>
            </w:r>
            <w:r w:rsidRPr="00EA40BA">
              <w:rPr>
                <w:rFonts w:ascii="DecimaWE Rg" w:hAnsi="DecimaWE Rg"/>
                <w:bCs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lang w:eastAsia="en-US"/>
              </w:rPr>
              <w:fldChar w:fldCharType="end"/>
            </w:r>
            <w:bookmarkEnd w:id="14"/>
            <w:r w:rsidRPr="00EA40BA">
              <w:rPr>
                <w:rFonts w:ascii="DecimaWE Rg" w:hAnsi="DecimaWE Rg"/>
                <w:bCs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14:paraId="736B858E" w14:textId="2EA38D54" w:rsidR="001A3699" w:rsidRPr="00EA40BA" w:rsidRDefault="001A3699" w:rsidP="00FA7E04">
            <w:pPr>
              <w:spacing w:after="4" w:line="240" w:lineRule="auto"/>
              <w:ind w:left="0" w:right="-252" w:firstLine="0"/>
              <w:jc w:val="lef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t>Di cui IVA:</w:t>
            </w:r>
          </w:p>
        </w:tc>
        <w:tc>
          <w:tcPr>
            <w:tcW w:w="1134" w:type="dxa"/>
          </w:tcPr>
          <w:p w14:paraId="2D3D1AF3" w14:textId="44A44203" w:rsidR="001A3699" w:rsidRPr="00EA40BA" w:rsidRDefault="001A3699" w:rsidP="00BF6704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F537E4" w:rsidRPr="00EA40BA" w14:paraId="0851009F" w14:textId="77777777" w:rsidTr="00FE2304">
        <w:trPr>
          <w:trHeight w:val="567"/>
        </w:trPr>
        <w:tc>
          <w:tcPr>
            <w:tcW w:w="2340" w:type="dxa"/>
          </w:tcPr>
          <w:p w14:paraId="50ED2915" w14:textId="77777777" w:rsidR="00F537E4" w:rsidRPr="00EA40BA" w:rsidRDefault="00F537E4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 xml:space="preserve">Descrizione del danno: </w:t>
            </w:r>
          </w:p>
        </w:tc>
        <w:tc>
          <w:tcPr>
            <w:tcW w:w="7861" w:type="dxa"/>
            <w:gridSpan w:val="5"/>
          </w:tcPr>
          <w:p w14:paraId="354DE4D8" w14:textId="5120FE36" w:rsidR="00F537E4" w:rsidRPr="00EA40BA" w:rsidRDefault="000A31DA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15" w:name="Testo29"/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  <w:bookmarkEnd w:id="15"/>
          </w:p>
        </w:tc>
      </w:tr>
      <w:tr w:rsidR="00F537E4" w:rsidRPr="00EA40BA" w14:paraId="27FC5183" w14:textId="77777777" w:rsidTr="00FE2304">
        <w:trPr>
          <w:trHeight w:val="567"/>
        </w:trPr>
        <w:tc>
          <w:tcPr>
            <w:tcW w:w="2340" w:type="dxa"/>
          </w:tcPr>
          <w:p w14:paraId="2691988C" w14:textId="77777777" w:rsidR="00F537E4" w:rsidRPr="00EA40BA" w:rsidRDefault="00F537E4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>Descrizione dell’intervento di ripristino:</w:t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7861" w:type="dxa"/>
            <w:gridSpan w:val="5"/>
          </w:tcPr>
          <w:p w14:paraId="3A9602F5" w14:textId="1B4DD089" w:rsidR="00F537E4" w:rsidRPr="00EA40BA" w:rsidRDefault="000A31DA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16" w:name="Testo30"/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  <w:bookmarkEnd w:id="16"/>
          </w:p>
        </w:tc>
      </w:tr>
    </w:tbl>
    <w:p w14:paraId="704A13AA" w14:textId="77777777" w:rsidR="00B01FBB" w:rsidRPr="00EA40BA" w:rsidRDefault="00B01FBB">
      <w:pPr>
        <w:rPr>
          <w:rFonts w:ascii="DecimaWE Rg" w:hAnsi="DecimaWE Rg"/>
        </w:rPr>
      </w:pPr>
    </w:p>
    <w:tbl>
      <w:tblPr>
        <w:tblStyle w:val="Grigliatabella2"/>
        <w:tblW w:w="10201" w:type="dxa"/>
        <w:tblLayout w:type="fixed"/>
        <w:tblLook w:val="04A0" w:firstRow="1" w:lastRow="0" w:firstColumn="1" w:lastColumn="0" w:noHBand="0" w:noVBand="1"/>
      </w:tblPr>
      <w:tblGrid>
        <w:gridCol w:w="2337"/>
        <w:gridCol w:w="2478"/>
        <w:gridCol w:w="2268"/>
        <w:gridCol w:w="992"/>
        <w:gridCol w:w="992"/>
        <w:gridCol w:w="1134"/>
      </w:tblGrid>
      <w:tr w:rsidR="0055664C" w:rsidRPr="00EA40BA" w14:paraId="0B4121A6" w14:textId="77777777" w:rsidTr="00F95910">
        <w:tc>
          <w:tcPr>
            <w:tcW w:w="4815" w:type="dxa"/>
            <w:gridSpan w:val="2"/>
            <w:shd w:val="clear" w:color="auto" w:fill="F7CAAC" w:themeFill="accent2" w:themeFillTint="66"/>
          </w:tcPr>
          <w:p w14:paraId="4A960289" w14:textId="1E34E1A3" w:rsidR="0055664C" w:rsidRPr="00EA40BA" w:rsidRDefault="0055664C" w:rsidP="00F537E4">
            <w:pPr>
              <w:spacing w:after="4" w:line="240" w:lineRule="auto"/>
              <w:ind w:left="0" w:right="995" w:firstLine="0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b/>
                <w:bCs/>
                <w:lang w:eastAsia="en-US"/>
              </w:rPr>
              <w:t xml:space="preserve">A6 PERTINENZA   </w:t>
            </w:r>
          </w:p>
        </w:tc>
        <w:tc>
          <w:tcPr>
            <w:tcW w:w="2268" w:type="dxa"/>
          </w:tcPr>
          <w:p w14:paraId="4565E759" w14:textId="630DC2A8" w:rsidR="0055664C" w:rsidRPr="00EA40BA" w:rsidRDefault="00654255" w:rsidP="008E0987">
            <w:pPr>
              <w:spacing w:after="4" w:line="240" w:lineRule="auto"/>
              <w:ind w:left="0" w:right="-105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654255">
              <w:rPr>
                <w:rFonts w:ascii="DecimaWE Rg" w:hAnsi="DecimaWE Rg"/>
                <w:i/>
                <w:lang w:eastAsia="en-US"/>
              </w:rPr>
              <w:t>Importo spesa sostenuta/da sostenere:</w:t>
            </w:r>
          </w:p>
        </w:tc>
        <w:tc>
          <w:tcPr>
            <w:tcW w:w="992" w:type="dxa"/>
          </w:tcPr>
          <w:p w14:paraId="650BAEB9" w14:textId="47453743" w:rsidR="0055664C" w:rsidRPr="00EA40BA" w:rsidRDefault="0055664C" w:rsidP="00BF6704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17" w:name="Testo31"/>
            <w:r w:rsidRPr="00EA40BA">
              <w:rPr>
                <w:rFonts w:ascii="DecimaWE Rg" w:hAnsi="DecimaWE Rg"/>
                <w:bCs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bCs/>
                <w:lang w:eastAsia="en-US"/>
              </w:rPr>
            </w:r>
            <w:r w:rsidRPr="00EA40BA">
              <w:rPr>
                <w:rFonts w:ascii="DecimaWE Rg" w:hAnsi="DecimaWE Rg"/>
                <w:bCs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lang w:eastAsia="en-US"/>
              </w:rPr>
              <w:fldChar w:fldCharType="end"/>
            </w:r>
            <w:bookmarkEnd w:id="17"/>
            <w:r w:rsidRPr="00EA40BA">
              <w:rPr>
                <w:rFonts w:ascii="DecimaWE Rg" w:hAnsi="DecimaWE Rg"/>
                <w:bCs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14:paraId="0C3ACFDE" w14:textId="4FAFA036" w:rsidR="0055664C" w:rsidRPr="00EA40BA" w:rsidRDefault="0055664C" w:rsidP="00FA7E04">
            <w:pPr>
              <w:spacing w:after="4" w:line="240" w:lineRule="auto"/>
              <w:ind w:left="0" w:right="-252" w:firstLine="0"/>
              <w:jc w:val="lef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t>Di cui IVA:</w:t>
            </w:r>
          </w:p>
        </w:tc>
        <w:tc>
          <w:tcPr>
            <w:tcW w:w="1134" w:type="dxa"/>
          </w:tcPr>
          <w:p w14:paraId="1C5530E2" w14:textId="7A65F8CD" w:rsidR="0055664C" w:rsidRPr="00EA40BA" w:rsidRDefault="0055664C" w:rsidP="00BF6704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F537E4" w:rsidRPr="00EA40BA" w14:paraId="183FFA47" w14:textId="77777777" w:rsidTr="0055664C">
        <w:trPr>
          <w:trHeight w:val="567"/>
        </w:trPr>
        <w:tc>
          <w:tcPr>
            <w:tcW w:w="2337" w:type="dxa"/>
          </w:tcPr>
          <w:p w14:paraId="5CB4A516" w14:textId="77777777" w:rsidR="00F537E4" w:rsidRPr="00EA40BA" w:rsidRDefault="00F537E4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 xml:space="preserve">Descrizione del danno: </w:t>
            </w:r>
          </w:p>
        </w:tc>
        <w:tc>
          <w:tcPr>
            <w:tcW w:w="7864" w:type="dxa"/>
            <w:gridSpan w:val="5"/>
          </w:tcPr>
          <w:p w14:paraId="192E1749" w14:textId="1DF25B28" w:rsidR="00F537E4" w:rsidRPr="00EA40BA" w:rsidRDefault="000A31DA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18" w:name="Testo32"/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  <w:bookmarkEnd w:id="18"/>
          </w:p>
        </w:tc>
      </w:tr>
      <w:tr w:rsidR="00F537E4" w:rsidRPr="00EA40BA" w14:paraId="1F09B1CF" w14:textId="77777777" w:rsidTr="0055664C">
        <w:trPr>
          <w:trHeight w:val="567"/>
        </w:trPr>
        <w:tc>
          <w:tcPr>
            <w:tcW w:w="2337" w:type="dxa"/>
          </w:tcPr>
          <w:p w14:paraId="69713674" w14:textId="77777777" w:rsidR="00F537E4" w:rsidRPr="00EA40BA" w:rsidRDefault="00F537E4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>Descrizione dell’intervento di ripristino:</w:t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7864" w:type="dxa"/>
            <w:gridSpan w:val="5"/>
          </w:tcPr>
          <w:p w14:paraId="3742F6FA" w14:textId="6D303A3B" w:rsidR="00F537E4" w:rsidRPr="00EA40BA" w:rsidRDefault="000A31DA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bookmarkStart w:id="19" w:name="Testo33"/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  <w:bookmarkEnd w:id="19"/>
          </w:p>
        </w:tc>
      </w:tr>
    </w:tbl>
    <w:p w14:paraId="7DAF3498" w14:textId="77777777" w:rsidR="00B01FBB" w:rsidRDefault="00B01FBB">
      <w:pPr>
        <w:rPr>
          <w:rFonts w:ascii="DecimaWE Rg" w:hAnsi="DecimaWE Rg"/>
        </w:rPr>
      </w:pPr>
    </w:p>
    <w:tbl>
      <w:tblPr>
        <w:tblStyle w:val="Grigliatabella2"/>
        <w:tblW w:w="10201" w:type="dxa"/>
        <w:tblLook w:val="04A0" w:firstRow="1" w:lastRow="0" w:firstColumn="1" w:lastColumn="0" w:noHBand="0" w:noVBand="1"/>
      </w:tblPr>
      <w:tblGrid>
        <w:gridCol w:w="2340"/>
        <w:gridCol w:w="2475"/>
        <w:gridCol w:w="2268"/>
        <w:gridCol w:w="992"/>
        <w:gridCol w:w="992"/>
        <w:gridCol w:w="1134"/>
      </w:tblGrid>
      <w:tr w:rsidR="00C221B9" w:rsidRPr="00EA40BA" w14:paraId="2EEBE7C3" w14:textId="77777777" w:rsidTr="009C7AFA">
        <w:tc>
          <w:tcPr>
            <w:tcW w:w="4815" w:type="dxa"/>
            <w:gridSpan w:val="2"/>
            <w:shd w:val="clear" w:color="auto" w:fill="F7CAAC" w:themeFill="accent2" w:themeFillTint="66"/>
          </w:tcPr>
          <w:p w14:paraId="491F61EB" w14:textId="7C975AB0" w:rsidR="00C221B9" w:rsidRPr="00EA40BA" w:rsidRDefault="00C221B9" w:rsidP="009C7AFA">
            <w:pPr>
              <w:spacing w:after="4" w:line="240" w:lineRule="auto"/>
              <w:ind w:left="0" w:firstLine="0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b/>
                <w:bCs/>
                <w:lang w:eastAsia="en-US"/>
              </w:rPr>
              <w:t>A7 AREA FONDO ESTERNO</w:t>
            </w:r>
          </w:p>
        </w:tc>
        <w:tc>
          <w:tcPr>
            <w:tcW w:w="2268" w:type="dxa"/>
          </w:tcPr>
          <w:p w14:paraId="53FC5FAB" w14:textId="02AF2153" w:rsidR="00C221B9" w:rsidRPr="00EA40BA" w:rsidRDefault="00654255" w:rsidP="009C7AFA">
            <w:pPr>
              <w:tabs>
                <w:tab w:val="left" w:pos="1312"/>
              </w:tabs>
              <w:spacing w:after="4" w:line="240" w:lineRule="auto"/>
              <w:ind w:left="0" w:right="-105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654255">
              <w:rPr>
                <w:rFonts w:ascii="DecimaWE Rg" w:hAnsi="DecimaWE Rg"/>
                <w:i/>
                <w:lang w:eastAsia="en-US"/>
              </w:rPr>
              <w:t>Importo spesa sostenuta/da sostenere:</w:t>
            </w:r>
          </w:p>
        </w:tc>
        <w:tc>
          <w:tcPr>
            <w:tcW w:w="992" w:type="dxa"/>
          </w:tcPr>
          <w:p w14:paraId="13EF0129" w14:textId="77777777" w:rsidR="00C221B9" w:rsidRPr="00EA40BA" w:rsidRDefault="00C221B9" w:rsidP="009C7AFA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bCs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bCs/>
                <w:lang w:eastAsia="en-US"/>
              </w:rPr>
            </w:r>
            <w:r w:rsidRPr="00EA40BA">
              <w:rPr>
                <w:rFonts w:ascii="DecimaWE Rg" w:hAnsi="DecimaWE Rg"/>
                <w:bCs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lang w:eastAsia="en-US"/>
              </w:rPr>
              <w:fldChar w:fldCharType="end"/>
            </w:r>
            <w:r w:rsidRPr="00EA40BA">
              <w:rPr>
                <w:rFonts w:ascii="DecimaWE Rg" w:hAnsi="DecimaWE Rg"/>
                <w:bCs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14:paraId="530C33CC" w14:textId="77777777" w:rsidR="00C221B9" w:rsidRPr="00EA40BA" w:rsidRDefault="00C221B9" w:rsidP="009C7AFA">
            <w:pPr>
              <w:spacing w:after="4" w:line="240" w:lineRule="auto"/>
              <w:ind w:left="0" w:right="-252" w:firstLine="0"/>
              <w:jc w:val="lef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t>Di cui IVA:</w:t>
            </w:r>
          </w:p>
        </w:tc>
        <w:tc>
          <w:tcPr>
            <w:tcW w:w="1134" w:type="dxa"/>
          </w:tcPr>
          <w:p w14:paraId="162BF1E7" w14:textId="77777777" w:rsidR="00C221B9" w:rsidRPr="00EA40BA" w:rsidRDefault="00C221B9" w:rsidP="009C7AFA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C221B9" w:rsidRPr="00EA40BA" w14:paraId="2C09A4EC" w14:textId="77777777" w:rsidTr="009C7AFA">
        <w:trPr>
          <w:trHeight w:val="567"/>
        </w:trPr>
        <w:tc>
          <w:tcPr>
            <w:tcW w:w="2340" w:type="dxa"/>
          </w:tcPr>
          <w:p w14:paraId="2B26EA33" w14:textId="77777777" w:rsidR="00C221B9" w:rsidRPr="00EA40BA" w:rsidRDefault="00C221B9" w:rsidP="009C7AF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 xml:space="preserve">Descrizione del danno: </w:t>
            </w:r>
          </w:p>
        </w:tc>
        <w:tc>
          <w:tcPr>
            <w:tcW w:w="7861" w:type="dxa"/>
            <w:gridSpan w:val="5"/>
          </w:tcPr>
          <w:p w14:paraId="0EF36F83" w14:textId="77777777" w:rsidR="00C221B9" w:rsidRPr="00EA40BA" w:rsidRDefault="00C221B9" w:rsidP="009C7AF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C221B9" w:rsidRPr="00EA40BA" w14:paraId="0528A36B" w14:textId="77777777" w:rsidTr="009C7AFA">
        <w:trPr>
          <w:trHeight w:val="567"/>
        </w:trPr>
        <w:tc>
          <w:tcPr>
            <w:tcW w:w="2340" w:type="dxa"/>
          </w:tcPr>
          <w:p w14:paraId="0908AB48" w14:textId="77777777" w:rsidR="00C221B9" w:rsidRPr="00EA40BA" w:rsidRDefault="00C221B9" w:rsidP="009C7AF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>Descrizione dell’intervento di ripristino:</w:t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7861" w:type="dxa"/>
            <w:gridSpan w:val="5"/>
          </w:tcPr>
          <w:p w14:paraId="2C9FAFD1" w14:textId="77777777" w:rsidR="00C221B9" w:rsidRPr="00EA40BA" w:rsidRDefault="00C221B9" w:rsidP="009C7AFA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</w:tbl>
    <w:p w14:paraId="26D15E67" w14:textId="77777777" w:rsidR="00C221B9" w:rsidRPr="00EA40BA" w:rsidRDefault="00C221B9" w:rsidP="00C221B9">
      <w:pPr>
        <w:ind w:left="0" w:firstLine="0"/>
        <w:rPr>
          <w:rFonts w:ascii="DecimaWE Rg" w:hAnsi="DecimaWE Rg"/>
        </w:rPr>
      </w:pPr>
    </w:p>
    <w:tbl>
      <w:tblPr>
        <w:tblStyle w:val="Grigliatabella2"/>
        <w:tblW w:w="10201" w:type="dxa"/>
        <w:tblLook w:val="04A0" w:firstRow="1" w:lastRow="0" w:firstColumn="1" w:lastColumn="0" w:noHBand="0" w:noVBand="1"/>
      </w:tblPr>
      <w:tblGrid>
        <w:gridCol w:w="2340"/>
        <w:gridCol w:w="2475"/>
        <w:gridCol w:w="2268"/>
        <w:gridCol w:w="992"/>
        <w:gridCol w:w="992"/>
        <w:gridCol w:w="1134"/>
      </w:tblGrid>
      <w:tr w:rsidR="0055664C" w:rsidRPr="00EA40BA" w14:paraId="16E558BD" w14:textId="77777777" w:rsidTr="00F95910">
        <w:tc>
          <w:tcPr>
            <w:tcW w:w="4815" w:type="dxa"/>
            <w:gridSpan w:val="2"/>
            <w:shd w:val="clear" w:color="auto" w:fill="F7CAAC" w:themeFill="accent2" w:themeFillTint="66"/>
          </w:tcPr>
          <w:p w14:paraId="092D6D3B" w14:textId="3AE8C75D" w:rsidR="0055664C" w:rsidRPr="00EA40BA" w:rsidRDefault="0055664C" w:rsidP="00F81CC5">
            <w:pPr>
              <w:spacing w:after="4" w:line="240" w:lineRule="auto"/>
              <w:ind w:left="0" w:firstLine="0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b/>
                <w:bCs/>
                <w:lang w:eastAsia="en-US"/>
              </w:rPr>
              <w:t xml:space="preserve">A8 ADEGUAMENTI OBBLIGATORI PER LEGGE </w:t>
            </w:r>
          </w:p>
        </w:tc>
        <w:tc>
          <w:tcPr>
            <w:tcW w:w="2268" w:type="dxa"/>
          </w:tcPr>
          <w:p w14:paraId="1321B7B9" w14:textId="5075CB96" w:rsidR="0055664C" w:rsidRPr="00EA40BA" w:rsidRDefault="00654255" w:rsidP="008E0987">
            <w:pPr>
              <w:tabs>
                <w:tab w:val="left" w:pos="1312"/>
              </w:tabs>
              <w:spacing w:after="4" w:line="240" w:lineRule="auto"/>
              <w:ind w:left="0" w:right="-105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654255">
              <w:rPr>
                <w:rFonts w:ascii="DecimaWE Rg" w:hAnsi="DecimaWE Rg"/>
                <w:i/>
                <w:lang w:eastAsia="en-US"/>
              </w:rPr>
              <w:t>Importo spesa sostenuta/da sostenere:</w:t>
            </w:r>
          </w:p>
        </w:tc>
        <w:tc>
          <w:tcPr>
            <w:tcW w:w="992" w:type="dxa"/>
          </w:tcPr>
          <w:p w14:paraId="15D05563" w14:textId="6515DF3B" w:rsidR="0055664C" w:rsidRPr="00EA40BA" w:rsidRDefault="0055664C" w:rsidP="0002560F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bookmarkStart w:id="20" w:name="Testo37"/>
            <w:r w:rsidRPr="00EA40BA">
              <w:rPr>
                <w:rFonts w:ascii="DecimaWE Rg" w:hAnsi="DecimaWE Rg"/>
                <w:bCs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bCs/>
                <w:lang w:eastAsia="en-US"/>
              </w:rPr>
            </w:r>
            <w:r w:rsidRPr="00EA40BA">
              <w:rPr>
                <w:rFonts w:ascii="DecimaWE Rg" w:hAnsi="DecimaWE Rg"/>
                <w:bCs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lang w:eastAsia="en-US"/>
              </w:rPr>
              <w:fldChar w:fldCharType="end"/>
            </w:r>
            <w:bookmarkEnd w:id="20"/>
            <w:r w:rsidRPr="00EA40BA">
              <w:rPr>
                <w:rFonts w:ascii="DecimaWE Rg" w:hAnsi="DecimaWE Rg"/>
                <w:bCs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14:paraId="74686C76" w14:textId="407A94A9" w:rsidR="0055664C" w:rsidRPr="00EA40BA" w:rsidRDefault="0055664C" w:rsidP="00FA7E04">
            <w:pPr>
              <w:spacing w:after="4" w:line="240" w:lineRule="auto"/>
              <w:ind w:left="0" w:right="-252" w:firstLine="0"/>
              <w:jc w:val="lef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t>Di cui IVA:</w:t>
            </w:r>
          </w:p>
        </w:tc>
        <w:tc>
          <w:tcPr>
            <w:tcW w:w="1134" w:type="dxa"/>
          </w:tcPr>
          <w:p w14:paraId="6F792DF7" w14:textId="34E88D6A" w:rsidR="0055664C" w:rsidRPr="00EA40BA" w:rsidRDefault="0055664C" w:rsidP="0002560F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F537E4" w:rsidRPr="00EA40BA" w14:paraId="7BD4A2F3" w14:textId="77777777" w:rsidTr="00FE2304">
        <w:trPr>
          <w:trHeight w:val="567"/>
        </w:trPr>
        <w:tc>
          <w:tcPr>
            <w:tcW w:w="2340" w:type="dxa"/>
          </w:tcPr>
          <w:p w14:paraId="778A15CF" w14:textId="77777777" w:rsidR="00F537E4" w:rsidRPr="00EA40BA" w:rsidRDefault="00F537E4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lastRenderedPageBreak/>
              <w:t xml:space="preserve">Descrizione del danno: </w:t>
            </w:r>
          </w:p>
        </w:tc>
        <w:tc>
          <w:tcPr>
            <w:tcW w:w="7861" w:type="dxa"/>
            <w:gridSpan w:val="5"/>
          </w:tcPr>
          <w:p w14:paraId="0773AD86" w14:textId="7282DE14" w:rsidR="00F537E4" w:rsidRPr="00EA40BA" w:rsidRDefault="000A31DA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bookmarkStart w:id="21" w:name="Testo38"/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  <w:bookmarkEnd w:id="21"/>
          </w:p>
        </w:tc>
      </w:tr>
      <w:tr w:rsidR="00F537E4" w:rsidRPr="00EA40BA" w14:paraId="6260E5FD" w14:textId="77777777" w:rsidTr="00FE2304">
        <w:trPr>
          <w:trHeight w:val="567"/>
        </w:trPr>
        <w:tc>
          <w:tcPr>
            <w:tcW w:w="2340" w:type="dxa"/>
          </w:tcPr>
          <w:p w14:paraId="277C4A1A" w14:textId="77777777" w:rsidR="00F537E4" w:rsidRPr="00EA40BA" w:rsidRDefault="00F537E4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>Descrizione dell’intervento di ripristino:</w:t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7861" w:type="dxa"/>
            <w:gridSpan w:val="5"/>
          </w:tcPr>
          <w:p w14:paraId="66338ACE" w14:textId="653662A7" w:rsidR="00F537E4" w:rsidRPr="00EA40BA" w:rsidRDefault="000A31DA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22" w:name="Testo39"/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  <w:bookmarkEnd w:id="22"/>
          </w:p>
        </w:tc>
      </w:tr>
    </w:tbl>
    <w:p w14:paraId="1E606ADD" w14:textId="77777777" w:rsidR="00B01FBB" w:rsidRPr="00EA40BA" w:rsidRDefault="00B01FBB">
      <w:pPr>
        <w:rPr>
          <w:rFonts w:ascii="DecimaWE Rg" w:hAnsi="DecimaWE Rg"/>
        </w:rPr>
      </w:pPr>
    </w:p>
    <w:tbl>
      <w:tblPr>
        <w:tblStyle w:val="Grigliatabella2"/>
        <w:tblW w:w="10201" w:type="dxa"/>
        <w:tblLook w:val="04A0" w:firstRow="1" w:lastRow="0" w:firstColumn="1" w:lastColumn="0" w:noHBand="0" w:noVBand="1"/>
      </w:tblPr>
      <w:tblGrid>
        <w:gridCol w:w="2340"/>
        <w:gridCol w:w="2475"/>
        <w:gridCol w:w="2268"/>
        <w:gridCol w:w="992"/>
        <w:gridCol w:w="992"/>
        <w:gridCol w:w="1134"/>
      </w:tblGrid>
      <w:tr w:rsidR="0055664C" w:rsidRPr="00EA40BA" w14:paraId="6BCE3669" w14:textId="77777777" w:rsidTr="00F95910">
        <w:tc>
          <w:tcPr>
            <w:tcW w:w="4815" w:type="dxa"/>
            <w:gridSpan w:val="2"/>
            <w:shd w:val="clear" w:color="auto" w:fill="F7CAAC" w:themeFill="accent2" w:themeFillTint="66"/>
          </w:tcPr>
          <w:p w14:paraId="6E25208D" w14:textId="61CA91B0" w:rsidR="0055664C" w:rsidRPr="00EA40BA" w:rsidRDefault="0055664C" w:rsidP="00F81CC5">
            <w:pPr>
              <w:spacing w:after="4" w:line="240" w:lineRule="auto"/>
              <w:ind w:left="0" w:firstLine="0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b/>
                <w:bCs/>
                <w:lang w:eastAsia="en-US"/>
              </w:rPr>
              <w:t xml:space="preserve">A9 PRESTAZIONI TECNICHE (PROGETTAZIONE, DIREZIONE LAVORI, ECC.), COMPRENSIVE DI ONERI RIFLESSI (CASSA PREVIDENZIALE) </w:t>
            </w:r>
          </w:p>
        </w:tc>
        <w:tc>
          <w:tcPr>
            <w:tcW w:w="2268" w:type="dxa"/>
          </w:tcPr>
          <w:p w14:paraId="4066392D" w14:textId="6FA6EFB1" w:rsidR="0055664C" w:rsidRPr="00EA40BA" w:rsidRDefault="00654255" w:rsidP="008E0987">
            <w:pPr>
              <w:tabs>
                <w:tab w:val="left" w:pos="1312"/>
              </w:tabs>
              <w:spacing w:after="4" w:line="240" w:lineRule="auto"/>
              <w:ind w:left="0" w:right="-105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654255">
              <w:rPr>
                <w:rFonts w:ascii="DecimaWE Rg" w:hAnsi="DecimaWE Rg"/>
                <w:i/>
                <w:lang w:eastAsia="en-US"/>
              </w:rPr>
              <w:t>Importo spesa sostenuta/da sostenere:</w:t>
            </w:r>
          </w:p>
        </w:tc>
        <w:tc>
          <w:tcPr>
            <w:tcW w:w="992" w:type="dxa"/>
          </w:tcPr>
          <w:p w14:paraId="50EBAF9E" w14:textId="7FFA4CEE" w:rsidR="0055664C" w:rsidRPr="00EA40BA" w:rsidRDefault="0055664C" w:rsidP="00BF6704">
            <w:pPr>
              <w:tabs>
                <w:tab w:val="left" w:pos="348"/>
              </w:tabs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bookmarkStart w:id="23" w:name="Testo40"/>
            <w:r w:rsidRPr="00EA40BA">
              <w:rPr>
                <w:rFonts w:ascii="DecimaWE Rg" w:hAnsi="DecimaWE Rg"/>
                <w:bCs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bCs/>
                <w:lang w:eastAsia="en-US"/>
              </w:rPr>
            </w:r>
            <w:r w:rsidRPr="00EA40BA">
              <w:rPr>
                <w:rFonts w:ascii="DecimaWE Rg" w:hAnsi="DecimaWE Rg"/>
                <w:bCs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lang w:eastAsia="en-US"/>
              </w:rPr>
              <w:fldChar w:fldCharType="end"/>
            </w:r>
            <w:bookmarkEnd w:id="23"/>
            <w:r w:rsidRPr="00EA40BA">
              <w:rPr>
                <w:rFonts w:ascii="DecimaWE Rg" w:hAnsi="DecimaWE Rg"/>
                <w:bCs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14:paraId="7CBD29D2" w14:textId="37A8099C" w:rsidR="0055664C" w:rsidRPr="00EA40BA" w:rsidRDefault="0055664C" w:rsidP="00FA7E04">
            <w:pPr>
              <w:tabs>
                <w:tab w:val="left" w:pos="348"/>
              </w:tabs>
              <w:spacing w:after="4" w:line="240" w:lineRule="auto"/>
              <w:ind w:left="0" w:right="-110" w:firstLine="0"/>
              <w:jc w:val="lef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t>Di cui IVA:</w:t>
            </w:r>
          </w:p>
        </w:tc>
        <w:tc>
          <w:tcPr>
            <w:tcW w:w="1134" w:type="dxa"/>
          </w:tcPr>
          <w:p w14:paraId="48EA9E78" w14:textId="1E091262" w:rsidR="0055664C" w:rsidRPr="00EA40BA" w:rsidRDefault="0055664C" w:rsidP="00BF6704">
            <w:pPr>
              <w:tabs>
                <w:tab w:val="left" w:pos="348"/>
              </w:tabs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F537E4" w:rsidRPr="00EA40BA" w14:paraId="5D66CEB2" w14:textId="77777777" w:rsidTr="00FE2304">
        <w:trPr>
          <w:trHeight w:val="567"/>
        </w:trPr>
        <w:tc>
          <w:tcPr>
            <w:tcW w:w="2340" w:type="dxa"/>
          </w:tcPr>
          <w:p w14:paraId="0A134A77" w14:textId="77777777" w:rsidR="00F537E4" w:rsidRPr="00EA40BA" w:rsidRDefault="00F537E4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 xml:space="preserve">Descrizione del danno: </w:t>
            </w:r>
          </w:p>
        </w:tc>
        <w:tc>
          <w:tcPr>
            <w:tcW w:w="7861" w:type="dxa"/>
            <w:gridSpan w:val="5"/>
          </w:tcPr>
          <w:p w14:paraId="211C7FFD" w14:textId="7518D165" w:rsidR="00F537E4" w:rsidRPr="00EA40BA" w:rsidRDefault="000A31DA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bookmarkStart w:id="24" w:name="Testo41"/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  <w:bookmarkEnd w:id="24"/>
          </w:p>
        </w:tc>
      </w:tr>
      <w:tr w:rsidR="00F537E4" w:rsidRPr="00EA40BA" w14:paraId="1B052C44" w14:textId="77777777" w:rsidTr="00FE2304">
        <w:trPr>
          <w:trHeight w:val="567"/>
        </w:trPr>
        <w:tc>
          <w:tcPr>
            <w:tcW w:w="2340" w:type="dxa"/>
          </w:tcPr>
          <w:p w14:paraId="4C146EEF" w14:textId="77777777" w:rsidR="00F537E4" w:rsidRPr="00EA40BA" w:rsidRDefault="00F537E4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>Descrizione dell’intervento di ripristino:</w:t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7861" w:type="dxa"/>
            <w:gridSpan w:val="5"/>
          </w:tcPr>
          <w:p w14:paraId="46F0B2B9" w14:textId="68FB23B3" w:rsidR="00F537E4" w:rsidRPr="00EA40BA" w:rsidRDefault="000A31DA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bookmarkStart w:id="25" w:name="Testo42"/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  <w:bookmarkEnd w:id="25"/>
          </w:p>
        </w:tc>
      </w:tr>
    </w:tbl>
    <w:p w14:paraId="20F252EB" w14:textId="77777777" w:rsidR="00B01FBB" w:rsidRPr="00EA40BA" w:rsidRDefault="00B01FBB">
      <w:pPr>
        <w:rPr>
          <w:rFonts w:ascii="DecimaWE Rg" w:hAnsi="DecimaWE Rg"/>
        </w:rPr>
      </w:pPr>
    </w:p>
    <w:tbl>
      <w:tblPr>
        <w:tblStyle w:val="Grigliatabella2"/>
        <w:tblW w:w="10201" w:type="dxa"/>
        <w:tblLook w:val="04A0" w:firstRow="1" w:lastRow="0" w:firstColumn="1" w:lastColumn="0" w:noHBand="0" w:noVBand="1"/>
      </w:tblPr>
      <w:tblGrid>
        <w:gridCol w:w="2340"/>
        <w:gridCol w:w="2475"/>
        <w:gridCol w:w="2268"/>
        <w:gridCol w:w="992"/>
        <w:gridCol w:w="1063"/>
        <w:gridCol w:w="1063"/>
      </w:tblGrid>
      <w:tr w:rsidR="0055664C" w:rsidRPr="00EA40BA" w14:paraId="6AB7BE25" w14:textId="77777777" w:rsidTr="00F95910">
        <w:tc>
          <w:tcPr>
            <w:tcW w:w="4815" w:type="dxa"/>
            <w:gridSpan w:val="2"/>
            <w:shd w:val="clear" w:color="auto" w:fill="F7CAAC" w:themeFill="accent2" w:themeFillTint="66"/>
          </w:tcPr>
          <w:p w14:paraId="3C9E78EF" w14:textId="77777777" w:rsidR="0055664C" w:rsidRPr="00EA40BA" w:rsidRDefault="0055664C" w:rsidP="00C2021D">
            <w:pPr>
              <w:spacing w:after="4" w:line="240" w:lineRule="auto"/>
              <w:ind w:left="0" w:right="995" w:firstLine="0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b/>
                <w:bCs/>
                <w:lang w:eastAsia="en-US"/>
              </w:rPr>
              <w:t>A10 ALTRO</w:t>
            </w:r>
          </w:p>
        </w:tc>
        <w:tc>
          <w:tcPr>
            <w:tcW w:w="2268" w:type="dxa"/>
          </w:tcPr>
          <w:p w14:paraId="7AADFED1" w14:textId="0176AC85" w:rsidR="0055664C" w:rsidRPr="00EA40BA" w:rsidRDefault="00654255" w:rsidP="009175E3">
            <w:pPr>
              <w:spacing w:after="4" w:line="240" w:lineRule="auto"/>
              <w:ind w:left="0" w:firstLine="0"/>
              <w:jc w:val="left"/>
              <w:rPr>
                <w:rFonts w:ascii="DecimaWE Rg" w:hAnsi="DecimaWE Rg"/>
                <w:bCs/>
                <w:i/>
                <w:lang w:eastAsia="en-US"/>
              </w:rPr>
            </w:pPr>
            <w:r w:rsidRPr="00654255">
              <w:rPr>
                <w:rFonts w:ascii="DecimaWE Rg" w:hAnsi="DecimaWE Rg"/>
                <w:i/>
                <w:lang w:eastAsia="en-US"/>
              </w:rPr>
              <w:t>Importo spesa sostenuta/da sostenere:</w:t>
            </w:r>
          </w:p>
        </w:tc>
        <w:tc>
          <w:tcPr>
            <w:tcW w:w="992" w:type="dxa"/>
          </w:tcPr>
          <w:p w14:paraId="10B5FEEE" w14:textId="2548F364" w:rsidR="0055664C" w:rsidRPr="00EA40BA" w:rsidRDefault="0055664C" w:rsidP="00BF6704">
            <w:pPr>
              <w:tabs>
                <w:tab w:val="left" w:pos="348"/>
              </w:tabs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bookmarkStart w:id="26" w:name="Testo43"/>
            <w:r w:rsidRPr="00EA40BA">
              <w:rPr>
                <w:rFonts w:ascii="DecimaWE Rg" w:hAnsi="DecimaWE Rg"/>
                <w:bCs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bCs/>
                <w:lang w:eastAsia="en-US"/>
              </w:rPr>
            </w:r>
            <w:r w:rsidRPr="00EA40BA">
              <w:rPr>
                <w:rFonts w:ascii="DecimaWE Rg" w:hAnsi="DecimaWE Rg"/>
                <w:bCs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lang w:eastAsia="en-US"/>
              </w:rPr>
              <w:fldChar w:fldCharType="end"/>
            </w:r>
            <w:bookmarkEnd w:id="26"/>
            <w:r w:rsidRPr="00EA40BA">
              <w:rPr>
                <w:rFonts w:ascii="DecimaWE Rg" w:hAnsi="DecimaWE Rg"/>
                <w:bCs/>
                <w:lang w:eastAsia="en-US"/>
              </w:rPr>
              <w:t xml:space="preserve"> </w:t>
            </w:r>
          </w:p>
        </w:tc>
        <w:tc>
          <w:tcPr>
            <w:tcW w:w="1063" w:type="dxa"/>
          </w:tcPr>
          <w:p w14:paraId="310198A0" w14:textId="5663EE7A" w:rsidR="0055664C" w:rsidRPr="00EA40BA" w:rsidRDefault="0055664C" w:rsidP="00B46633">
            <w:pPr>
              <w:tabs>
                <w:tab w:val="left" w:pos="348"/>
              </w:tabs>
              <w:spacing w:after="4" w:line="240" w:lineRule="auto"/>
              <w:ind w:left="0" w:right="-183" w:firstLine="0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t>Di cui IVA:</w:t>
            </w:r>
          </w:p>
        </w:tc>
        <w:tc>
          <w:tcPr>
            <w:tcW w:w="1063" w:type="dxa"/>
          </w:tcPr>
          <w:p w14:paraId="45EE86D7" w14:textId="46369942" w:rsidR="0055664C" w:rsidRPr="00EA40BA" w:rsidRDefault="0055664C" w:rsidP="00BF6704">
            <w:pPr>
              <w:tabs>
                <w:tab w:val="left" w:pos="348"/>
              </w:tabs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F537E4" w:rsidRPr="00EA40BA" w14:paraId="37078676" w14:textId="77777777" w:rsidTr="00FE2304">
        <w:trPr>
          <w:trHeight w:val="567"/>
        </w:trPr>
        <w:tc>
          <w:tcPr>
            <w:tcW w:w="2340" w:type="dxa"/>
          </w:tcPr>
          <w:p w14:paraId="26067BB1" w14:textId="77777777" w:rsidR="00F537E4" w:rsidRPr="00EA40BA" w:rsidRDefault="00F537E4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 xml:space="preserve">Descrizione del danno: </w:t>
            </w:r>
          </w:p>
        </w:tc>
        <w:tc>
          <w:tcPr>
            <w:tcW w:w="7861" w:type="dxa"/>
            <w:gridSpan w:val="5"/>
          </w:tcPr>
          <w:p w14:paraId="61C3FE81" w14:textId="61B58F67" w:rsidR="00F537E4" w:rsidRPr="00EA40BA" w:rsidRDefault="000A31DA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bookmarkStart w:id="27" w:name="Testo44"/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  <w:bookmarkEnd w:id="27"/>
          </w:p>
        </w:tc>
      </w:tr>
      <w:tr w:rsidR="00F537E4" w:rsidRPr="00EA40BA" w14:paraId="6A81632B" w14:textId="77777777" w:rsidTr="00FE2304">
        <w:trPr>
          <w:trHeight w:val="567"/>
        </w:trPr>
        <w:tc>
          <w:tcPr>
            <w:tcW w:w="2340" w:type="dxa"/>
          </w:tcPr>
          <w:p w14:paraId="36BE306A" w14:textId="77777777" w:rsidR="00F537E4" w:rsidRPr="00EA40BA" w:rsidRDefault="00F537E4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>Descrizione dell’intervento di ripristino:</w:t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7861" w:type="dxa"/>
            <w:gridSpan w:val="5"/>
          </w:tcPr>
          <w:p w14:paraId="39541A4A" w14:textId="12A0B25D" w:rsidR="00F537E4" w:rsidRPr="00EA40BA" w:rsidRDefault="000A31DA" w:rsidP="00F537E4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bookmarkStart w:id="28" w:name="Testo45"/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  <w:bookmarkEnd w:id="28"/>
          </w:p>
        </w:tc>
      </w:tr>
    </w:tbl>
    <w:p w14:paraId="37C8405F" w14:textId="77777777" w:rsidR="00F95910" w:rsidRPr="00EA40BA" w:rsidRDefault="00F95910" w:rsidP="00803C8A">
      <w:pPr>
        <w:spacing w:after="9"/>
        <w:ind w:left="0" w:firstLine="0"/>
        <w:jc w:val="left"/>
        <w:rPr>
          <w:rFonts w:ascii="DecimaWE Rg" w:hAnsi="DecimaWE Rg"/>
          <w:b/>
          <w:kern w:val="0"/>
          <w14:ligatures w14:val="none"/>
        </w:rPr>
      </w:pPr>
    </w:p>
    <w:tbl>
      <w:tblPr>
        <w:tblStyle w:val="Grigliatabella"/>
        <w:tblW w:w="10200" w:type="dxa"/>
        <w:tblBorders>
          <w:top w:val="single" w:sz="4" w:space="0" w:color="000000" w:themeColor="text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0"/>
      </w:tblGrid>
      <w:tr w:rsidR="009175E3" w14:paraId="5C9B2226" w14:textId="77777777" w:rsidTr="00BA00FC">
        <w:tc>
          <w:tcPr>
            <w:tcW w:w="10200" w:type="dxa"/>
          </w:tcPr>
          <w:p w14:paraId="2F0136AC" w14:textId="77777777" w:rsidR="009175E3" w:rsidRPr="009175E3" w:rsidRDefault="009175E3" w:rsidP="009175E3">
            <w:pPr>
              <w:spacing w:line="259" w:lineRule="auto"/>
              <w:ind w:left="0" w:firstLine="0"/>
              <w:jc w:val="left"/>
              <w:rPr>
                <w:rFonts w:ascii="DecimaWE Rg" w:hAnsi="DecimaWE Rg"/>
                <w:i/>
                <w:kern w:val="0"/>
                <w:sz w:val="2"/>
                <w:szCs w:val="2"/>
                <w14:ligatures w14:val="none"/>
              </w:rPr>
            </w:pPr>
          </w:p>
        </w:tc>
      </w:tr>
    </w:tbl>
    <w:p w14:paraId="10F990D5" w14:textId="77777777" w:rsidR="009175E3" w:rsidRDefault="009175E3"/>
    <w:tbl>
      <w:tblPr>
        <w:tblStyle w:val="Grigliatabella2"/>
        <w:tblW w:w="10201" w:type="dxa"/>
        <w:tblLook w:val="04A0" w:firstRow="1" w:lastRow="0" w:firstColumn="1" w:lastColumn="0" w:noHBand="0" w:noVBand="1"/>
      </w:tblPr>
      <w:tblGrid>
        <w:gridCol w:w="2362"/>
        <w:gridCol w:w="2453"/>
        <w:gridCol w:w="2268"/>
        <w:gridCol w:w="992"/>
        <w:gridCol w:w="1134"/>
        <w:gridCol w:w="992"/>
      </w:tblGrid>
      <w:tr w:rsidR="009E5B45" w:rsidRPr="00EA40BA" w14:paraId="491477A0" w14:textId="77777777" w:rsidTr="0064459B">
        <w:tc>
          <w:tcPr>
            <w:tcW w:w="10201" w:type="dxa"/>
            <w:gridSpan w:val="6"/>
            <w:shd w:val="clear" w:color="auto" w:fill="ED7D31" w:themeFill="accent2"/>
          </w:tcPr>
          <w:p w14:paraId="68420DB3" w14:textId="72D34FDC" w:rsidR="009E5B45" w:rsidRPr="00EA40BA" w:rsidRDefault="009E5B45" w:rsidP="0064459B">
            <w:pPr>
              <w:spacing w:after="48"/>
              <w:ind w:left="17" w:hanging="32"/>
              <w:jc w:val="left"/>
              <w:rPr>
                <w:rFonts w:ascii="DecimaWE Rg" w:hAnsi="DecimaWE Rg"/>
                <w:b/>
              </w:rPr>
            </w:pPr>
            <w:r w:rsidRPr="00EA40BA">
              <w:rPr>
                <w:rFonts w:ascii="DecimaWE Rg" w:hAnsi="DecimaWE Rg"/>
                <w:b/>
              </w:rPr>
              <w:t xml:space="preserve">Descrizione danni e interventi </w:t>
            </w:r>
            <w:r w:rsidR="00727D68" w:rsidRPr="00727D68">
              <w:rPr>
                <w:rFonts w:ascii="DecimaWE Rg" w:hAnsi="DecimaWE Rg"/>
                <w:b/>
                <w:bCs/>
              </w:rPr>
              <w:t>in caso di ricostruzione nel medesimo sito o di delocalizzazione in altro sito della medesima Regione</w:t>
            </w:r>
          </w:p>
        </w:tc>
      </w:tr>
      <w:tr w:rsidR="009E5B45" w:rsidRPr="00EA40BA" w14:paraId="28213F89" w14:textId="77777777" w:rsidTr="0064459B">
        <w:trPr>
          <w:trHeight w:val="532"/>
        </w:trPr>
        <w:tc>
          <w:tcPr>
            <w:tcW w:w="4815" w:type="dxa"/>
            <w:gridSpan w:val="2"/>
            <w:shd w:val="clear" w:color="auto" w:fill="F7CAAC" w:themeFill="accent2" w:themeFillTint="66"/>
          </w:tcPr>
          <w:p w14:paraId="313E08AC" w14:textId="5CB0012F" w:rsidR="009E5B45" w:rsidRPr="00EA40BA" w:rsidRDefault="00A87F49" w:rsidP="0064459B">
            <w:pPr>
              <w:spacing w:after="4" w:line="240" w:lineRule="auto"/>
              <w:ind w:left="0" w:right="180" w:firstLine="0"/>
              <w:rPr>
                <w:rFonts w:ascii="DecimaWE Rg" w:hAnsi="DecimaWE Rg"/>
                <w:b/>
                <w:bCs/>
                <w:lang w:eastAsia="en-US"/>
              </w:rPr>
            </w:pPr>
            <w:r>
              <w:rPr>
                <w:rFonts w:ascii="DecimaWE Rg" w:hAnsi="DecimaWE Rg"/>
                <w:b/>
                <w:bCs/>
                <w:lang w:eastAsia="en-US"/>
              </w:rPr>
              <w:t>C</w:t>
            </w:r>
            <w:r w:rsidR="009E5B45" w:rsidRPr="00EA40BA">
              <w:rPr>
                <w:rFonts w:ascii="DecimaWE Rg" w:hAnsi="DecimaWE Rg"/>
                <w:b/>
                <w:bCs/>
                <w:lang w:eastAsia="en-US"/>
              </w:rPr>
              <w:t xml:space="preserve">1.1 </w:t>
            </w:r>
            <w:r w:rsidR="00AD1873">
              <w:rPr>
                <w:rFonts w:ascii="DecimaWE Rg" w:hAnsi="DecimaWE Rg"/>
                <w:b/>
                <w:bCs/>
                <w:lang w:eastAsia="en-US"/>
              </w:rPr>
              <w:t>AFFITTO TEMPORANEO - PRIMARIA</w:t>
            </w:r>
            <w:r w:rsidR="009E5B45" w:rsidRPr="00EA40BA">
              <w:rPr>
                <w:rFonts w:ascii="DecimaWE Rg" w:hAnsi="DecimaWE Rg"/>
                <w:b/>
                <w:bCs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14:paraId="33DF7644" w14:textId="544AF617" w:rsidR="009E5B45" w:rsidRPr="00EA40BA" w:rsidRDefault="00654255" w:rsidP="0064459B">
            <w:pPr>
              <w:spacing w:after="4" w:line="240" w:lineRule="auto"/>
              <w:ind w:left="0" w:right="-112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654255">
              <w:rPr>
                <w:rFonts w:ascii="DecimaWE Rg" w:hAnsi="DecimaWE Rg"/>
                <w:i/>
                <w:lang w:eastAsia="en-US"/>
              </w:rPr>
              <w:t>Importo spesa sostenuta/da sostenere:</w:t>
            </w:r>
          </w:p>
        </w:tc>
        <w:tc>
          <w:tcPr>
            <w:tcW w:w="992" w:type="dxa"/>
          </w:tcPr>
          <w:p w14:paraId="1EC8E8FE" w14:textId="77777777" w:rsidR="009E5B45" w:rsidRPr="00EA40BA" w:rsidRDefault="009E5B45" w:rsidP="0064459B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bCs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bCs/>
                <w:lang w:eastAsia="en-US"/>
              </w:rPr>
            </w:r>
            <w:r w:rsidRPr="00EA40BA">
              <w:rPr>
                <w:rFonts w:ascii="DecimaWE Rg" w:hAnsi="DecimaWE Rg"/>
                <w:bCs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bCs/>
                <w:lang w:eastAsia="en-US"/>
              </w:rPr>
              <w:fldChar w:fldCharType="end"/>
            </w:r>
            <w:r w:rsidRPr="00EA40BA">
              <w:rPr>
                <w:rFonts w:ascii="DecimaWE Rg" w:hAnsi="DecimaWE Rg"/>
                <w:bCs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14:paraId="1C9F2D65" w14:textId="77777777" w:rsidR="009E5B45" w:rsidRPr="00EA40BA" w:rsidRDefault="009E5B45" w:rsidP="0064459B">
            <w:pPr>
              <w:tabs>
                <w:tab w:val="left" w:pos="314"/>
                <w:tab w:val="left" w:pos="598"/>
              </w:tabs>
              <w:spacing w:after="4" w:line="240" w:lineRule="auto"/>
              <w:ind w:left="0" w:firstLine="0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t>Di cui IVA:</w:t>
            </w:r>
          </w:p>
        </w:tc>
        <w:tc>
          <w:tcPr>
            <w:tcW w:w="992" w:type="dxa"/>
          </w:tcPr>
          <w:p w14:paraId="219D3C5B" w14:textId="77777777" w:rsidR="009E5B45" w:rsidRPr="00EA40BA" w:rsidRDefault="009E5B45" w:rsidP="0064459B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9E5B45" w:rsidRPr="00EA40BA" w14:paraId="61162EBF" w14:textId="77777777" w:rsidTr="0064459B">
        <w:trPr>
          <w:trHeight w:val="386"/>
        </w:trPr>
        <w:tc>
          <w:tcPr>
            <w:tcW w:w="2362" w:type="dxa"/>
          </w:tcPr>
          <w:p w14:paraId="1E8F2165" w14:textId="77777777" w:rsidR="009E5B45" w:rsidRPr="00EA40BA" w:rsidRDefault="009E5B45" w:rsidP="0064459B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 xml:space="preserve">Descrizione del danno: </w:t>
            </w:r>
          </w:p>
        </w:tc>
        <w:tc>
          <w:tcPr>
            <w:tcW w:w="7839" w:type="dxa"/>
            <w:gridSpan w:val="5"/>
          </w:tcPr>
          <w:p w14:paraId="7400E320" w14:textId="77777777" w:rsidR="009E5B45" w:rsidRPr="00EA40BA" w:rsidRDefault="009E5B45" w:rsidP="0064459B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47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9E5B45" w:rsidRPr="00EA40BA" w14:paraId="1EF09D4B" w14:textId="77777777" w:rsidTr="0064459B">
        <w:trPr>
          <w:trHeight w:val="963"/>
        </w:trPr>
        <w:tc>
          <w:tcPr>
            <w:tcW w:w="2362" w:type="dxa"/>
          </w:tcPr>
          <w:p w14:paraId="2B0C336C" w14:textId="77777777" w:rsidR="009E5B45" w:rsidRPr="00EA40BA" w:rsidRDefault="009E5B45" w:rsidP="0064459B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>Descrizione dell’intervento di ripristino:</w:t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7839" w:type="dxa"/>
            <w:gridSpan w:val="5"/>
          </w:tcPr>
          <w:p w14:paraId="0E1D8E81" w14:textId="77777777" w:rsidR="009E5B45" w:rsidRPr="00EA40BA" w:rsidRDefault="009E5B45" w:rsidP="0064459B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48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</w:tbl>
    <w:p w14:paraId="7DFDB4A7" w14:textId="77777777" w:rsidR="009E5B45" w:rsidRPr="00575B52" w:rsidRDefault="009E5B45" w:rsidP="00575B52">
      <w:pPr>
        <w:spacing w:line="259" w:lineRule="auto"/>
        <w:ind w:left="284" w:firstLine="0"/>
        <w:jc w:val="left"/>
        <w:rPr>
          <w:rFonts w:ascii="DecimaWE Rg" w:hAnsi="DecimaWE Rg"/>
          <w:b/>
          <w:kern w:val="0"/>
          <w:u w:color="000000"/>
          <w14:ligatures w14:val="none"/>
        </w:rPr>
      </w:pPr>
    </w:p>
    <w:tbl>
      <w:tblPr>
        <w:tblStyle w:val="Grigliatabella2"/>
        <w:tblW w:w="10201" w:type="dxa"/>
        <w:tblLook w:val="04A0" w:firstRow="1" w:lastRow="0" w:firstColumn="1" w:lastColumn="0" w:noHBand="0" w:noVBand="1"/>
      </w:tblPr>
      <w:tblGrid>
        <w:gridCol w:w="2254"/>
        <w:gridCol w:w="2561"/>
        <w:gridCol w:w="2268"/>
        <w:gridCol w:w="992"/>
        <w:gridCol w:w="1134"/>
        <w:gridCol w:w="992"/>
      </w:tblGrid>
      <w:tr w:rsidR="00AD1873" w:rsidRPr="00EA40BA" w14:paraId="7B0AFAE1" w14:textId="77777777" w:rsidTr="0064459B">
        <w:trPr>
          <w:trHeight w:val="532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97E18C1" w14:textId="3C4AC24C" w:rsidR="00AD1873" w:rsidRPr="00EA40BA" w:rsidRDefault="00D67132" w:rsidP="0064459B">
            <w:pPr>
              <w:spacing w:after="4" w:line="240" w:lineRule="auto"/>
              <w:ind w:left="0" w:right="38" w:firstLine="0"/>
              <w:rPr>
                <w:rFonts w:ascii="DecimaWE Rg" w:hAnsi="DecimaWE Rg"/>
                <w:b/>
                <w:bCs/>
                <w:lang w:eastAsia="en-US"/>
              </w:rPr>
            </w:pPr>
            <w:r>
              <w:rPr>
                <w:rFonts w:ascii="DecimaWE Rg" w:hAnsi="DecimaWE Rg"/>
                <w:b/>
                <w:bCs/>
                <w:lang w:eastAsia="en-US"/>
              </w:rPr>
              <w:t>C1.2</w:t>
            </w:r>
            <w:r w:rsidR="00AD1873" w:rsidRPr="00EA40BA">
              <w:rPr>
                <w:rFonts w:ascii="DecimaWE Rg" w:hAnsi="DecimaWE Rg"/>
                <w:b/>
                <w:bCs/>
                <w:lang w:eastAsia="en-US"/>
              </w:rPr>
              <w:t xml:space="preserve"> </w:t>
            </w:r>
            <w:r>
              <w:rPr>
                <w:rFonts w:ascii="DecimaWE Rg" w:hAnsi="DecimaWE Rg"/>
                <w:b/>
                <w:bCs/>
                <w:lang w:eastAsia="en-US"/>
              </w:rPr>
              <w:t>AFFITTO TEMPORANEO – TRASF/</w:t>
            </w:r>
            <w:r w:rsidR="003D550A">
              <w:rPr>
                <w:rFonts w:ascii="DecimaWE Rg" w:hAnsi="DecimaWE Rg"/>
                <w:b/>
                <w:bCs/>
                <w:lang w:eastAsia="en-US"/>
              </w:rPr>
              <w:t>COMM</w:t>
            </w:r>
            <w:r w:rsidR="00AD1873" w:rsidRPr="00EA40BA">
              <w:rPr>
                <w:rFonts w:ascii="DecimaWE Rg" w:hAnsi="DecimaWE Rg"/>
                <w:b/>
                <w:bCs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9721" w14:textId="61AC654D" w:rsidR="00AD1873" w:rsidRPr="00EA40BA" w:rsidRDefault="00654255" w:rsidP="0064459B">
            <w:pPr>
              <w:spacing w:after="4" w:line="240" w:lineRule="auto"/>
              <w:ind w:left="0" w:right="-112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654255">
              <w:rPr>
                <w:rFonts w:ascii="DecimaWE Rg" w:hAnsi="DecimaWE Rg"/>
                <w:i/>
                <w:lang w:eastAsia="en-US"/>
              </w:rPr>
              <w:t>Importo spesa sostenuta/da sostenere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9FDD" w14:textId="77777777" w:rsidR="00AD1873" w:rsidRPr="00EA40BA" w:rsidRDefault="00AD1873" w:rsidP="0064459B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90B8" w14:textId="77777777" w:rsidR="00AD1873" w:rsidRPr="00EA40BA" w:rsidRDefault="00AD1873" w:rsidP="0064459B">
            <w:pPr>
              <w:spacing w:after="4" w:line="240" w:lineRule="auto"/>
              <w:ind w:left="0" w:right="38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t>Di cui IVA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957F" w14:textId="77777777" w:rsidR="00AD1873" w:rsidRPr="00EA40BA" w:rsidRDefault="00AD1873" w:rsidP="0064459B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AD1873" w:rsidRPr="00EA40BA" w14:paraId="1F998467" w14:textId="77777777" w:rsidTr="0064459B">
        <w:trPr>
          <w:trHeight w:val="386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9075" w14:textId="77777777" w:rsidR="00AD1873" w:rsidRPr="00EA40BA" w:rsidRDefault="00AD1873" w:rsidP="0064459B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 xml:space="preserve">Descrizione del danno: 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C91F" w14:textId="77777777" w:rsidR="00AD1873" w:rsidRPr="00EA40BA" w:rsidRDefault="00AD1873" w:rsidP="0064459B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AD1873" w:rsidRPr="00EA40BA" w14:paraId="0A0060EC" w14:textId="77777777" w:rsidTr="0064459B">
        <w:trPr>
          <w:trHeight w:val="771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2A99" w14:textId="77777777" w:rsidR="00AD1873" w:rsidRPr="00EA40BA" w:rsidRDefault="00AD1873" w:rsidP="0064459B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>Descrizione dell’intervento di ripristino:</w:t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1EDA" w14:textId="77777777" w:rsidR="00AD1873" w:rsidRPr="00EA40BA" w:rsidRDefault="00AD1873" w:rsidP="0064459B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</w:tbl>
    <w:p w14:paraId="1FFC2129" w14:textId="77777777" w:rsidR="009E5B45" w:rsidRPr="00575B52" w:rsidRDefault="009E5B45" w:rsidP="00575B52">
      <w:pPr>
        <w:spacing w:line="259" w:lineRule="auto"/>
        <w:ind w:left="284" w:firstLine="0"/>
        <w:jc w:val="left"/>
        <w:rPr>
          <w:rFonts w:ascii="DecimaWE Rg" w:hAnsi="DecimaWE Rg"/>
          <w:b/>
          <w:kern w:val="0"/>
          <w:u w:color="000000"/>
          <w14:ligatures w14:val="none"/>
        </w:rPr>
      </w:pPr>
    </w:p>
    <w:tbl>
      <w:tblPr>
        <w:tblStyle w:val="Grigliatabella2"/>
        <w:tblW w:w="10201" w:type="dxa"/>
        <w:tblLook w:val="04A0" w:firstRow="1" w:lastRow="0" w:firstColumn="1" w:lastColumn="0" w:noHBand="0" w:noVBand="1"/>
      </w:tblPr>
      <w:tblGrid>
        <w:gridCol w:w="2254"/>
        <w:gridCol w:w="2561"/>
        <w:gridCol w:w="2268"/>
        <w:gridCol w:w="992"/>
        <w:gridCol w:w="1134"/>
        <w:gridCol w:w="992"/>
      </w:tblGrid>
      <w:tr w:rsidR="00D67132" w:rsidRPr="00EA40BA" w14:paraId="0D431604" w14:textId="77777777" w:rsidTr="0064459B">
        <w:trPr>
          <w:trHeight w:val="532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D758087" w14:textId="5F24B3D4" w:rsidR="00D67132" w:rsidRPr="00EA40BA" w:rsidRDefault="003D550A" w:rsidP="0064459B">
            <w:pPr>
              <w:spacing w:after="4" w:line="240" w:lineRule="auto"/>
              <w:ind w:left="0" w:right="38" w:firstLine="0"/>
              <w:rPr>
                <w:rFonts w:ascii="DecimaWE Rg" w:hAnsi="DecimaWE Rg"/>
                <w:b/>
                <w:bCs/>
                <w:lang w:eastAsia="en-US"/>
              </w:rPr>
            </w:pPr>
            <w:r>
              <w:rPr>
                <w:rFonts w:ascii="DecimaWE Rg" w:hAnsi="DecimaWE Rg"/>
                <w:b/>
                <w:bCs/>
                <w:lang w:eastAsia="en-US"/>
              </w:rPr>
              <w:t>C2.1 RICOSTRUZIONE IN SITO O ALTRO SITO - PRIMARIA</w:t>
            </w:r>
            <w:r w:rsidR="00D67132" w:rsidRPr="00EA40BA">
              <w:rPr>
                <w:rFonts w:ascii="DecimaWE Rg" w:hAnsi="DecimaWE Rg"/>
                <w:b/>
                <w:bCs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9A6C" w14:textId="01524555" w:rsidR="00D67132" w:rsidRPr="00EA40BA" w:rsidRDefault="00654255" w:rsidP="0064459B">
            <w:pPr>
              <w:spacing w:after="4" w:line="240" w:lineRule="auto"/>
              <w:ind w:left="0" w:right="-112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654255">
              <w:rPr>
                <w:rFonts w:ascii="DecimaWE Rg" w:hAnsi="DecimaWE Rg"/>
                <w:i/>
                <w:lang w:eastAsia="en-US"/>
              </w:rPr>
              <w:t>Importo spesa sostenuta/da sostenere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2A35" w14:textId="77777777" w:rsidR="00D67132" w:rsidRPr="00EA40BA" w:rsidRDefault="00D67132" w:rsidP="0064459B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E83B" w14:textId="77777777" w:rsidR="00D67132" w:rsidRPr="00EA40BA" w:rsidRDefault="00D67132" w:rsidP="0064459B">
            <w:pPr>
              <w:spacing w:after="4" w:line="240" w:lineRule="auto"/>
              <w:ind w:left="0" w:right="38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t>Di cui IVA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E306" w14:textId="77777777" w:rsidR="00D67132" w:rsidRPr="00EA40BA" w:rsidRDefault="00D67132" w:rsidP="0064459B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D67132" w:rsidRPr="00EA40BA" w14:paraId="43C8356B" w14:textId="77777777" w:rsidTr="0064459B">
        <w:trPr>
          <w:trHeight w:val="386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5574" w14:textId="77777777" w:rsidR="00D67132" w:rsidRPr="00EA40BA" w:rsidRDefault="00D67132" w:rsidP="0064459B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 xml:space="preserve">Descrizione del danno: 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3BF6" w14:textId="77777777" w:rsidR="00D67132" w:rsidRPr="00EA40BA" w:rsidRDefault="00D67132" w:rsidP="0064459B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D67132" w:rsidRPr="00EA40BA" w14:paraId="1E21FBCD" w14:textId="77777777" w:rsidTr="0064459B">
        <w:trPr>
          <w:trHeight w:val="771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16AB" w14:textId="77777777" w:rsidR="00D67132" w:rsidRPr="00EA40BA" w:rsidRDefault="00D67132" w:rsidP="0064459B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>Descrizione dell’intervento di ripristino:</w:t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A54B" w14:textId="77777777" w:rsidR="00D67132" w:rsidRPr="00EA40BA" w:rsidRDefault="00D67132" w:rsidP="0064459B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</w:tbl>
    <w:p w14:paraId="19B8B146" w14:textId="77777777" w:rsidR="00D67132" w:rsidRPr="00575B52" w:rsidRDefault="00D67132" w:rsidP="00575B52">
      <w:pPr>
        <w:spacing w:line="259" w:lineRule="auto"/>
        <w:ind w:left="284" w:firstLine="0"/>
        <w:jc w:val="left"/>
        <w:rPr>
          <w:rFonts w:ascii="DecimaWE Rg" w:hAnsi="DecimaWE Rg"/>
          <w:b/>
          <w:kern w:val="0"/>
          <w:u w:color="000000"/>
          <w14:ligatures w14:val="none"/>
        </w:rPr>
      </w:pPr>
    </w:p>
    <w:tbl>
      <w:tblPr>
        <w:tblStyle w:val="Grigliatabella2"/>
        <w:tblW w:w="10201" w:type="dxa"/>
        <w:tblLook w:val="04A0" w:firstRow="1" w:lastRow="0" w:firstColumn="1" w:lastColumn="0" w:noHBand="0" w:noVBand="1"/>
      </w:tblPr>
      <w:tblGrid>
        <w:gridCol w:w="2254"/>
        <w:gridCol w:w="2561"/>
        <w:gridCol w:w="2268"/>
        <w:gridCol w:w="992"/>
        <w:gridCol w:w="1134"/>
        <w:gridCol w:w="992"/>
      </w:tblGrid>
      <w:tr w:rsidR="003D550A" w:rsidRPr="00EA40BA" w14:paraId="6536FB1E" w14:textId="77777777" w:rsidTr="0064459B">
        <w:trPr>
          <w:trHeight w:val="532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DB3CFDE" w14:textId="4EE46A99" w:rsidR="003D550A" w:rsidRPr="00EA40BA" w:rsidRDefault="003D550A" w:rsidP="0064459B">
            <w:pPr>
              <w:spacing w:after="4" w:line="240" w:lineRule="auto"/>
              <w:ind w:left="0" w:right="38" w:firstLine="0"/>
              <w:rPr>
                <w:rFonts w:ascii="DecimaWE Rg" w:hAnsi="DecimaWE Rg"/>
                <w:b/>
                <w:bCs/>
                <w:lang w:eastAsia="en-US"/>
              </w:rPr>
            </w:pPr>
            <w:r>
              <w:rPr>
                <w:rFonts w:ascii="DecimaWE Rg" w:hAnsi="DecimaWE Rg"/>
                <w:b/>
                <w:bCs/>
                <w:lang w:eastAsia="en-US"/>
              </w:rPr>
              <w:t>C2.</w:t>
            </w:r>
            <w:r w:rsidR="008874AF">
              <w:rPr>
                <w:rFonts w:ascii="DecimaWE Rg" w:hAnsi="DecimaWE Rg"/>
                <w:b/>
                <w:bCs/>
                <w:lang w:eastAsia="en-US"/>
              </w:rPr>
              <w:t>2</w:t>
            </w:r>
            <w:r>
              <w:rPr>
                <w:rFonts w:ascii="DecimaWE Rg" w:hAnsi="DecimaWE Rg"/>
                <w:b/>
                <w:bCs/>
                <w:lang w:eastAsia="en-US"/>
              </w:rPr>
              <w:t xml:space="preserve"> RICOSTRUZIONE IN SITO O ALTRO SITO </w:t>
            </w:r>
            <w:r w:rsidR="008874AF">
              <w:rPr>
                <w:rFonts w:ascii="DecimaWE Rg" w:hAnsi="DecimaWE Rg"/>
                <w:b/>
                <w:bCs/>
                <w:lang w:eastAsia="en-US"/>
              </w:rPr>
              <w:t>–</w:t>
            </w:r>
            <w:r>
              <w:rPr>
                <w:rFonts w:ascii="DecimaWE Rg" w:hAnsi="DecimaWE Rg"/>
                <w:b/>
                <w:bCs/>
                <w:lang w:eastAsia="en-US"/>
              </w:rPr>
              <w:t xml:space="preserve"> </w:t>
            </w:r>
            <w:r w:rsidR="008874AF">
              <w:rPr>
                <w:rFonts w:ascii="DecimaWE Rg" w:hAnsi="DecimaWE Rg"/>
                <w:b/>
                <w:bCs/>
                <w:lang w:eastAsia="en-US"/>
              </w:rPr>
              <w:t>TRASF/CO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3D42" w14:textId="733226C5" w:rsidR="003D550A" w:rsidRPr="00EA40BA" w:rsidRDefault="00654255" w:rsidP="0064459B">
            <w:pPr>
              <w:spacing w:after="4" w:line="240" w:lineRule="auto"/>
              <w:ind w:left="0" w:right="-112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654255">
              <w:rPr>
                <w:rFonts w:ascii="DecimaWE Rg" w:hAnsi="DecimaWE Rg"/>
                <w:i/>
                <w:lang w:eastAsia="en-US"/>
              </w:rPr>
              <w:t>Importo spesa sostenuta/da sostenere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DD00" w14:textId="77777777" w:rsidR="003D550A" w:rsidRPr="00EA40BA" w:rsidRDefault="003D550A" w:rsidP="0064459B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228A" w14:textId="77777777" w:rsidR="003D550A" w:rsidRPr="00EA40BA" w:rsidRDefault="003D550A" w:rsidP="0064459B">
            <w:pPr>
              <w:spacing w:after="4" w:line="240" w:lineRule="auto"/>
              <w:ind w:left="0" w:right="38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t>Di cui IVA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E44B" w14:textId="77777777" w:rsidR="003D550A" w:rsidRPr="00EA40BA" w:rsidRDefault="003D550A" w:rsidP="0064459B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3D550A" w:rsidRPr="00EA40BA" w14:paraId="44D60E6C" w14:textId="77777777" w:rsidTr="0064459B">
        <w:trPr>
          <w:trHeight w:val="386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A0FE" w14:textId="77777777" w:rsidR="003D550A" w:rsidRPr="00EA40BA" w:rsidRDefault="003D550A" w:rsidP="0064459B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lastRenderedPageBreak/>
              <w:t xml:space="preserve">Descrizione del danno: 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E3BF" w14:textId="77777777" w:rsidR="003D550A" w:rsidRPr="00EA40BA" w:rsidRDefault="003D550A" w:rsidP="0064459B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3D550A" w:rsidRPr="00EA40BA" w14:paraId="3AF87E73" w14:textId="77777777" w:rsidTr="0064459B">
        <w:trPr>
          <w:trHeight w:val="771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1E9F" w14:textId="77777777" w:rsidR="003D550A" w:rsidRPr="00EA40BA" w:rsidRDefault="003D550A" w:rsidP="0064459B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>Descrizione dell’intervento di ripristino:</w:t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AE5A" w14:textId="77777777" w:rsidR="003D550A" w:rsidRPr="00EA40BA" w:rsidRDefault="003D550A" w:rsidP="0064459B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</w:tbl>
    <w:p w14:paraId="0FF3F968" w14:textId="77777777" w:rsidR="003D550A" w:rsidRPr="00575B52" w:rsidRDefault="003D550A" w:rsidP="00575B52">
      <w:pPr>
        <w:spacing w:line="259" w:lineRule="auto"/>
        <w:ind w:left="0" w:firstLine="0"/>
        <w:jc w:val="left"/>
        <w:rPr>
          <w:rFonts w:ascii="DecimaWE Rg" w:hAnsi="DecimaWE Rg"/>
          <w:b/>
          <w:kern w:val="0"/>
          <w:u w:color="000000"/>
          <w14:ligatures w14:val="none"/>
        </w:rPr>
      </w:pPr>
    </w:p>
    <w:tbl>
      <w:tblPr>
        <w:tblStyle w:val="Grigliatabella2"/>
        <w:tblW w:w="10201" w:type="dxa"/>
        <w:tblLook w:val="04A0" w:firstRow="1" w:lastRow="0" w:firstColumn="1" w:lastColumn="0" w:noHBand="0" w:noVBand="1"/>
      </w:tblPr>
      <w:tblGrid>
        <w:gridCol w:w="2254"/>
        <w:gridCol w:w="2561"/>
        <w:gridCol w:w="2268"/>
        <w:gridCol w:w="992"/>
        <w:gridCol w:w="1134"/>
        <w:gridCol w:w="992"/>
      </w:tblGrid>
      <w:tr w:rsidR="00D67132" w:rsidRPr="00EA40BA" w14:paraId="4DA02D1A" w14:textId="77777777" w:rsidTr="0064459B">
        <w:trPr>
          <w:trHeight w:val="532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E2ED9E5" w14:textId="483BD505" w:rsidR="00D67132" w:rsidRPr="00EA40BA" w:rsidRDefault="008874AF" w:rsidP="0064459B">
            <w:pPr>
              <w:spacing w:after="4" w:line="240" w:lineRule="auto"/>
              <w:ind w:left="0" w:right="38" w:firstLine="0"/>
              <w:rPr>
                <w:rFonts w:ascii="DecimaWE Rg" w:hAnsi="DecimaWE Rg"/>
                <w:b/>
                <w:bCs/>
                <w:lang w:eastAsia="en-US"/>
              </w:rPr>
            </w:pPr>
            <w:r>
              <w:rPr>
                <w:rFonts w:ascii="DecimaWE Rg" w:hAnsi="DecimaWE Rg"/>
                <w:b/>
                <w:bCs/>
                <w:lang w:eastAsia="en-US"/>
              </w:rPr>
              <w:t>C</w:t>
            </w:r>
            <w:r w:rsidR="00256CAB">
              <w:rPr>
                <w:rFonts w:ascii="DecimaWE Rg" w:hAnsi="DecimaWE Rg"/>
                <w:b/>
                <w:bCs/>
                <w:lang w:eastAsia="en-US"/>
              </w:rPr>
              <w:t>3.1 ACQUISTO NUOVA SEDE - PRIMARIA</w:t>
            </w:r>
            <w:r w:rsidR="00D67132" w:rsidRPr="00EA40BA">
              <w:rPr>
                <w:rFonts w:ascii="DecimaWE Rg" w:hAnsi="DecimaWE Rg"/>
                <w:b/>
                <w:bCs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1349" w14:textId="05D3669A" w:rsidR="00D67132" w:rsidRPr="00EA40BA" w:rsidRDefault="00654255" w:rsidP="0064459B">
            <w:pPr>
              <w:spacing w:after="4" w:line="240" w:lineRule="auto"/>
              <w:ind w:left="0" w:right="-112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654255">
              <w:rPr>
                <w:rFonts w:ascii="DecimaWE Rg" w:hAnsi="DecimaWE Rg"/>
                <w:i/>
                <w:lang w:eastAsia="en-US"/>
              </w:rPr>
              <w:t>Importo spesa sostenuta/da sostenere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C357" w14:textId="77777777" w:rsidR="00D67132" w:rsidRPr="00EA40BA" w:rsidRDefault="00D67132" w:rsidP="0064459B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C921" w14:textId="77777777" w:rsidR="00D67132" w:rsidRPr="00EA40BA" w:rsidRDefault="00D67132" w:rsidP="0064459B">
            <w:pPr>
              <w:spacing w:after="4" w:line="240" w:lineRule="auto"/>
              <w:ind w:left="0" w:right="38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t>Di cui IVA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DFBD" w14:textId="77777777" w:rsidR="00D67132" w:rsidRPr="00EA40BA" w:rsidRDefault="00D67132" w:rsidP="0064459B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D67132" w:rsidRPr="00EA40BA" w14:paraId="3C60229D" w14:textId="77777777" w:rsidTr="0064459B">
        <w:trPr>
          <w:trHeight w:val="386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1750" w14:textId="77777777" w:rsidR="00D67132" w:rsidRPr="00EA40BA" w:rsidRDefault="00D67132" w:rsidP="0064459B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 xml:space="preserve">Descrizione del danno: 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1BE0" w14:textId="77777777" w:rsidR="00D67132" w:rsidRPr="00EA40BA" w:rsidRDefault="00D67132" w:rsidP="0064459B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D67132" w:rsidRPr="00EA40BA" w14:paraId="31F7A6CE" w14:textId="77777777" w:rsidTr="0064459B">
        <w:trPr>
          <w:trHeight w:val="771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AA64" w14:textId="77777777" w:rsidR="00D67132" w:rsidRPr="00EA40BA" w:rsidRDefault="00D67132" w:rsidP="0064459B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>Descrizione dell’intervento di ripristino:</w:t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9180" w14:textId="77777777" w:rsidR="00D67132" w:rsidRPr="00EA40BA" w:rsidRDefault="00D67132" w:rsidP="0064459B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</w:tbl>
    <w:p w14:paraId="25DA9911" w14:textId="77777777" w:rsidR="00D67132" w:rsidRPr="00575B52" w:rsidRDefault="00D67132" w:rsidP="00575B52">
      <w:pPr>
        <w:spacing w:line="259" w:lineRule="auto"/>
        <w:ind w:left="284" w:firstLine="0"/>
        <w:jc w:val="left"/>
        <w:rPr>
          <w:rFonts w:ascii="DecimaWE Rg" w:hAnsi="DecimaWE Rg"/>
          <w:b/>
          <w:kern w:val="0"/>
          <w:u w:color="000000"/>
          <w14:ligatures w14:val="none"/>
        </w:rPr>
      </w:pPr>
    </w:p>
    <w:tbl>
      <w:tblPr>
        <w:tblStyle w:val="Grigliatabella2"/>
        <w:tblW w:w="10201" w:type="dxa"/>
        <w:tblLook w:val="04A0" w:firstRow="1" w:lastRow="0" w:firstColumn="1" w:lastColumn="0" w:noHBand="0" w:noVBand="1"/>
      </w:tblPr>
      <w:tblGrid>
        <w:gridCol w:w="2254"/>
        <w:gridCol w:w="2561"/>
        <w:gridCol w:w="2268"/>
        <w:gridCol w:w="992"/>
        <w:gridCol w:w="1134"/>
        <w:gridCol w:w="992"/>
      </w:tblGrid>
      <w:tr w:rsidR="00256CAB" w:rsidRPr="00EA40BA" w14:paraId="3B651D02" w14:textId="77777777" w:rsidTr="0064459B">
        <w:trPr>
          <w:trHeight w:val="532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70EE45E" w14:textId="27566DFC" w:rsidR="00256CAB" w:rsidRPr="00EA40BA" w:rsidRDefault="00256CAB" w:rsidP="0064459B">
            <w:pPr>
              <w:spacing w:after="4" w:line="240" w:lineRule="auto"/>
              <w:ind w:left="0" w:right="38" w:firstLine="0"/>
              <w:rPr>
                <w:rFonts w:ascii="DecimaWE Rg" w:hAnsi="DecimaWE Rg"/>
                <w:b/>
                <w:bCs/>
                <w:lang w:eastAsia="en-US"/>
              </w:rPr>
            </w:pPr>
            <w:r>
              <w:rPr>
                <w:rFonts w:ascii="DecimaWE Rg" w:hAnsi="DecimaWE Rg"/>
                <w:b/>
                <w:bCs/>
                <w:lang w:eastAsia="en-US"/>
              </w:rPr>
              <w:t>C3.</w:t>
            </w:r>
            <w:r w:rsidR="006614AB">
              <w:rPr>
                <w:rFonts w:ascii="DecimaWE Rg" w:hAnsi="DecimaWE Rg"/>
                <w:b/>
                <w:bCs/>
                <w:lang w:eastAsia="en-US"/>
              </w:rPr>
              <w:t>2</w:t>
            </w:r>
            <w:r>
              <w:rPr>
                <w:rFonts w:ascii="DecimaWE Rg" w:hAnsi="DecimaWE Rg"/>
                <w:b/>
                <w:bCs/>
                <w:lang w:eastAsia="en-US"/>
              </w:rPr>
              <w:t xml:space="preserve"> ACQUISTO NUOVA SEDE </w:t>
            </w:r>
            <w:r w:rsidR="006614AB">
              <w:rPr>
                <w:rFonts w:ascii="DecimaWE Rg" w:hAnsi="DecimaWE Rg"/>
                <w:b/>
                <w:bCs/>
                <w:lang w:eastAsia="en-US"/>
              </w:rPr>
              <w:t>–</w:t>
            </w:r>
            <w:r>
              <w:rPr>
                <w:rFonts w:ascii="DecimaWE Rg" w:hAnsi="DecimaWE Rg"/>
                <w:b/>
                <w:bCs/>
                <w:lang w:eastAsia="en-US"/>
              </w:rPr>
              <w:t xml:space="preserve"> </w:t>
            </w:r>
            <w:r w:rsidR="006614AB">
              <w:rPr>
                <w:rFonts w:ascii="DecimaWE Rg" w:hAnsi="DecimaWE Rg"/>
                <w:b/>
                <w:bCs/>
                <w:lang w:eastAsia="en-US"/>
              </w:rPr>
              <w:t>TRASF/CO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DE5D" w14:textId="4719BA31" w:rsidR="00256CAB" w:rsidRPr="00EA40BA" w:rsidRDefault="00654255" w:rsidP="0064459B">
            <w:pPr>
              <w:spacing w:after="4" w:line="240" w:lineRule="auto"/>
              <w:ind w:left="0" w:right="-112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654255">
              <w:rPr>
                <w:rFonts w:ascii="DecimaWE Rg" w:hAnsi="DecimaWE Rg"/>
                <w:i/>
                <w:lang w:eastAsia="en-US"/>
              </w:rPr>
              <w:t>Importo spesa sostenuta/da sostenere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650E" w14:textId="77777777" w:rsidR="00256CAB" w:rsidRPr="00EA40BA" w:rsidRDefault="00256CAB" w:rsidP="0064459B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D108" w14:textId="77777777" w:rsidR="00256CAB" w:rsidRPr="00EA40BA" w:rsidRDefault="00256CAB" w:rsidP="0064459B">
            <w:pPr>
              <w:spacing w:after="4" w:line="240" w:lineRule="auto"/>
              <w:ind w:left="0" w:right="38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bCs/>
                <w:lang w:eastAsia="en-US"/>
              </w:rPr>
              <w:t>Di cui IVA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FEFE" w14:textId="77777777" w:rsidR="00256CAB" w:rsidRPr="00EA40BA" w:rsidRDefault="00256CAB" w:rsidP="0064459B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256CAB" w:rsidRPr="00EA40BA" w14:paraId="47A0F076" w14:textId="77777777" w:rsidTr="0064459B">
        <w:trPr>
          <w:trHeight w:val="386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9B30" w14:textId="77777777" w:rsidR="00256CAB" w:rsidRPr="00EA40BA" w:rsidRDefault="00256CAB" w:rsidP="0064459B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 xml:space="preserve">Descrizione del danno: 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4286" w14:textId="77777777" w:rsidR="00256CAB" w:rsidRPr="00EA40BA" w:rsidRDefault="00256CAB" w:rsidP="0064459B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256CAB" w:rsidRPr="00EA40BA" w14:paraId="3131E3B1" w14:textId="77777777" w:rsidTr="0064459B">
        <w:trPr>
          <w:trHeight w:val="771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BA49" w14:textId="77777777" w:rsidR="00256CAB" w:rsidRPr="00EA40BA" w:rsidRDefault="00256CAB" w:rsidP="0064459B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i/>
                <w:lang w:eastAsia="en-US"/>
              </w:rPr>
              <w:t>Descrizione dell’intervento di ripristino:</w:t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26B6" w14:textId="77777777" w:rsidR="00256CAB" w:rsidRPr="00EA40BA" w:rsidRDefault="00256CAB" w:rsidP="0064459B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</w:tbl>
    <w:p w14:paraId="219D9DEA" w14:textId="6FEB5244" w:rsidR="009E5B45" w:rsidRDefault="009E5B45" w:rsidP="006B23C6">
      <w:pPr>
        <w:spacing w:after="218" w:line="259" w:lineRule="auto"/>
        <w:ind w:left="284" w:firstLine="0"/>
        <w:jc w:val="left"/>
        <w:rPr>
          <w:rFonts w:ascii="DecimaWE Rg" w:hAnsi="DecimaWE Rg"/>
          <w:b/>
          <w:kern w:val="0"/>
          <w:sz w:val="28"/>
          <w:szCs w:val="28"/>
          <w:u w:color="000000"/>
          <w14:ligatures w14:val="none"/>
        </w:rPr>
      </w:pPr>
    </w:p>
    <w:tbl>
      <w:tblPr>
        <w:tblStyle w:val="Grigliatabella"/>
        <w:tblW w:w="10200" w:type="dxa"/>
        <w:tblInd w:w="-5" w:type="dxa"/>
        <w:tbl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200"/>
      </w:tblGrid>
      <w:tr w:rsidR="009175E3" w14:paraId="6A33A52F" w14:textId="77777777" w:rsidTr="00BA00FC">
        <w:tc>
          <w:tcPr>
            <w:tcW w:w="10200" w:type="dxa"/>
          </w:tcPr>
          <w:p w14:paraId="4C7972BD" w14:textId="77777777" w:rsidR="009175E3" w:rsidRPr="00BA00FC" w:rsidRDefault="009175E3" w:rsidP="006B23C6">
            <w:pPr>
              <w:spacing w:after="218" w:line="259" w:lineRule="auto"/>
              <w:ind w:left="0" w:firstLine="0"/>
              <w:jc w:val="left"/>
              <w:rPr>
                <w:rFonts w:ascii="DecimaWE Rg" w:hAnsi="DecimaWE Rg"/>
                <w:b/>
                <w:kern w:val="0"/>
                <w:sz w:val="2"/>
                <w:szCs w:val="2"/>
                <w:u w:color="000000"/>
                <w14:ligatures w14:val="none"/>
              </w:rPr>
            </w:pPr>
          </w:p>
        </w:tc>
      </w:tr>
    </w:tbl>
    <w:p w14:paraId="03B9C19F" w14:textId="038EC37D" w:rsidR="006B23C6" w:rsidRPr="00EA40BA" w:rsidRDefault="006B23C6" w:rsidP="009175E3">
      <w:pPr>
        <w:spacing w:after="218" w:line="259" w:lineRule="auto"/>
        <w:ind w:left="284" w:firstLine="0"/>
        <w:jc w:val="center"/>
        <w:rPr>
          <w:rFonts w:ascii="DecimaWE Rg" w:hAnsi="DecimaWE Rg"/>
          <w:b/>
          <w:kern w:val="0"/>
          <w:sz w:val="28"/>
          <w:szCs w:val="28"/>
          <w:u w:color="000000"/>
          <w14:ligatures w14:val="none"/>
        </w:rPr>
      </w:pPr>
      <w:r w:rsidRPr="00EA40BA">
        <w:rPr>
          <w:rFonts w:ascii="DecimaWE Rg" w:hAnsi="DecimaWE Rg"/>
          <w:b/>
          <w:kern w:val="0"/>
          <w:sz w:val="28"/>
          <w:szCs w:val="28"/>
          <w:u w:color="000000"/>
          <w14:ligatures w14:val="none"/>
        </w:rPr>
        <w:t>RIEPILOGO</w:t>
      </w:r>
    </w:p>
    <w:tbl>
      <w:tblPr>
        <w:tblStyle w:val="Grigliatabella"/>
        <w:tblW w:w="10200" w:type="dxa"/>
        <w:tblInd w:w="-5" w:type="dxa"/>
        <w:tblLook w:val="04A0" w:firstRow="1" w:lastRow="0" w:firstColumn="1" w:lastColumn="0" w:noHBand="0" w:noVBand="1"/>
      </w:tblPr>
      <w:tblGrid>
        <w:gridCol w:w="5210"/>
        <w:gridCol w:w="4990"/>
      </w:tblGrid>
      <w:tr w:rsidR="009175E3" w:rsidRPr="00EA40BA" w14:paraId="44B8D6EB" w14:textId="486CBD09" w:rsidTr="009175E3">
        <w:trPr>
          <w:trHeight w:val="278"/>
        </w:trPr>
        <w:tc>
          <w:tcPr>
            <w:tcW w:w="5210" w:type="dxa"/>
            <w:vAlign w:val="bottom"/>
          </w:tcPr>
          <w:p w14:paraId="3BF0DC12" w14:textId="3B1D7704" w:rsidR="009175E3" w:rsidRPr="00EA40BA" w:rsidRDefault="009175E3" w:rsidP="002D2096">
            <w:pPr>
              <w:spacing w:after="218" w:line="259" w:lineRule="auto"/>
              <w:ind w:left="0" w:firstLine="0"/>
              <w:jc w:val="center"/>
              <w:rPr>
                <w:rFonts w:ascii="DecimaWE Rg" w:hAnsi="DecimaWE Rg"/>
                <w:b/>
                <w:kern w:val="0"/>
                <w:u w:color="000000"/>
                <w14:ligatures w14:val="none"/>
              </w:rPr>
            </w:pPr>
            <w:r w:rsidRPr="00EA40BA">
              <w:rPr>
                <w:rFonts w:ascii="DecimaWE Rg" w:hAnsi="DecimaWE Rg"/>
                <w:b/>
                <w:kern w:val="0"/>
                <w:u w:color="000000"/>
                <w14:ligatures w14:val="none"/>
              </w:rPr>
              <w:t>Totale da A1.1 a A10</w:t>
            </w:r>
          </w:p>
        </w:tc>
        <w:tc>
          <w:tcPr>
            <w:tcW w:w="4990" w:type="dxa"/>
          </w:tcPr>
          <w:p w14:paraId="33084C18" w14:textId="0DA4B08A" w:rsidR="009175E3" w:rsidRPr="00EA40BA" w:rsidRDefault="009175E3" w:rsidP="002D2096">
            <w:pPr>
              <w:spacing w:after="218" w:line="259" w:lineRule="auto"/>
              <w:ind w:left="0" w:firstLine="0"/>
              <w:jc w:val="center"/>
              <w:rPr>
                <w:rFonts w:ascii="DecimaWE Rg" w:hAnsi="DecimaWE Rg"/>
                <w:b/>
                <w:kern w:val="0"/>
                <w:u w:color="000000"/>
                <w14:ligatures w14:val="none"/>
              </w:rPr>
            </w:pPr>
            <w:r w:rsidRPr="00EA40BA">
              <w:rPr>
                <w:rFonts w:ascii="DecimaWE Rg" w:hAnsi="DecimaWE Rg"/>
                <w:b/>
                <w:kern w:val="0"/>
                <w:u w:color="000000"/>
                <w14:ligatures w14:val="none"/>
              </w:rPr>
              <w:t xml:space="preserve">Totale da </w:t>
            </w:r>
            <w:r>
              <w:rPr>
                <w:rFonts w:ascii="DecimaWE Rg" w:hAnsi="DecimaWE Rg"/>
                <w:b/>
                <w:kern w:val="0"/>
                <w:u w:color="000000"/>
                <w14:ligatures w14:val="none"/>
              </w:rPr>
              <w:t xml:space="preserve">C1.1 </w:t>
            </w:r>
            <w:r w:rsidRPr="00EA40BA">
              <w:rPr>
                <w:rFonts w:ascii="DecimaWE Rg" w:hAnsi="DecimaWE Rg"/>
                <w:b/>
                <w:kern w:val="0"/>
                <w:u w:color="000000"/>
                <w14:ligatures w14:val="none"/>
              </w:rPr>
              <w:t>a</w:t>
            </w:r>
            <w:r>
              <w:rPr>
                <w:rFonts w:ascii="DecimaWE Rg" w:hAnsi="DecimaWE Rg"/>
                <w:b/>
                <w:kern w:val="0"/>
                <w:u w:color="000000"/>
                <w14:ligatures w14:val="none"/>
              </w:rPr>
              <w:t xml:space="preserve"> C3.2</w:t>
            </w:r>
            <w:r w:rsidRPr="00EA40BA">
              <w:rPr>
                <w:rFonts w:ascii="DecimaWE Rg" w:hAnsi="DecimaWE Rg"/>
                <w:b/>
                <w:kern w:val="0"/>
                <w:u w:color="000000"/>
                <w14:ligatures w14:val="none"/>
              </w:rPr>
              <w:t xml:space="preserve"> </w:t>
            </w:r>
          </w:p>
        </w:tc>
      </w:tr>
      <w:tr w:rsidR="009175E3" w:rsidRPr="00EA40BA" w14:paraId="68328873" w14:textId="1CABAB43" w:rsidTr="009175E3">
        <w:tc>
          <w:tcPr>
            <w:tcW w:w="5210" w:type="dxa"/>
          </w:tcPr>
          <w:p w14:paraId="0219DB6D" w14:textId="1ED9FA87" w:rsidR="009175E3" w:rsidRPr="00EA40BA" w:rsidRDefault="009175E3" w:rsidP="00A214DE">
            <w:pPr>
              <w:spacing w:after="218" w:line="259" w:lineRule="auto"/>
              <w:ind w:left="0" w:firstLine="0"/>
              <w:jc w:val="right"/>
              <w:rPr>
                <w:rFonts w:ascii="DecimaWE Rg" w:hAnsi="DecimaWE Rg"/>
                <w:kern w:val="0"/>
                <w:u w:color="000000"/>
                <w14:ligatures w14:val="none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  <w:r w:rsidRPr="00EA40BA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4990" w:type="dxa"/>
          </w:tcPr>
          <w:p w14:paraId="27E10B76" w14:textId="05E30B1E" w:rsidR="009175E3" w:rsidRPr="00EA40BA" w:rsidRDefault="009175E3" w:rsidP="0002560F">
            <w:pPr>
              <w:spacing w:after="218" w:line="259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</w:tbl>
    <w:p w14:paraId="0845A7D6" w14:textId="572CB0C7" w:rsidR="006B23C6" w:rsidRPr="00EA40BA" w:rsidRDefault="006B23C6" w:rsidP="006B23C6">
      <w:pPr>
        <w:spacing w:after="218" w:line="259" w:lineRule="auto"/>
        <w:ind w:left="709" w:firstLine="0"/>
        <w:rPr>
          <w:rFonts w:ascii="DecimaWE Rg" w:hAnsi="DecimaWE Rg"/>
          <w:kern w:val="0"/>
          <w14:ligatures w14:val="none"/>
        </w:rPr>
      </w:pPr>
      <w:r w:rsidRPr="00EA40BA">
        <w:rPr>
          <w:rFonts w:ascii="DecimaWE Rg" w:hAnsi="DecimaWE Rg"/>
          <w:kern w:val="0"/>
          <w:u w:val="single" w:color="000000"/>
          <w14:ligatures w14:val="none"/>
        </w:rPr>
        <w:t>NOTE</w:t>
      </w:r>
      <w:r w:rsidRPr="00EA40BA">
        <w:rPr>
          <w:rFonts w:ascii="DecimaWE Rg" w:hAnsi="DecimaWE Rg"/>
          <w:kern w:val="0"/>
          <w14:ligatures w14:val="none"/>
        </w:rPr>
        <w:t xml:space="preserve"> </w:t>
      </w:r>
    </w:p>
    <w:tbl>
      <w:tblPr>
        <w:tblStyle w:val="Grigliatabella"/>
        <w:tblW w:w="10200" w:type="dxa"/>
        <w:tblInd w:w="-5" w:type="dxa"/>
        <w:tblLook w:val="04A0" w:firstRow="1" w:lastRow="0" w:firstColumn="1" w:lastColumn="0" w:noHBand="0" w:noVBand="1"/>
      </w:tblPr>
      <w:tblGrid>
        <w:gridCol w:w="10200"/>
      </w:tblGrid>
      <w:tr w:rsidR="003859CD" w:rsidRPr="00EA40BA" w14:paraId="4B46FCAE" w14:textId="77777777" w:rsidTr="009175E3">
        <w:trPr>
          <w:trHeight w:val="2229"/>
        </w:trPr>
        <w:tc>
          <w:tcPr>
            <w:tcW w:w="10254" w:type="dxa"/>
          </w:tcPr>
          <w:p w14:paraId="78B1779F" w14:textId="121EEE34" w:rsidR="003859CD" w:rsidRPr="00EA40BA" w:rsidRDefault="000A31DA" w:rsidP="009175E3">
            <w:pPr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EA40BA">
              <w:rPr>
                <w:rFonts w:ascii="DecimaWE Rg" w:hAnsi="DecimaWE Rg"/>
                <w:lang w:eastAsia="en-US"/>
              </w:rPr>
            </w:r>
            <w:r w:rsidRPr="00EA40BA">
              <w:rPr>
                <w:rFonts w:ascii="DecimaWE Rg" w:hAnsi="DecimaWE Rg"/>
                <w:lang w:eastAsia="en-US"/>
              </w:rPr>
              <w:fldChar w:fldCharType="separate"/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noProof/>
                <w:lang w:eastAsia="en-US"/>
              </w:rPr>
              <w:t> </w:t>
            </w:r>
            <w:r w:rsidRPr="00EA40BA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</w:tbl>
    <w:p w14:paraId="67192B6D" w14:textId="2F7ED2FD" w:rsidR="008D3B04" w:rsidRPr="00EA40BA" w:rsidRDefault="008D3B04" w:rsidP="006B23C6">
      <w:pPr>
        <w:spacing w:after="160" w:line="259" w:lineRule="auto"/>
        <w:ind w:left="0" w:firstLine="0"/>
        <w:jc w:val="left"/>
        <w:rPr>
          <w:rFonts w:ascii="DecimaWE Rg" w:hAnsi="DecimaWE Rg"/>
          <w:kern w:val="0"/>
          <w14:ligatures w14:val="none"/>
        </w:rPr>
      </w:pPr>
    </w:p>
    <w:p w14:paraId="406F2299" w14:textId="5909FB13" w:rsidR="006B23C6" w:rsidRDefault="005657BA" w:rsidP="00E773B2">
      <w:pPr>
        <w:spacing w:after="160" w:line="259" w:lineRule="auto"/>
        <w:ind w:left="5670" w:firstLine="0"/>
        <w:jc w:val="center"/>
        <w:rPr>
          <w:rFonts w:asciiTheme="minorHAnsi" w:hAnsiTheme="minorHAnsi" w:cstheme="minorHAnsi"/>
          <w:i/>
        </w:rPr>
      </w:pPr>
      <w:r w:rsidRPr="00BB7622">
        <w:rPr>
          <w:rFonts w:asciiTheme="minorHAnsi" w:hAnsiTheme="minorHAnsi" w:cstheme="minorHAnsi"/>
          <w:i/>
        </w:rPr>
        <w:t>Firma digital</w:t>
      </w:r>
      <w:r w:rsidR="00E773B2">
        <w:rPr>
          <w:rFonts w:asciiTheme="minorHAnsi" w:hAnsiTheme="minorHAnsi" w:cstheme="minorHAnsi"/>
          <w:i/>
        </w:rPr>
        <w:t>e</w:t>
      </w:r>
      <w:r w:rsidRPr="00BB7622">
        <w:rPr>
          <w:rFonts w:asciiTheme="minorHAnsi" w:hAnsiTheme="minorHAnsi" w:cstheme="minorHAnsi"/>
          <w:i/>
        </w:rPr>
        <w:t xml:space="preserve"> d</w:t>
      </w:r>
      <w:r w:rsidR="00E773B2">
        <w:rPr>
          <w:rFonts w:asciiTheme="minorHAnsi" w:hAnsiTheme="minorHAnsi" w:cstheme="minorHAnsi"/>
          <w:i/>
        </w:rPr>
        <w:t>e</w:t>
      </w:r>
      <w:r w:rsidRPr="00BB7622">
        <w:rPr>
          <w:rFonts w:asciiTheme="minorHAnsi" w:hAnsiTheme="minorHAnsi" w:cstheme="minorHAnsi"/>
          <w:i/>
        </w:rPr>
        <w:t>l professionista incaricato</w:t>
      </w:r>
      <w:r w:rsidRPr="00BB7622">
        <w:rPr>
          <w:rFonts w:asciiTheme="minorHAnsi" w:hAnsiTheme="minorHAnsi" w:cstheme="minorHAnsi"/>
          <w:i/>
          <w:vertAlign w:val="superscript"/>
        </w:rPr>
        <w:footnoteReference w:id="1"/>
      </w:r>
    </w:p>
    <w:p w14:paraId="2BE446A3" w14:textId="77777777" w:rsidR="00E773B2" w:rsidRPr="00EA40BA" w:rsidRDefault="00E773B2" w:rsidP="00E773B2">
      <w:pPr>
        <w:spacing w:after="160" w:line="259" w:lineRule="auto"/>
        <w:ind w:left="5670" w:firstLine="0"/>
        <w:jc w:val="center"/>
        <w:rPr>
          <w:rFonts w:ascii="DecimaWE Rg" w:hAnsi="DecimaWE Rg"/>
          <w:kern w:val="0"/>
          <w14:ligatures w14:val="none"/>
        </w:rPr>
      </w:pPr>
    </w:p>
    <w:p w14:paraId="0C60AD36" w14:textId="3B66372A" w:rsidR="006245BD" w:rsidRDefault="006B23C6" w:rsidP="00E773B2">
      <w:pPr>
        <w:spacing w:after="160" w:line="259" w:lineRule="auto"/>
        <w:ind w:left="5670" w:firstLine="0"/>
        <w:jc w:val="center"/>
        <w:rPr>
          <w:rFonts w:ascii="DecimaWE Rg" w:hAnsi="DecimaWE Rg"/>
          <w:kern w:val="0"/>
          <w14:ligatures w14:val="none"/>
        </w:rPr>
      </w:pPr>
      <w:r w:rsidRPr="00EA40BA">
        <w:rPr>
          <w:rFonts w:ascii="DecimaWE Rg" w:hAnsi="DecimaWE Rg"/>
          <w:kern w:val="0"/>
          <w14:ligatures w14:val="none"/>
        </w:rPr>
        <w:t>_________________</w:t>
      </w:r>
      <w:r w:rsidR="00E773B2">
        <w:rPr>
          <w:rFonts w:ascii="DecimaWE Rg" w:hAnsi="DecimaWE Rg"/>
          <w:kern w:val="0"/>
          <w14:ligatures w14:val="none"/>
        </w:rPr>
        <w:t>_________________</w:t>
      </w:r>
      <w:r w:rsidRPr="00EA40BA">
        <w:rPr>
          <w:rFonts w:ascii="DecimaWE Rg" w:hAnsi="DecimaWE Rg"/>
          <w:kern w:val="0"/>
          <w14:ligatures w14:val="none"/>
        </w:rPr>
        <w:t>___</w:t>
      </w:r>
      <w:r w:rsidR="006245BD">
        <w:rPr>
          <w:rFonts w:ascii="DecimaWE Rg" w:hAnsi="DecimaWE Rg"/>
          <w:kern w:val="0"/>
          <w14:ligatures w14:val="none"/>
        </w:rPr>
        <w:t>__</w:t>
      </w:r>
    </w:p>
    <w:p w14:paraId="59C6133D" w14:textId="4320AC43" w:rsidR="003859CD" w:rsidRPr="00EA40BA" w:rsidRDefault="003859CD" w:rsidP="006B23C6">
      <w:pPr>
        <w:ind w:left="0" w:right="-568"/>
        <w:rPr>
          <w:rFonts w:ascii="DecimaWE Rg" w:hAnsi="DecimaWE Rg"/>
        </w:rPr>
      </w:pPr>
      <w:r w:rsidRPr="00EA40BA">
        <w:rPr>
          <w:rFonts w:ascii="DecimaWE Rg" w:hAnsi="DecimaWE Rg"/>
        </w:rPr>
        <w:t>Informativa ai sensi del regolamento europeo 2016/679/UE art. 13 sulla protezione delle persone fisiche con riguardo al trattamento dei dati personali. Accesso al sito istituzionale della Regione autonoma Friuli Venezia Giulia, mediante il seguente collegamento: www.regione.fvg.it/</w:t>
      </w:r>
      <w:proofErr w:type="spellStart"/>
      <w:r w:rsidRPr="00EA40BA">
        <w:rPr>
          <w:rFonts w:ascii="DecimaWE Rg" w:hAnsi="DecimaWE Rg"/>
        </w:rPr>
        <w:t>rafvg</w:t>
      </w:r>
      <w:proofErr w:type="spellEnd"/>
      <w:r w:rsidRPr="00EA40BA">
        <w:rPr>
          <w:rFonts w:ascii="DecimaWE Rg" w:hAnsi="DecimaWE Rg"/>
        </w:rPr>
        <w:t>/</w:t>
      </w:r>
      <w:proofErr w:type="spellStart"/>
      <w:r w:rsidRPr="00EA40BA">
        <w:rPr>
          <w:rFonts w:ascii="DecimaWE Rg" w:hAnsi="DecimaWE Rg"/>
        </w:rPr>
        <w:t>cms</w:t>
      </w:r>
      <w:proofErr w:type="spellEnd"/>
      <w:r w:rsidRPr="00EA40BA">
        <w:rPr>
          <w:rFonts w:ascii="DecimaWE Rg" w:hAnsi="DecimaWE Rg"/>
        </w:rPr>
        <w:t>/RAFVG/privacy.</w:t>
      </w:r>
    </w:p>
    <w:sectPr w:rsidR="003859CD" w:rsidRPr="00EA40B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5A0A1" w14:textId="77777777" w:rsidR="000408A4" w:rsidRDefault="000408A4" w:rsidP="006B23C6">
      <w:pPr>
        <w:spacing w:line="240" w:lineRule="auto"/>
      </w:pPr>
      <w:r>
        <w:separator/>
      </w:r>
    </w:p>
  </w:endnote>
  <w:endnote w:type="continuationSeparator" w:id="0">
    <w:p w14:paraId="397396C5" w14:textId="77777777" w:rsidR="000408A4" w:rsidRDefault="000408A4" w:rsidP="006B23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WE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1888793"/>
      <w:docPartObj>
        <w:docPartGallery w:val="Page Numbers (Bottom of Page)"/>
        <w:docPartUnique/>
      </w:docPartObj>
    </w:sdtPr>
    <w:sdtEndPr>
      <w:rPr>
        <w:rFonts w:ascii="DecimaWE Rg" w:hAnsi="DecimaWE Rg"/>
        <w:sz w:val="18"/>
        <w:szCs w:val="18"/>
      </w:rPr>
    </w:sdtEndPr>
    <w:sdtContent>
      <w:p w14:paraId="3FD7F9D6" w14:textId="7830D1B7" w:rsidR="00FA51AE" w:rsidRPr="000501A7" w:rsidRDefault="00FA51AE" w:rsidP="000501A7">
        <w:pPr>
          <w:pStyle w:val="Pidipagina"/>
          <w:pBdr>
            <w:top w:val="single" w:sz="4" w:space="1" w:color="auto"/>
          </w:pBdr>
          <w:jc w:val="center"/>
          <w:rPr>
            <w:rFonts w:ascii="DecimaWE Rg" w:hAnsi="DecimaWE Rg"/>
            <w:sz w:val="18"/>
            <w:szCs w:val="18"/>
          </w:rPr>
        </w:pPr>
        <w:r w:rsidRPr="000501A7">
          <w:rPr>
            <w:rFonts w:ascii="DecimaWE Rg" w:hAnsi="DecimaWE Rg"/>
            <w:sz w:val="18"/>
            <w:szCs w:val="18"/>
          </w:rPr>
          <w:fldChar w:fldCharType="begin"/>
        </w:r>
        <w:r w:rsidRPr="000501A7">
          <w:rPr>
            <w:rFonts w:ascii="DecimaWE Rg" w:hAnsi="DecimaWE Rg"/>
            <w:sz w:val="18"/>
            <w:szCs w:val="18"/>
          </w:rPr>
          <w:instrText>PAGE   \* MERGEFORMAT</w:instrText>
        </w:r>
        <w:r w:rsidRPr="000501A7">
          <w:rPr>
            <w:rFonts w:ascii="DecimaWE Rg" w:hAnsi="DecimaWE Rg"/>
            <w:sz w:val="18"/>
            <w:szCs w:val="18"/>
          </w:rPr>
          <w:fldChar w:fldCharType="separate"/>
        </w:r>
        <w:r w:rsidR="0058433B" w:rsidRPr="000501A7">
          <w:rPr>
            <w:rFonts w:ascii="DecimaWE Rg" w:hAnsi="DecimaWE Rg"/>
            <w:noProof/>
            <w:sz w:val="18"/>
            <w:szCs w:val="18"/>
          </w:rPr>
          <w:t>10</w:t>
        </w:r>
        <w:r w:rsidRPr="000501A7">
          <w:rPr>
            <w:rFonts w:ascii="DecimaWE Rg" w:hAnsi="DecimaWE Rg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4C0D9" w14:textId="77777777" w:rsidR="000408A4" w:rsidRDefault="000408A4" w:rsidP="006B23C6">
      <w:pPr>
        <w:spacing w:line="240" w:lineRule="auto"/>
      </w:pPr>
      <w:r>
        <w:separator/>
      </w:r>
    </w:p>
  </w:footnote>
  <w:footnote w:type="continuationSeparator" w:id="0">
    <w:p w14:paraId="1E17C9BE" w14:textId="77777777" w:rsidR="000408A4" w:rsidRDefault="000408A4" w:rsidP="006B23C6">
      <w:pPr>
        <w:spacing w:line="240" w:lineRule="auto"/>
      </w:pPr>
      <w:r>
        <w:continuationSeparator/>
      </w:r>
    </w:p>
  </w:footnote>
  <w:footnote w:id="1">
    <w:p w14:paraId="50577F6B" w14:textId="0B64AB8A" w:rsidR="005657BA" w:rsidRPr="003E3B18" w:rsidRDefault="005657BA" w:rsidP="003E3B18">
      <w:pPr>
        <w:pStyle w:val="footnotedescription"/>
        <w:spacing w:line="240" w:lineRule="exact"/>
        <w:ind w:right="0"/>
        <w:jc w:val="both"/>
        <w:rPr>
          <w:rFonts w:ascii="DecimaWE Rg" w:hAnsi="DecimaWE Rg"/>
          <w:i/>
        </w:rPr>
      </w:pPr>
      <w:r w:rsidRPr="003E3B18">
        <w:rPr>
          <w:rStyle w:val="footnotemark"/>
          <w:rFonts w:ascii="DecimaWE Rg" w:hAnsi="DecimaWE Rg"/>
          <w:i/>
        </w:rPr>
        <w:footnoteRef/>
      </w:r>
      <w:r w:rsidRPr="003E3B18">
        <w:rPr>
          <w:rFonts w:ascii="DecimaWE Rg" w:hAnsi="DecimaWE Rg"/>
          <w:i/>
        </w:rPr>
        <w:t xml:space="preserve"> Prima della sottoscrizione, il documento </w:t>
      </w:r>
      <w:r w:rsidRPr="003E3B18">
        <w:rPr>
          <w:rFonts w:ascii="DecimaWE Rg" w:hAnsi="DecimaWE Rg"/>
          <w:bCs/>
          <w:i/>
          <w:u w:val="single" w:color="000000"/>
        </w:rPr>
        <w:t>deve essere convertito in formato pdf</w:t>
      </w:r>
      <w:r w:rsidRPr="003E3B18">
        <w:rPr>
          <w:rFonts w:ascii="DecimaWE Rg" w:hAnsi="DecimaWE Rg"/>
          <w:i/>
        </w:rPr>
        <w:t xml:space="preserve"> e quindi sottoscritto digitalmente ai sensi del </w:t>
      </w:r>
      <w:proofErr w:type="spellStart"/>
      <w:r w:rsidR="003E3B18" w:rsidRPr="003E3B18">
        <w:rPr>
          <w:rFonts w:ascii="DecimaWE Rg" w:hAnsi="DecimaWE Rg"/>
          <w:i/>
        </w:rPr>
        <w:t>d</w:t>
      </w:r>
      <w:r w:rsidRPr="003E3B18">
        <w:rPr>
          <w:rFonts w:ascii="DecimaWE Rg" w:hAnsi="DecimaWE Rg"/>
          <w:i/>
        </w:rPr>
        <w:t>.</w:t>
      </w:r>
      <w:r w:rsidR="003E3B18" w:rsidRPr="003E3B18">
        <w:rPr>
          <w:rFonts w:ascii="DecimaWE Rg" w:hAnsi="DecimaWE Rg"/>
          <w:i/>
        </w:rPr>
        <w:t>l</w:t>
      </w:r>
      <w:r w:rsidRPr="003E3B18">
        <w:rPr>
          <w:rFonts w:ascii="DecimaWE Rg" w:hAnsi="DecimaWE Rg"/>
          <w:i/>
        </w:rPr>
        <w:t>gs</w:t>
      </w:r>
      <w:proofErr w:type="spellEnd"/>
      <w:r w:rsidRPr="003E3B18">
        <w:rPr>
          <w:rFonts w:ascii="DecimaWE Rg" w:hAnsi="DecimaWE Rg"/>
          <w:i/>
        </w:rPr>
        <w:t xml:space="preserve"> 82/2005 </w:t>
      </w:r>
      <w:r w:rsidR="003E3B18" w:rsidRPr="003E3B18">
        <w:rPr>
          <w:rFonts w:ascii="DecimaWE Rg" w:hAnsi="DecimaWE Rg"/>
          <w:i/>
        </w:rPr>
        <w:t>successive modifiche e integrazioni</w:t>
      </w:r>
      <w:r w:rsidRPr="003E3B18">
        <w:rPr>
          <w:rFonts w:ascii="DecimaWE Rg" w:hAnsi="DecimaWE Rg"/>
          <w:i/>
        </w:rPr>
        <w:t xml:space="preserve"> e norme collegate</w:t>
      </w:r>
      <w:r w:rsidR="003E3B18" w:rsidRPr="003E3B18">
        <w:rPr>
          <w:rFonts w:ascii="DecimaWE Rg" w:hAnsi="DecimaWE Rg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3AC5A" w14:textId="74AFA0F4" w:rsidR="00FA51AE" w:rsidRDefault="000408A4">
    <w:pPr>
      <w:pStyle w:val="Intestazione"/>
    </w:pPr>
    <w:r>
      <w:rPr>
        <w:noProof/>
      </w:rPr>
      <w:pict w14:anchorId="276BFC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391704" o:spid="_x0000_s1026" type="#_x0000_t136" style="position:absolute;left:0;text-align:left;margin-left:0;margin-top:0;width:382.5pt;height:98.25pt;rotation:315;z-index:-251655168;mso-position-horizontal:center;mso-position-horizontal-relative:margin;mso-position-vertical:center;mso-position-vertical-relative:margin" o:allowincell="f" fillcolor="#e2e2e2" stroked="f">
          <v:fill opacity=".5"/>
          <v:textpath style="font-family:&quot;Calibri&quot;;font-size:80pt" string="RELAZIONE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68050" w14:textId="0CA0377E" w:rsidR="00FA51AE" w:rsidRPr="009063A4" w:rsidRDefault="00FA51AE" w:rsidP="009063A4">
    <w:pPr>
      <w:spacing w:line="240" w:lineRule="auto"/>
      <w:ind w:left="0" w:firstLine="0"/>
      <w:rPr>
        <w:sz w:val="16"/>
        <w:szCs w:val="16"/>
      </w:rPr>
    </w:pPr>
  </w:p>
  <w:tbl>
    <w:tblPr>
      <w:tblStyle w:val="Grigliatabella"/>
      <w:tblpPr w:leftFromText="141" w:rightFromText="141" w:horzAnchor="margin" w:tblpY="-885"/>
      <w:tblW w:w="10208" w:type="dxa"/>
      <w:tblLook w:val="04A0" w:firstRow="1" w:lastRow="0" w:firstColumn="1" w:lastColumn="0" w:noHBand="0" w:noVBand="1"/>
    </w:tblPr>
    <w:tblGrid>
      <w:gridCol w:w="10208"/>
    </w:tblGrid>
    <w:tr w:rsidR="00FA51AE" w:rsidRPr="00682928" w14:paraId="55EF0BF7" w14:textId="77777777" w:rsidTr="006B23C6">
      <w:trPr>
        <w:trHeight w:val="396"/>
      </w:trPr>
      <w:tc>
        <w:tcPr>
          <w:tcW w:w="10208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5A56A63" w14:textId="1FCF4D10" w:rsidR="00FA51AE" w:rsidRPr="00682928" w:rsidRDefault="00A82B8C" w:rsidP="000501A7">
          <w:pPr>
            <w:tabs>
              <w:tab w:val="right" w:pos="9956"/>
            </w:tabs>
            <w:spacing w:line="240" w:lineRule="auto"/>
            <w:ind w:left="0" w:firstLine="0"/>
            <w:rPr>
              <w:rFonts w:ascii="DecimaWE Rg" w:hAnsi="DecimaWE Rg"/>
              <w:i/>
              <w:iCs/>
            </w:rPr>
          </w:pPr>
          <w:r w:rsidRPr="000501A7">
            <w:rPr>
              <w:rFonts w:ascii="DecimaWE Rg" w:hAnsi="DecimaWE Rg"/>
              <w:i/>
              <w:iCs/>
              <w:sz w:val="20"/>
              <w:szCs w:val="20"/>
            </w:rPr>
            <w:t>MALT25PC_</w:t>
          </w:r>
          <w:r w:rsidR="00A809B8" w:rsidRPr="000501A7">
            <w:rPr>
              <w:rFonts w:ascii="DecimaWE Rg" w:hAnsi="DecimaWE Rg"/>
              <w:i/>
              <w:iCs/>
              <w:sz w:val="20"/>
              <w:szCs w:val="20"/>
            </w:rPr>
            <w:t>Sost</w:t>
          </w:r>
          <w:r w:rsidR="00FA51AE" w:rsidRPr="000501A7">
            <w:rPr>
              <w:rFonts w:ascii="DecimaWE Rg" w:hAnsi="DecimaWE Rg"/>
              <w:i/>
              <w:iCs/>
              <w:sz w:val="20"/>
              <w:szCs w:val="20"/>
            </w:rPr>
            <w:t>_</w:t>
          </w:r>
          <w:r w:rsidR="000501A7">
            <w:rPr>
              <w:rFonts w:ascii="DecimaWE Rg" w:hAnsi="DecimaWE Rg"/>
              <w:i/>
              <w:iCs/>
              <w:sz w:val="20"/>
              <w:szCs w:val="20"/>
            </w:rPr>
            <w:t>Fabb</w:t>
          </w:r>
          <w:r w:rsidR="00FA51AE" w:rsidRPr="000501A7">
            <w:rPr>
              <w:rFonts w:ascii="DecimaWE Rg" w:hAnsi="DecimaWE Rg"/>
              <w:i/>
              <w:iCs/>
              <w:sz w:val="20"/>
              <w:szCs w:val="20"/>
            </w:rPr>
            <w:t>Relaz</w:t>
          </w:r>
          <w:r w:rsidR="00FA51AE" w:rsidRPr="000501A7">
            <w:rPr>
              <w:rFonts w:ascii="DecimaWE Rg" w:hAnsi="DecimaWE Rg"/>
              <w:i/>
              <w:iCs/>
              <w:sz w:val="20"/>
              <w:szCs w:val="20"/>
            </w:rPr>
            <w:tab/>
            <w:t>vers_</w:t>
          </w:r>
          <w:r w:rsidR="000501A7" w:rsidRPr="000501A7">
            <w:rPr>
              <w:rFonts w:ascii="DecimaWE Rg" w:hAnsi="DecimaWE Rg"/>
              <w:i/>
              <w:iCs/>
              <w:sz w:val="20"/>
              <w:szCs w:val="20"/>
            </w:rPr>
            <w:t>1</w:t>
          </w:r>
          <w:r w:rsidR="00FA51AE" w:rsidRPr="000501A7">
            <w:rPr>
              <w:rFonts w:ascii="DecimaWE Rg" w:hAnsi="DecimaWE Rg"/>
              <w:i/>
              <w:iCs/>
              <w:sz w:val="20"/>
              <w:szCs w:val="20"/>
            </w:rPr>
            <w:t>1/</w:t>
          </w:r>
          <w:r w:rsidR="00F453F5" w:rsidRPr="000501A7">
            <w:rPr>
              <w:rFonts w:ascii="DecimaWE Rg" w:hAnsi="DecimaWE Rg"/>
              <w:i/>
              <w:iCs/>
              <w:sz w:val="20"/>
              <w:szCs w:val="20"/>
            </w:rPr>
            <w:t>05</w:t>
          </w:r>
          <w:r w:rsidR="00FA51AE" w:rsidRPr="000501A7">
            <w:rPr>
              <w:rFonts w:ascii="DecimaWE Rg" w:hAnsi="DecimaWE Rg"/>
              <w:i/>
              <w:iCs/>
              <w:sz w:val="20"/>
              <w:szCs w:val="20"/>
            </w:rPr>
            <w:t>/202</w:t>
          </w:r>
          <w:r w:rsidR="00F453F5" w:rsidRPr="000501A7">
            <w:rPr>
              <w:rFonts w:ascii="DecimaWE Rg" w:hAnsi="DecimaWE Rg"/>
              <w:i/>
              <w:iCs/>
              <w:sz w:val="20"/>
              <w:szCs w:val="20"/>
            </w:rPr>
            <w:t>6</w:t>
          </w:r>
        </w:p>
      </w:tc>
    </w:tr>
  </w:tbl>
  <w:p w14:paraId="1B9DFA6A" w14:textId="797D81EF" w:rsidR="00FA51AE" w:rsidRDefault="000501A7" w:rsidP="00F95910">
    <w:pPr>
      <w:pStyle w:val="Intestazione"/>
      <w:ind w:left="0" w:firstLine="0"/>
    </w:pPr>
    <w:r>
      <w:rPr>
        <w:noProof/>
      </w:rPr>
      <w:pict w14:anchorId="0D8FB8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391705" o:spid="_x0000_s1027" type="#_x0000_t136" style="position:absolute;left:0;text-align:left;margin-left:0;margin-top:0;width:344pt;height:171pt;rotation:315;z-index:-251653120;mso-position-horizontal:center;mso-position-horizontal-relative:margin;mso-position-vertical:center;mso-position-vertical-relative:margin" o:allowincell="f" fillcolor="#e2e2e2" stroked="f">
          <v:fill opacity=".5"/>
          <v:textpath style="font-family:&quot;DecimaWE Rg&quot;;font-size:1in" string="MALT25PC&#10;RELAZIONE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999DB" w14:textId="5FBA4810" w:rsidR="00FA51AE" w:rsidRDefault="000408A4">
    <w:pPr>
      <w:pStyle w:val="Intestazione"/>
    </w:pPr>
    <w:r>
      <w:rPr>
        <w:noProof/>
      </w:rPr>
      <w:pict w14:anchorId="30C063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391703" o:spid="_x0000_s1025" type="#_x0000_t136" style="position:absolute;left:0;text-align:left;margin-left:0;margin-top:0;width:382.5pt;height:98.25pt;rotation:315;z-index:-251657216;mso-position-horizontal:center;mso-position-horizontal-relative:margin;mso-position-vertical:center;mso-position-vertical-relative:margin" o:allowincell="f" fillcolor="#e2e2e2" stroked="f">
          <v:fill opacity=".5"/>
          <v:textpath style="font-family:&quot;Calibri&quot;;font-size:80pt" string="RELAZIONE 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OOCrRkw7/W0ukVucLvwhPBSR5HMaEeZmUy07mWHwhmOtn7dkSZoSRTwFGPzkC7ggKnqDO56jqsvHSHs510pIhw==" w:salt="hzVgrpHI2mCKljBvBYqJgw==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5E7"/>
    <w:rsid w:val="0002560F"/>
    <w:rsid w:val="000408A4"/>
    <w:rsid w:val="000501A7"/>
    <w:rsid w:val="0005399F"/>
    <w:rsid w:val="00073BDB"/>
    <w:rsid w:val="00080463"/>
    <w:rsid w:val="000A31DA"/>
    <w:rsid w:val="000A4576"/>
    <w:rsid w:val="000D35D7"/>
    <w:rsid w:val="000D5A81"/>
    <w:rsid w:val="0011332C"/>
    <w:rsid w:val="00120B6D"/>
    <w:rsid w:val="0017303A"/>
    <w:rsid w:val="001A3699"/>
    <w:rsid w:val="001C3CA6"/>
    <w:rsid w:val="001D677F"/>
    <w:rsid w:val="001E7720"/>
    <w:rsid w:val="00202AB7"/>
    <w:rsid w:val="00212F92"/>
    <w:rsid w:val="00256CAB"/>
    <w:rsid w:val="00295103"/>
    <w:rsid w:val="002B1360"/>
    <w:rsid w:val="002D2096"/>
    <w:rsid w:val="002D6E90"/>
    <w:rsid w:val="002E1FDD"/>
    <w:rsid w:val="002F180F"/>
    <w:rsid w:val="0030420E"/>
    <w:rsid w:val="00335E9E"/>
    <w:rsid w:val="00365A10"/>
    <w:rsid w:val="00371B3A"/>
    <w:rsid w:val="003859CD"/>
    <w:rsid w:val="00393417"/>
    <w:rsid w:val="003D550A"/>
    <w:rsid w:val="003E3B18"/>
    <w:rsid w:val="00446331"/>
    <w:rsid w:val="004649C7"/>
    <w:rsid w:val="00482C8F"/>
    <w:rsid w:val="00495843"/>
    <w:rsid w:val="004A19AF"/>
    <w:rsid w:val="004A2AA4"/>
    <w:rsid w:val="00500963"/>
    <w:rsid w:val="005078E5"/>
    <w:rsid w:val="0055664C"/>
    <w:rsid w:val="005657BA"/>
    <w:rsid w:val="00570505"/>
    <w:rsid w:val="00575B52"/>
    <w:rsid w:val="0058433B"/>
    <w:rsid w:val="005C771B"/>
    <w:rsid w:val="005F2A1C"/>
    <w:rsid w:val="006245BD"/>
    <w:rsid w:val="00654255"/>
    <w:rsid w:val="006554E9"/>
    <w:rsid w:val="006614AB"/>
    <w:rsid w:val="00686C86"/>
    <w:rsid w:val="006969BF"/>
    <w:rsid w:val="006B23C6"/>
    <w:rsid w:val="006D68C0"/>
    <w:rsid w:val="00727D68"/>
    <w:rsid w:val="00745F77"/>
    <w:rsid w:val="00777733"/>
    <w:rsid w:val="00785E46"/>
    <w:rsid w:val="00797D27"/>
    <w:rsid w:val="007A6896"/>
    <w:rsid w:val="007A6924"/>
    <w:rsid w:val="007C180A"/>
    <w:rsid w:val="007D227A"/>
    <w:rsid w:val="007D614E"/>
    <w:rsid w:val="007F5FBA"/>
    <w:rsid w:val="008001C1"/>
    <w:rsid w:val="00802643"/>
    <w:rsid w:val="00803C8A"/>
    <w:rsid w:val="0081409F"/>
    <w:rsid w:val="00820615"/>
    <w:rsid w:val="0083284A"/>
    <w:rsid w:val="00856534"/>
    <w:rsid w:val="008874AF"/>
    <w:rsid w:val="008A71BE"/>
    <w:rsid w:val="008C359A"/>
    <w:rsid w:val="008D3B04"/>
    <w:rsid w:val="008E0987"/>
    <w:rsid w:val="008F5876"/>
    <w:rsid w:val="009063A4"/>
    <w:rsid w:val="009175E3"/>
    <w:rsid w:val="00922DE0"/>
    <w:rsid w:val="00933685"/>
    <w:rsid w:val="009350B2"/>
    <w:rsid w:val="009B5A6E"/>
    <w:rsid w:val="009D32D0"/>
    <w:rsid w:val="009E3DFE"/>
    <w:rsid w:val="009E5B45"/>
    <w:rsid w:val="00A214DE"/>
    <w:rsid w:val="00A809B8"/>
    <w:rsid w:val="00A82B8C"/>
    <w:rsid w:val="00A87F49"/>
    <w:rsid w:val="00AA0452"/>
    <w:rsid w:val="00AB6413"/>
    <w:rsid w:val="00AD1873"/>
    <w:rsid w:val="00AE41C9"/>
    <w:rsid w:val="00AE682D"/>
    <w:rsid w:val="00B01FBB"/>
    <w:rsid w:val="00B034FC"/>
    <w:rsid w:val="00B206E7"/>
    <w:rsid w:val="00B274D8"/>
    <w:rsid w:val="00B46633"/>
    <w:rsid w:val="00B63158"/>
    <w:rsid w:val="00B64D15"/>
    <w:rsid w:val="00B6637A"/>
    <w:rsid w:val="00B70650"/>
    <w:rsid w:val="00B81C48"/>
    <w:rsid w:val="00B922DE"/>
    <w:rsid w:val="00B95746"/>
    <w:rsid w:val="00BA00FC"/>
    <w:rsid w:val="00BD3149"/>
    <w:rsid w:val="00BF6704"/>
    <w:rsid w:val="00BF70E2"/>
    <w:rsid w:val="00C06259"/>
    <w:rsid w:val="00C1563F"/>
    <w:rsid w:val="00C2021D"/>
    <w:rsid w:val="00C20B83"/>
    <w:rsid w:val="00C221B9"/>
    <w:rsid w:val="00C54748"/>
    <w:rsid w:val="00C63285"/>
    <w:rsid w:val="00C70562"/>
    <w:rsid w:val="00CA1388"/>
    <w:rsid w:val="00CB09AA"/>
    <w:rsid w:val="00CC2637"/>
    <w:rsid w:val="00CD6D40"/>
    <w:rsid w:val="00CE4BF5"/>
    <w:rsid w:val="00D01572"/>
    <w:rsid w:val="00D06BEF"/>
    <w:rsid w:val="00D20F54"/>
    <w:rsid w:val="00D577D7"/>
    <w:rsid w:val="00D67132"/>
    <w:rsid w:val="00DA3118"/>
    <w:rsid w:val="00DB08B2"/>
    <w:rsid w:val="00DB104E"/>
    <w:rsid w:val="00DB69BE"/>
    <w:rsid w:val="00DB710F"/>
    <w:rsid w:val="00DC0904"/>
    <w:rsid w:val="00DC6757"/>
    <w:rsid w:val="00DD19A8"/>
    <w:rsid w:val="00DD1C0B"/>
    <w:rsid w:val="00DE5B31"/>
    <w:rsid w:val="00DE6C4D"/>
    <w:rsid w:val="00E265E8"/>
    <w:rsid w:val="00E450FE"/>
    <w:rsid w:val="00E773B2"/>
    <w:rsid w:val="00EA16D0"/>
    <w:rsid w:val="00EA40BA"/>
    <w:rsid w:val="00EA67C7"/>
    <w:rsid w:val="00EC43E8"/>
    <w:rsid w:val="00F048FD"/>
    <w:rsid w:val="00F1067A"/>
    <w:rsid w:val="00F11FD1"/>
    <w:rsid w:val="00F2187C"/>
    <w:rsid w:val="00F22BEC"/>
    <w:rsid w:val="00F306F5"/>
    <w:rsid w:val="00F37582"/>
    <w:rsid w:val="00F453F5"/>
    <w:rsid w:val="00F47A9A"/>
    <w:rsid w:val="00F537E4"/>
    <w:rsid w:val="00F553C9"/>
    <w:rsid w:val="00F556B4"/>
    <w:rsid w:val="00F63577"/>
    <w:rsid w:val="00F81CC5"/>
    <w:rsid w:val="00F95910"/>
    <w:rsid w:val="00FA51AE"/>
    <w:rsid w:val="00FA7E04"/>
    <w:rsid w:val="00FB4A3B"/>
    <w:rsid w:val="00FC35E7"/>
    <w:rsid w:val="00FE2304"/>
    <w:rsid w:val="00FF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CFDCF"/>
  <w15:chartTrackingRefBased/>
  <w15:docId w15:val="{B19C7318-F183-4AA4-8945-E3D13F78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1360"/>
    <w:pPr>
      <w:spacing w:after="0" w:line="249" w:lineRule="auto"/>
      <w:ind w:left="843" w:hanging="10"/>
      <w:jc w:val="both"/>
    </w:pPr>
    <w:rPr>
      <w:rFonts w:ascii="Calibri" w:eastAsia="Calibri" w:hAnsi="Calibri" w:cs="Calibri"/>
      <w:color w:val="000000"/>
      <w:lang w:eastAsia="it-IT"/>
    </w:rPr>
  </w:style>
  <w:style w:type="paragraph" w:styleId="Titolo1">
    <w:name w:val="heading 1"/>
    <w:next w:val="Normale"/>
    <w:link w:val="Titolo1Carattere"/>
    <w:uiPriority w:val="9"/>
    <w:unhideWhenUsed/>
    <w:qFormat/>
    <w:rsid w:val="003859CD"/>
    <w:pPr>
      <w:keepNext/>
      <w:keepLines/>
      <w:spacing w:after="3"/>
      <w:ind w:left="10" w:right="4" w:hanging="10"/>
      <w:jc w:val="center"/>
      <w:outlineLvl w:val="0"/>
    </w:pPr>
    <w:rPr>
      <w:rFonts w:ascii="Times New Roman" w:eastAsia="Times New Roman" w:hAnsi="Times New Roman" w:cs="Times New Roman"/>
      <w:color w:val="000000"/>
      <w:kern w:val="0"/>
      <w:sz w:val="24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23C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3C6"/>
    <w:rPr>
      <w:rFonts w:ascii="Calibri" w:eastAsia="Calibri" w:hAnsi="Calibri" w:cs="Calibri"/>
      <w:color w:val="00000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B23C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3C6"/>
    <w:rPr>
      <w:rFonts w:ascii="Calibri" w:eastAsia="Calibri" w:hAnsi="Calibri" w:cs="Calibri"/>
      <w:color w:val="000000"/>
      <w:lang w:eastAsia="it-IT"/>
    </w:rPr>
  </w:style>
  <w:style w:type="table" w:styleId="Grigliatabella">
    <w:name w:val="Table Grid"/>
    <w:basedOn w:val="Tabellanormale"/>
    <w:uiPriority w:val="39"/>
    <w:rsid w:val="006B2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6B23C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FE230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859CD"/>
    <w:rPr>
      <w:rFonts w:ascii="Times New Roman" w:eastAsia="Times New Roman" w:hAnsi="Times New Roman" w:cs="Times New Roman"/>
      <w:color w:val="000000"/>
      <w:kern w:val="0"/>
      <w:sz w:val="24"/>
      <w:lang w:eastAsia="it-IT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09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0904"/>
    <w:rPr>
      <w:rFonts w:ascii="Segoe UI" w:eastAsia="Calibri" w:hAnsi="Segoe UI" w:cs="Segoe UI"/>
      <w:color w:val="000000"/>
      <w:sz w:val="18"/>
      <w:szCs w:val="18"/>
      <w:lang w:eastAsia="it-IT"/>
    </w:rPr>
  </w:style>
  <w:style w:type="paragraph" w:customStyle="1" w:styleId="footnotedescription">
    <w:name w:val="footnote description"/>
    <w:next w:val="Normale"/>
    <w:link w:val="footnotedescriptionChar"/>
    <w:hidden/>
    <w:rsid w:val="005657BA"/>
    <w:pPr>
      <w:spacing w:after="0" w:line="265" w:lineRule="auto"/>
      <w:ind w:right="8"/>
    </w:pPr>
    <w:rPr>
      <w:rFonts w:ascii="Calibri" w:eastAsia="Calibri" w:hAnsi="Calibri" w:cs="Calibri"/>
      <w:color w:val="000000"/>
      <w:sz w:val="18"/>
      <w:lang w:eastAsia="it-IT"/>
    </w:rPr>
  </w:style>
  <w:style w:type="character" w:customStyle="1" w:styleId="footnotedescriptionChar">
    <w:name w:val="footnote description Char"/>
    <w:link w:val="footnotedescription"/>
    <w:rsid w:val="005657BA"/>
    <w:rPr>
      <w:rFonts w:ascii="Calibri" w:eastAsia="Calibri" w:hAnsi="Calibri" w:cs="Calibri"/>
      <w:color w:val="000000"/>
      <w:sz w:val="18"/>
      <w:lang w:eastAsia="it-IT"/>
    </w:rPr>
  </w:style>
  <w:style w:type="character" w:customStyle="1" w:styleId="footnotemark">
    <w:name w:val="footnote mark"/>
    <w:hidden/>
    <w:rsid w:val="005657BA"/>
    <w:rPr>
      <w:rFonts w:ascii="Calibri" w:eastAsia="Calibri" w:hAnsi="Calibri" w:cs="Calibri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4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B52F9-3A11-4AC7-8EFB-B29884DF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796</Words>
  <Characters>5184</Characters>
  <Application>Microsoft Office Word</Application>
  <DocSecurity>0</DocSecurity>
  <Lines>370</Lines>
  <Paragraphs>27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avizza Daniele</dc:creator>
  <cp:keywords/>
  <dc:description/>
  <cp:lastModifiedBy>Carlino Alessio</cp:lastModifiedBy>
  <cp:revision>15</cp:revision>
  <cp:lastPrinted>2024-11-04T07:47:00Z</cp:lastPrinted>
  <dcterms:created xsi:type="dcterms:W3CDTF">2026-05-11T13:32:00Z</dcterms:created>
  <dcterms:modified xsi:type="dcterms:W3CDTF">2026-05-12T10:55:00Z</dcterms:modified>
</cp:coreProperties>
</file>